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6B8" w:rsidRDefault="00F25C15" w:rsidP="00F25C15">
      <w:pPr>
        <w:spacing w:after="0" w:line="240" w:lineRule="auto"/>
        <w:rPr>
          <w:rFonts w:eastAsia="Times New Roman" w:cs="Times New Roman"/>
          <w:szCs w:val="24"/>
          <w:lang w:eastAsia="ru-RU"/>
        </w:rPr>
      </w:pPr>
      <w:r w:rsidRPr="00F25C15">
        <w:rPr>
          <w:rFonts w:eastAsia="Times New Roman" w:cs="Times New Roman"/>
          <w:szCs w:val="24"/>
          <w:lang w:eastAsia="ru-RU"/>
        </w:rPr>
        <w:t xml:space="preserve"> </w:t>
      </w:r>
    </w:p>
    <w:p w:rsidR="0050784F" w:rsidRPr="00BB352B" w:rsidRDefault="0050784F" w:rsidP="00EE16B8">
      <w:pPr>
        <w:pStyle w:val="a5"/>
        <w:jc w:val="center"/>
        <w:rPr>
          <w:b/>
          <w:bCs/>
          <w:color w:val="000000" w:themeColor="text1"/>
        </w:rPr>
      </w:pPr>
      <w:r w:rsidRPr="00BB352B">
        <w:rPr>
          <w:b/>
          <w:bCs/>
          <w:color w:val="000000" w:themeColor="text1"/>
        </w:rPr>
        <w:t>Сценарий</w:t>
      </w:r>
      <w:r w:rsidR="00BF3157" w:rsidRPr="00BB352B">
        <w:rPr>
          <w:b/>
          <w:bCs/>
          <w:color w:val="000000" w:themeColor="text1"/>
        </w:rPr>
        <w:t xml:space="preserve">  ПРАЗДНИКА</w:t>
      </w:r>
      <w:r w:rsidR="00C119EF">
        <w:rPr>
          <w:b/>
          <w:bCs/>
          <w:color w:val="000000" w:themeColor="text1"/>
        </w:rPr>
        <w:t>,</w:t>
      </w:r>
      <w:r w:rsidR="00BF3157" w:rsidRPr="00BB352B">
        <w:rPr>
          <w:b/>
          <w:bCs/>
          <w:color w:val="000000" w:themeColor="text1"/>
        </w:rPr>
        <w:t xml:space="preserve"> </w:t>
      </w:r>
      <w:r w:rsidRPr="00BB352B">
        <w:rPr>
          <w:b/>
          <w:bCs/>
          <w:color w:val="000000" w:themeColor="text1"/>
        </w:rPr>
        <w:t xml:space="preserve"> посвящённый Дню Матери: </w:t>
      </w:r>
    </w:p>
    <w:p w:rsidR="00EE16B8" w:rsidRPr="00BB352B" w:rsidRDefault="00EE16B8" w:rsidP="00EE16B8">
      <w:pPr>
        <w:pStyle w:val="a5"/>
        <w:jc w:val="center"/>
        <w:rPr>
          <w:b/>
          <w:bCs/>
          <w:color w:val="000000" w:themeColor="text1"/>
        </w:rPr>
      </w:pPr>
      <w:r w:rsidRPr="00BB352B">
        <w:rPr>
          <w:b/>
          <w:bCs/>
          <w:color w:val="000000" w:themeColor="text1"/>
        </w:rPr>
        <w:t>Мама – Солнышко моё!!</w:t>
      </w:r>
    </w:p>
    <w:p w:rsidR="00EE16B8" w:rsidRPr="00BB352B" w:rsidRDefault="00EE16B8" w:rsidP="00EE16B8">
      <w:pPr>
        <w:pStyle w:val="a5"/>
        <w:jc w:val="center"/>
        <w:rPr>
          <w:b/>
          <w:bCs/>
          <w:color w:val="000000" w:themeColor="text1"/>
        </w:rPr>
      </w:pPr>
    </w:p>
    <w:p w:rsidR="00EE16B8" w:rsidRPr="00EE16B8" w:rsidRDefault="00EE16B8" w:rsidP="00BB352B">
      <w:pPr>
        <w:pStyle w:val="a5"/>
        <w:rPr>
          <w:color w:val="000000" w:themeColor="text1"/>
        </w:rPr>
      </w:pPr>
      <w:r w:rsidRPr="00BB352B">
        <w:rPr>
          <w:b/>
          <w:bCs/>
          <w:color w:val="000000" w:themeColor="text1"/>
        </w:rPr>
        <w:t>Ведущ</w:t>
      </w:r>
      <w:r w:rsidR="001A4C60">
        <w:rPr>
          <w:b/>
          <w:bCs/>
          <w:color w:val="000000" w:themeColor="text1"/>
        </w:rPr>
        <w:t>ая</w:t>
      </w:r>
      <w:r w:rsidRPr="00BB352B">
        <w:rPr>
          <w:b/>
          <w:bCs/>
          <w:color w:val="000000" w:themeColor="text1"/>
        </w:rPr>
        <w:t>:</w:t>
      </w:r>
      <w:r w:rsidR="00BB352B">
        <w:rPr>
          <w:b/>
          <w:bCs/>
          <w:color w:val="000000" w:themeColor="text1"/>
        </w:rPr>
        <w:t xml:space="preserve"> </w:t>
      </w:r>
      <w:r w:rsidRPr="00BB352B">
        <w:rPr>
          <w:b/>
          <w:bCs/>
          <w:color w:val="000000" w:themeColor="text1"/>
        </w:rPr>
        <w:t>Сегодня солнышко умылось,</w:t>
      </w:r>
      <w:r w:rsidRPr="00BB352B">
        <w:rPr>
          <w:b/>
          <w:bCs/>
          <w:color w:val="000000" w:themeColor="text1"/>
        </w:rPr>
        <w:br/>
        <w:t>Пораньше на небо взошло,</w:t>
      </w:r>
      <w:r w:rsidRPr="00BB352B">
        <w:rPr>
          <w:b/>
          <w:bCs/>
          <w:color w:val="000000" w:themeColor="text1"/>
        </w:rPr>
        <w:br/>
        <w:t>Природа вся преобразилась,</w:t>
      </w:r>
      <w:r w:rsidRPr="00BB352B">
        <w:rPr>
          <w:b/>
          <w:bCs/>
          <w:color w:val="000000" w:themeColor="text1"/>
        </w:rPr>
        <w:br/>
        <w:t>Нам время праздника пришло!</w:t>
      </w:r>
      <w:r w:rsidRPr="00BB352B">
        <w:rPr>
          <w:b/>
          <w:bCs/>
          <w:color w:val="000000" w:themeColor="text1"/>
        </w:rPr>
        <w:br/>
        <w:t>День матери по всей планете,</w:t>
      </w:r>
      <w:r w:rsidRPr="00BB352B">
        <w:rPr>
          <w:b/>
          <w:bCs/>
          <w:color w:val="000000" w:themeColor="text1"/>
        </w:rPr>
        <w:br/>
        <w:t>Для них единственных, родных,</w:t>
      </w:r>
      <w:r w:rsidRPr="00BB352B">
        <w:rPr>
          <w:b/>
          <w:bCs/>
          <w:color w:val="000000" w:themeColor="text1"/>
        </w:rPr>
        <w:br/>
        <w:t>Цветы к ногам приносят дети,</w:t>
      </w:r>
      <w:r w:rsidRPr="00BB352B">
        <w:rPr>
          <w:b/>
          <w:bCs/>
          <w:color w:val="000000" w:themeColor="text1"/>
        </w:rPr>
        <w:br/>
        <w:t>За ласку и заботу их!</w:t>
      </w:r>
    </w:p>
    <w:p w:rsidR="00EE16B8" w:rsidRDefault="00EE16B8" w:rsidP="00F25C15">
      <w:pPr>
        <w:spacing w:after="0" w:line="240" w:lineRule="auto"/>
        <w:rPr>
          <w:rFonts w:eastAsia="Times New Roman" w:cs="Times New Roman"/>
          <w:szCs w:val="24"/>
          <w:lang w:eastAsia="ru-RU"/>
        </w:rPr>
      </w:pPr>
    </w:p>
    <w:p w:rsidR="00EE16B8" w:rsidRPr="00E23D08" w:rsidRDefault="0050784F" w:rsidP="00F25C15">
      <w:pPr>
        <w:spacing w:after="0" w:line="240" w:lineRule="auto"/>
        <w:rPr>
          <w:rFonts w:eastAsia="Times New Roman" w:cs="Times New Roman"/>
          <w:color w:val="000000" w:themeColor="text1"/>
          <w:szCs w:val="24"/>
          <w:lang w:eastAsia="ru-RU"/>
        </w:rPr>
      </w:pPr>
      <w:r>
        <w:rPr>
          <w:b/>
          <w:bCs/>
          <w:color w:val="000000" w:themeColor="text1"/>
        </w:rPr>
        <w:t>Ведущая</w:t>
      </w:r>
      <w:r w:rsidR="00EE16B8" w:rsidRPr="00E23D08">
        <w:rPr>
          <w:b/>
          <w:bCs/>
          <w:color w:val="000000" w:themeColor="text1"/>
        </w:rPr>
        <w:t>:</w:t>
      </w:r>
      <w:r w:rsidR="00EE16B8" w:rsidRPr="00E23D08">
        <w:rPr>
          <w:color w:val="000000" w:themeColor="text1"/>
        </w:rPr>
        <w:t xml:space="preserve"> Добрый вечер, мы не случайно собрались сегодня в этот ноябрьский вечер в нашем уютном зале. Ведь именно в ноябре ежегодно мы отмечаем такой замечательный праздник, как День Матери.</w:t>
      </w:r>
      <w:r w:rsidR="00EE16B8" w:rsidRPr="00E23D08">
        <w:rPr>
          <w:color w:val="000000" w:themeColor="text1"/>
        </w:rPr>
        <w:br/>
      </w:r>
      <w:r>
        <w:rPr>
          <w:b/>
          <w:bCs/>
          <w:color w:val="000000" w:themeColor="text1"/>
        </w:rPr>
        <w:t xml:space="preserve"> Ведущая</w:t>
      </w:r>
      <w:r w:rsidR="00EE16B8" w:rsidRPr="00E23D08">
        <w:rPr>
          <w:b/>
          <w:bCs/>
          <w:color w:val="000000" w:themeColor="text1"/>
        </w:rPr>
        <w:t>:</w:t>
      </w:r>
      <w:r w:rsidR="00EE16B8" w:rsidRPr="00E23D08">
        <w:rPr>
          <w:color w:val="000000" w:themeColor="text1"/>
        </w:rPr>
        <w:t xml:space="preserve"> Приветствуем сегодня всех мам и бабушек, кто пришел на наш вечер, который мы посвятили самым добрым, самым чутким, самым нежным, заботливым, трудолюбивым, и, конечно ж</w:t>
      </w:r>
      <w:r>
        <w:rPr>
          <w:color w:val="000000" w:themeColor="text1"/>
        </w:rPr>
        <w:t>е, самым красивым, нашим мамам.</w:t>
      </w:r>
    </w:p>
    <w:p w:rsidR="0050784F" w:rsidRDefault="00EE16B8" w:rsidP="0050784F">
      <w:pPr>
        <w:spacing w:after="0" w:line="240" w:lineRule="auto"/>
      </w:pPr>
      <w:r w:rsidRPr="00F25C15">
        <w:rPr>
          <w:b/>
          <w:bCs/>
        </w:rPr>
        <w:t>1 ребенок:</w:t>
      </w:r>
      <w:r w:rsidRPr="00F25C15">
        <w:br/>
        <w:t>На свете добрых слов живет немало,</w:t>
      </w:r>
      <w:r w:rsidRPr="00F25C15">
        <w:br/>
        <w:t>Но всех добрее и важней одно,</w:t>
      </w:r>
      <w:r w:rsidRPr="00F25C15">
        <w:br/>
        <w:t>Из двух слогов простое слово: «Мама»,</w:t>
      </w:r>
      <w:r w:rsidRPr="00F25C15">
        <w:br/>
        <w:t xml:space="preserve">И нет слов нужнее, чем оно! </w:t>
      </w:r>
      <w:r w:rsidRPr="00F25C15">
        <w:br/>
      </w:r>
      <w:r w:rsidRPr="00F25C15">
        <w:rPr>
          <w:b/>
          <w:bCs/>
        </w:rPr>
        <w:t>2 ребенок:</w:t>
      </w:r>
      <w:r w:rsidRPr="00F25C15">
        <w:br/>
        <w:t>Мама, очень-очень я тебя люблю,</w:t>
      </w:r>
      <w:r w:rsidRPr="00F25C15">
        <w:br/>
        <w:t>Так люблю, что ночью в темноте не сплю.</w:t>
      </w:r>
      <w:r w:rsidRPr="00F25C15">
        <w:br/>
        <w:t>Вглядываюсь в темень, зорьку тороплю,</w:t>
      </w:r>
      <w:r w:rsidRPr="00F25C15">
        <w:br/>
        <w:t>Я тебя всё время, мамочка, люблю.</w:t>
      </w:r>
      <w:r w:rsidRPr="00F25C15">
        <w:br/>
        <w:t>Вот и зорька светит, вот уже рассвет,</w:t>
      </w:r>
      <w:r w:rsidRPr="00F25C15">
        <w:br/>
      </w:r>
      <w:r w:rsidR="0050784F">
        <w:t>Никого на свете лучше мамы нет!</w:t>
      </w:r>
    </w:p>
    <w:p w:rsidR="00BF3157" w:rsidRPr="00B1244A" w:rsidRDefault="0050784F" w:rsidP="0050784F">
      <w:pPr>
        <w:spacing w:after="0" w:line="240" w:lineRule="auto"/>
        <w:rPr>
          <w:color w:val="000000" w:themeColor="text1"/>
        </w:rPr>
      </w:pPr>
      <w:r>
        <w:rPr>
          <w:b/>
          <w:bCs/>
        </w:rPr>
        <w:t xml:space="preserve"> Ведущая</w:t>
      </w:r>
      <w:r w:rsidR="00481E92" w:rsidRPr="00F25C15">
        <w:rPr>
          <w:b/>
          <w:bCs/>
        </w:rPr>
        <w:t>:</w:t>
      </w:r>
      <w:r w:rsidR="00481E92" w:rsidRPr="00F25C15">
        <w:br/>
      </w:r>
      <w:r w:rsidR="00BF3157" w:rsidRPr="00B1244A">
        <w:rPr>
          <w:color w:val="000000" w:themeColor="text1"/>
        </w:rPr>
        <w:t xml:space="preserve">Мама! Самое понятное слово на Земле. Оно звучит на всех языках Мира одинаково нежно. У мамы самые ласковые и нежные руки, они все умеют. У мамы самое доброе и чуткое сердце. Оно ни к чему не остается равнодушным. И сколько человеку ни было бы лет – 5 или 50, ему всегда нужна мама… </w:t>
      </w:r>
    </w:p>
    <w:p w:rsidR="00481E92" w:rsidRPr="0050784F" w:rsidRDefault="00481E92" w:rsidP="0050784F">
      <w:pPr>
        <w:spacing w:after="0" w:line="240" w:lineRule="auto"/>
        <w:rPr>
          <w:rFonts w:eastAsia="Times New Roman" w:cs="Times New Roman"/>
          <w:szCs w:val="24"/>
          <w:lang w:eastAsia="ru-RU"/>
        </w:rPr>
      </w:pPr>
      <w:r w:rsidRPr="00F25C15">
        <w:rPr>
          <w:b/>
          <w:bCs/>
        </w:rPr>
        <w:t>3 ребенок:</w:t>
      </w:r>
      <w:r w:rsidRPr="00F25C15">
        <w:br/>
        <w:t>Облака, как два крыла у птицы,</w:t>
      </w:r>
      <w:r w:rsidRPr="00F25C15">
        <w:br/>
        <w:t>И земля – воздушный шар большой.</w:t>
      </w:r>
      <w:r w:rsidRPr="00F25C15">
        <w:br/>
        <w:t>Засыпаю, и во сне мне снится,</w:t>
      </w:r>
      <w:r w:rsidRPr="00F25C15">
        <w:br/>
        <w:t>Как склонилась мама надо мной.</w:t>
      </w:r>
      <w:r w:rsidRPr="00F25C15">
        <w:br/>
        <w:t>Зыбку деревянную качнула,</w:t>
      </w:r>
      <w:r w:rsidRPr="00F25C15">
        <w:br/>
        <w:t xml:space="preserve">К ней тянусь ручонками обнять. </w:t>
      </w:r>
      <w:r w:rsidRPr="00F25C15">
        <w:br/>
        <w:t>Если кто и сможет сделать чудо,</w:t>
      </w:r>
      <w:r w:rsidRPr="00F25C15">
        <w:br/>
        <w:t>Это сможет сд</w:t>
      </w:r>
      <w:r w:rsidR="0050784F">
        <w:t>елать только мать.</w:t>
      </w:r>
      <w:r w:rsidR="0050784F">
        <w:br/>
        <w:t>(А. Аверкин)</w:t>
      </w:r>
    </w:p>
    <w:p w:rsidR="00481E92" w:rsidRDefault="00481E92" w:rsidP="00481E92">
      <w:pPr>
        <w:pStyle w:val="a5"/>
        <w:rPr>
          <w:color w:val="000000" w:themeColor="text1"/>
        </w:rPr>
      </w:pPr>
      <w:r w:rsidRPr="0050784F">
        <w:rPr>
          <w:b/>
          <w:bCs/>
        </w:rPr>
        <w:lastRenderedPageBreak/>
        <w:t>4 ребенок:</w:t>
      </w:r>
      <w:r w:rsidRPr="0050784F">
        <w:br/>
      </w:r>
      <w:r w:rsidRPr="00481E92">
        <w:t>Мама! Бесконечна твоя доброта,</w:t>
      </w:r>
      <w:r w:rsidRPr="00481E92">
        <w:br/>
        <w:t>И забота не знает усталости,</w:t>
      </w:r>
      <w:r w:rsidR="00B636E9">
        <w:t xml:space="preserve">     </w:t>
      </w:r>
      <w:r w:rsidRPr="00481E92">
        <w:br/>
        <w:t>Материнской души красота</w:t>
      </w:r>
      <w:r w:rsidRPr="00481E92">
        <w:br/>
        <w:t>Неподвластна невзгодам и старости,</w:t>
      </w:r>
      <w:r w:rsidRPr="00481E92">
        <w:br/>
        <w:t>Пусть идут чередою года</w:t>
      </w:r>
      <w:proofErr w:type="gramStart"/>
      <w:r w:rsidRPr="00481E92">
        <w:br/>
        <w:t>И</w:t>
      </w:r>
      <w:proofErr w:type="gramEnd"/>
      <w:r w:rsidRPr="00481E92">
        <w:t xml:space="preserve"> ложатся морщинки упрямо,</w:t>
      </w:r>
      <w:r w:rsidRPr="00481E92">
        <w:br/>
        <w:t>Будь здорова ты, мама, всегда,</w:t>
      </w:r>
      <w:r w:rsidRPr="00481E92">
        <w:br/>
        <w:t>Будь ты счастлива, милая мама!</w:t>
      </w:r>
      <w:r w:rsidRPr="00481E92">
        <w:br/>
      </w:r>
      <w:r w:rsidRPr="00481E92">
        <w:br/>
      </w:r>
      <w:r w:rsidR="0050784F">
        <w:rPr>
          <w:b/>
          <w:bCs/>
          <w:color w:val="000000" w:themeColor="text1"/>
        </w:rPr>
        <w:t xml:space="preserve"> Ведущ</w:t>
      </w:r>
      <w:r w:rsidR="00BB352B">
        <w:rPr>
          <w:b/>
          <w:bCs/>
          <w:color w:val="000000" w:themeColor="text1"/>
        </w:rPr>
        <w:t>ая</w:t>
      </w:r>
      <w:proofErr w:type="gramStart"/>
      <w:r w:rsidR="0050784F">
        <w:rPr>
          <w:b/>
          <w:bCs/>
          <w:color w:val="000000" w:themeColor="text1"/>
        </w:rPr>
        <w:t xml:space="preserve"> </w:t>
      </w:r>
      <w:r w:rsidRPr="00B636E9">
        <w:rPr>
          <w:b/>
          <w:bCs/>
          <w:color w:val="000000" w:themeColor="text1"/>
        </w:rPr>
        <w:t>:</w:t>
      </w:r>
      <w:proofErr w:type="gramEnd"/>
      <w:r w:rsidRPr="00B636E9">
        <w:rPr>
          <w:color w:val="000000" w:themeColor="text1"/>
        </w:rPr>
        <w:t xml:space="preserve"> Мама старается вовремя предостеречь вас от неверного шага или дурного поступка. Будьте чутки и внимательны к ней. А если порой мама бывает с вами строга, поймите ее верно – это потому, что она желает вам добра. </w:t>
      </w:r>
      <w:r w:rsidRPr="00B636E9">
        <w:rPr>
          <w:color w:val="000000" w:themeColor="text1"/>
        </w:rPr>
        <w:br/>
      </w:r>
      <w:r w:rsidR="0050784F">
        <w:rPr>
          <w:b/>
          <w:bCs/>
          <w:color w:val="000000" w:themeColor="text1"/>
        </w:rPr>
        <w:t xml:space="preserve"> Ведущ</w:t>
      </w:r>
      <w:r w:rsidR="00BB352B">
        <w:rPr>
          <w:b/>
          <w:bCs/>
          <w:color w:val="000000" w:themeColor="text1"/>
        </w:rPr>
        <w:t>ая</w:t>
      </w:r>
      <w:r w:rsidRPr="00B636E9">
        <w:rPr>
          <w:b/>
          <w:bCs/>
          <w:color w:val="000000" w:themeColor="text1"/>
        </w:rPr>
        <w:t>:</w:t>
      </w:r>
      <w:r w:rsidRPr="00B636E9">
        <w:rPr>
          <w:color w:val="000000" w:themeColor="text1"/>
        </w:rPr>
        <w:t xml:space="preserve"> Умейте ценить любовь матери. Будьте бережны к этой любви. Не оскорбляйте ее случайной грубостью</w:t>
      </w:r>
      <w:r w:rsidR="00B636E9">
        <w:rPr>
          <w:color w:val="000000" w:themeColor="text1"/>
        </w:rPr>
        <w:t>, резким словом, непослушанием.</w:t>
      </w:r>
    </w:p>
    <w:p w:rsidR="00376788" w:rsidRDefault="00B636E9" w:rsidP="00376788">
      <w:pPr>
        <w:pStyle w:val="a5"/>
        <w:ind w:left="1560" w:hanging="1560"/>
        <w:rPr>
          <w:i/>
          <w:color w:val="000000" w:themeColor="text1"/>
        </w:rPr>
      </w:pPr>
      <w:r w:rsidRPr="00611788">
        <w:rPr>
          <w:b/>
          <w:color w:val="000000" w:themeColor="text1"/>
        </w:rPr>
        <w:t>Выходят дети</w:t>
      </w:r>
      <w:r>
        <w:rPr>
          <w:color w:val="000000" w:themeColor="text1"/>
        </w:rPr>
        <w:t xml:space="preserve">: </w:t>
      </w:r>
      <w:r w:rsidR="00611788">
        <w:rPr>
          <w:color w:val="000000" w:themeColor="text1"/>
        </w:rPr>
        <w:t xml:space="preserve"> </w:t>
      </w:r>
      <w:r w:rsidR="00611788" w:rsidRPr="00376788">
        <w:rPr>
          <w:i/>
          <w:color w:val="000000" w:themeColor="text1"/>
        </w:rPr>
        <w:t>Сценка</w:t>
      </w:r>
      <w:r w:rsidR="00376788" w:rsidRPr="00376788">
        <w:rPr>
          <w:i/>
          <w:color w:val="000000" w:themeColor="text1"/>
        </w:rPr>
        <w:t xml:space="preserve"> -</w:t>
      </w:r>
      <w:r w:rsidR="00611788" w:rsidRPr="00376788">
        <w:rPr>
          <w:i/>
          <w:color w:val="000000" w:themeColor="text1"/>
        </w:rPr>
        <w:t xml:space="preserve"> диалог друзей</w:t>
      </w:r>
      <w:r w:rsidR="00376788">
        <w:rPr>
          <w:i/>
          <w:color w:val="000000" w:themeColor="text1"/>
        </w:rPr>
        <w:t>.</w:t>
      </w:r>
    </w:p>
    <w:p w:rsidR="005500B4" w:rsidRDefault="00B1244A" w:rsidP="00E23D08">
      <w:pPr>
        <w:pStyle w:val="a5"/>
        <w:rPr>
          <w:b/>
          <w:bCs/>
          <w:color w:val="FF0000"/>
        </w:rPr>
      </w:pPr>
      <w:r>
        <w:rPr>
          <w:i/>
          <w:color w:val="000000" w:themeColor="text1"/>
        </w:rPr>
        <w:t xml:space="preserve">- </w:t>
      </w:r>
      <w:r w:rsidR="00B636E9">
        <w:rPr>
          <w:color w:val="000000" w:themeColor="text1"/>
        </w:rPr>
        <w:t>А у мамы дел не мало! Да, у мамы много дел! Утром в садик поднимала… (Просыпаться не хотел!) Обняла и прошептала: Утро доброе сынок!». Мне тут так приятно</w:t>
      </w:r>
      <w:r w:rsidR="00E63565">
        <w:rPr>
          <w:color w:val="000000" w:themeColor="text1"/>
        </w:rPr>
        <w:t xml:space="preserve"> стало, Я капризничать не смог…. </w:t>
      </w:r>
      <w:r w:rsidR="00B636E9">
        <w:rPr>
          <w:color w:val="000000" w:themeColor="text1"/>
        </w:rPr>
        <w:t>После сада повстречала? Да, и за руку взяла…</w:t>
      </w:r>
      <w:r w:rsidR="00E63565">
        <w:rPr>
          <w:color w:val="000000" w:themeColor="text1"/>
        </w:rPr>
        <w:t xml:space="preserve">. </w:t>
      </w:r>
      <w:r w:rsidR="00B636E9">
        <w:rPr>
          <w:color w:val="000000" w:themeColor="text1"/>
        </w:rPr>
        <w:t xml:space="preserve">Всю дорогу узнавала, Как идут мои дела. </w:t>
      </w:r>
      <w:r w:rsidR="005500B4">
        <w:rPr>
          <w:color w:val="000000" w:themeColor="text1"/>
        </w:rPr>
        <w:t>Знаешь</w:t>
      </w:r>
      <w:r w:rsidR="00E63565">
        <w:rPr>
          <w:color w:val="000000" w:themeColor="text1"/>
        </w:rPr>
        <w:t>,</w:t>
      </w:r>
      <w:r w:rsidR="005500B4">
        <w:rPr>
          <w:color w:val="000000" w:themeColor="text1"/>
        </w:rPr>
        <w:t xml:space="preserve"> я во всем признался</w:t>
      </w:r>
      <w:r w:rsidR="0050784F">
        <w:rPr>
          <w:color w:val="000000" w:themeColor="text1"/>
        </w:rPr>
        <w:t>,</w:t>
      </w:r>
      <w:r w:rsidR="005500B4">
        <w:rPr>
          <w:color w:val="000000" w:themeColor="text1"/>
        </w:rPr>
        <w:t xml:space="preserve"> как стекло разбить смогли</w:t>
      </w:r>
      <w:r w:rsidR="00E63565">
        <w:rPr>
          <w:color w:val="000000" w:themeColor="text1"/>
        </w:rPr>
        <w:t>.</w:t>
      </w:r>
      <w:r w:rsidR="00611788">
        <w:rPr>
          <w:color w:val="000000" w:themeColor="text1"/>
        </w:rPr>
        <w:t xml:space="preserve"> </w:t>
      </w:r>
      <w:r w:rsidR="005500B4">
        <w:rPr>
          <w:color w:val="000000" w:themeColor="text1"/>
        </w:rPr>
        <w:t xml:space="preserve"> И про то, как я подрался, Что с прогулки мы ушли…Мама сильно отругала?</w:t>
      </w:r>
      <w:r w:rsidR="00611788">
        <w:rPr>
          <w:color w:val="000000" w:themeColor="text1"/>
        </w:rPr>
        <w:t xml:space="preserve"> </w:t>
      </w:r>
      <w:r w:rsidR="005500B4">
        <w:rPr>
          <w:color w:val="000000" w:themeColor="text1"/>
        </w:rPr>
        <w:t xml:space="preserve"> Нет!</w:t>
      </w:r>
      <w:r w:rsidR="00611788">
        <w:rPr>
          <w:color w:val="000000" w:themeColor="text1"/>
        </w:rPr>
        <w:t xml:space="preserve"> </w:t>
      </w:r>
      <w:r w:rsidR="005500B4">
        <w:rPr>
          <w:color w:val="000000" w:themeColor="text1"/>
        </w:rPr>
        <w:t xml:space="preserve"> (Убедительно) Она бы не смогла! Обняла и лишь сказала: «Делай добрые дела!». Да! У мамы дел не мало! Да! Хлопот не</w:t>
      </w:r>
      <w:r w:rsidR="00BB352B">
        <w:rPr>
          <w:color w:val="000000" w:themeColor="text1"/>
        </w:rPr>
        <w:t xml:space="preserve"> </w:t>
      </w:r>
      <w:proofErr w:type="gramStart"/>
      <w:r w:rsidR="005500B4">
        <w:rPr>
          <w:color w:val="000000" w:themeColor="text1"/>
        </w:rPr>
        <w:t>в</w:t>
      </w:r>
      <w:proofErr w:type="gramEnd"/>
      <w:r w:rsidR="00BB352B">
        <w:rPr>
          <w:color w:val="000000" w:themeColor="text1"/>
        </w:rPr>
        <w:t xml:space="preserve"> </w:t>
      </w:r>
      <w:r w:rsidR="005500B4">
        <w:rPr>
          <w:color w:val="000000" w:themeColor="text1"/>
        </w:rPr>
        <w:t>про</w:t>
      </w:r>
      <w:r w:rsidR="00BB352B">
        <w:rPr>
          <w:color w:val="000000" w:themeColor="text1"/>
        </w:rPr>
        <w:t xml:space="preserve"> </w:t>
      </w:r>
      <w:r w:rsidR="005500B4">
        <w:rPr>
          <w:color w:val="000000" w:themeColor="text1"/>
        </w:rPr>
        <w:t>в</w:t>
      </w:r>
      <w:r w:rsidR="00BB352B">
        <w:rPr>
          <w:color w:val="000000" w:themeColor="text1"/>
        </w:rPr>
        <w:t>о</w:t>
      </w:r>
      <w:r w:rsidR="005500B4">
        <w:rPr>
          <w:color w:val="000000" w:themeColor="text1"/>
        </w:rPr>
        <w:t>рот! Карман к кофте пришивала! И сварила мне компот…</w:t>
      </w:r>
      <w:r w:rsidR="00E63565">
        <w:rPr>
          <w:color w:val="000000" w:themeColor="text1"/>
        </w:rPr>
        <w:t>.</w:t>
      </w:r>
      <w:r w:rsidR="00611788">
        <w:rPr>
          <w:color w:val="000000" w:themeColor="text1"/>
        </w:rPr>
        <w:t xml:space="preserve"> </w:t>
      </w:r>
      <w:r w:rsidR="005500B4">
        <w:rPr>
          <w:color w:val="000000" w:themeColor="text1"/>
        </w:rPr>
        <w:t xml:space="preserve"> Со мной книжку почитала. Всю квартиру убрала. Стих учить мне помогала</w:t>
      </w:r>
      <w:r w:rsidR="00611788">
        <w:rPr>
          <w:color w:val="000000" w:themeColor="text1"/>
        </w:rPr>
        <w:t>, Крепко нежно обняла. Вместе склеили мы книжку, Что порвали мне мальчишки. Мы качались на  качелях! Вместе мультики смотрели. Весело в лото играли</w:t>
      </w:r>
      <w:r w:rsidR="00E63565">
        <w:rPr>
          <w:color w:val="000000" w:themeColor="text1"/>
        </w:rPr>
        <w:t>,  к</w:t>
      </w:r>
      <w:r w:rsidR="00611788">
        <w:rPr>
          <w:color w:val="000000" w:themeColor="text1"/>
        </w:rPr>
        <w:t xml:space="preserve"> словам рифмы подбирали. Гладила рубашку брюки. Испекла большой пирог. Вот так мама! Что за руки! Я бы точно так не смог!</w:t>
      </w:r>
      <w:r w:rsidR="005500B4">
        <w:rPr>
          <w:color w:val="000000" w:themeColor="text1"/>
        </w:rPr>
        <w:t xml:space="preserve"> </w:t>
      </w:r>
    </w:p>
    <w:p w:rsidR="00E23D08" w:rsidRDefault="005500B4" w:rsidP="00E23D08">
      <w:pPr>
        <w:pStyle w:val="a5"/>
        <w:rPr>
          <w:color w:val="000000" w:themeColor="text1"/>
        </w:rPr>
      </w:pPr>
      <w:r w:rsidRPr="00F17F4C">
        <w:rPr>
          <w:color w:val="FF0000"/>
        </w:rPr>
        <w:t>.</w:t>
      </w:r>
      <w:r w:rsidRPr="00F17F4C">
        <w:rPr>
          <w:color w:val="FF0000"/>
        </w:rPr>
        <w:br/>
      </w:r>
      <w:r w:rsidR="0050784F">
        <w:rPr>
          <w:b/>
          <w:bCs/>
          <w:color w:val="000000" w:themeColor="text1"/>
        </w:rPr>
        <w:t xml:space="preserve"> Ведущ</w:t>
      </w:r>
      <w:r w:rsidR="00BB352B">
        <w:rPr>
          <w:b/>
          <w:bCs/>
          <w:color w:val="000000" w:themeColor="text1"/>
        </w:rPr>
        <w:t>ая</w:t>
      </w:r>
      <w:r w:rsidR="00E23D08" w:rsidRPr="00E23D08">
        <w:rPr>
          <w:b/>
          <w:bCs/>
          <w:color w:val="000000" w:themeColor="text1"/>
        </w:rPr>
        <w:t>:</w:t>
      </w:r>
      <w:r w:rsidR="00E23D08" w:rsidRPr="00E23D08">
        <w:rPr>
          <w:color w:val="000000" w:themeColor="text1"/>
        </w:rPr>
        <w:t xml:space="preserve"> Что самое важное для ребенка? Это, конечно, родной дом и мама, которая всегда пожалеет и назовет самыми добрыми и нежными словами: зайка, ягодка, солнышко…ведь вы так называете своих детей? А сейчас мне бы хотелось, чтобы ребята сказали своим мамам самые теплые, нежные слова.</w:t>
      </w:r>
      <w:r w:rsidR="00E23D08" w:rsidRPr="00E23D08">
        <w:rPr>
          <w:color w:val="000000" w:themeColor="text1"/>
        </w:rPr>
        <w:br/>
        <w:t xml:space="preserve">Ребята, у меня в руках сердце. Сердце – это символ любви. Кому по окончании музыки достанется оно, тот от всего сердца расскажет нам о своей маме. </w:t>
      </w:r>
    </w:p>
    <w:p w:rsidR="00E23D08" w:rsidRDefault="00E23D08" w:rsidP="00E23D08">
      <w:pPr>
        <w:pStyle w:val="a5"/>
        <w:rPr>
          <w:b/>
          <w:bCs/>
        </w:rPr>
      </w:pPr>
      <w:r w:rsidRPr="00E23D08">
        <w:rPr>
          <w:color w:val="000000" w:themeColor="text1"/>
        </w:rPr>
        <w:br/>
      </w:r>
      <w:r w:rsidRPr="00F25C15">
        <w:rPr>
          <w:i/>
          <w:iCs/>
        </w:rPr>
        <w:t xml:space="preserve">Игра «Теплые слова» </w:t>
      </w:r>
      <w:r w:rsidRPr="00F25C15">
        <w:br/>
      </w:r>
      <w:r w:rsidRPr="00F25C15">
        <w:rPr>
          <w:i/>
          <w:iCs/>
        </w:rPr>
        <w:t>(дети стоят по кругу и под музыку передают друг другу сердце)</w:t>
      </w:r>
      <w:r>
        <w:rPr>
          <w:i/>
          <w:iCs/>
        </w:rPr>
        <w:t xml:space="preserve">  </w:t>
      </w:r>
      <w:r w:rsidRPr="00F25C15">
        <w:br/>
      </w:r>
      <w:r>
        <w:rPr>
          <w:b/>
          <w:bCs/>
        </w:rPr>
        <w:t xml:space="preserve"> </w:t>
      </w:r>
    </w:p>
    <w:p w:rsidR="0050784F" w:rsidRDefault="0050784F" w:rsidP="00E23D08">
      <w:pPr>
        <w:pStyle w:val="a5"/>
        <w:rPr>
          <w:color w:val="000000" w:themeColor="text1"/>
        </w:rPr>
      </w:pPr>
      <w:r>
        <w:rPr>
          <w:b/>
          <w:bCs/>
        </w:rPr>
        <w:t xml:space="preserve"> Ведущ</w:t>
      </w:r>
      <w:r w:rsidR="00BB352B">
        <w:rPr>
          <w:b/>
          <w:bCs/>
        </w:rPr>
        <w:t>ая</w:t>
      </w:r>
      <w:r w:rsidR="00E23D08" w:rsidRPr="00F25C15">
        <w:rPr>
          <w:b/>
          <w:bCs/>
        </w:rPr>
        <w:t xml:space="preserve">: </w:t>
      </w:r>
      <w:r w:rsidR="00E23D08" w:rsidRPr="00F25C15">
        <w:t>Ребята, а кто из вас мечтал когда-нибудь слышать, о чем думает ваша мама? Сегодня мы с вами не только услышим, о чем думают наши мамы, а даже услышим, о чем поет у них душа! А поможет нам в этом волшебная шляпа.</w:t>
      </w:r>
      <w:r w:rsidR="00E23D08" w:rsidRPr="00F25C15">
        <w:br/>
      </w:r>
      <w:proofErr w:type="gramStart"/>
      <w:r w:rsidR="00E23D08" w:rsidRPr="00F25C15">
        <w:rPr>
          <w:i/>
          <w:iCs/>
        </w:rPr>
        <w:t>(Мамы поочередно надевают на голову шляпу, в это время звучат отрывк</w:t>
      </w:r>
      <w:r>
        <w:rPr>
          <w:i/>
          <w:iCs/>
        </w:rPr>
        <w:t>и из известных Э</w:t>
      </w:r>
      <w:r w:rsidR="00E23D08" w:rsidRPr="00F25C15">
        <w:rPr>
          <w:i/>
          <w:iCs/>
        </w:rPr>
        <w:t>ст</w:t>
      </w:r>
      <w:r>
        <w:rPr>
          <w:i/>
          <w:iCs/>
        </w:rPr>
        <w:t>радных и русских народных песен</w:t>
      </w:r>
      <w:r w:rsidR="00E23D08" w:rsidRPr="00F25C15">
        <w:br/>
      </w:r>
      <w:r>
        <w:rPr>
          <w:b/>
          <w:bCs/>
          <w:color w:val="000000" w:themeColor="text1"/>
        </w:rPr>
        <w:t>Ведущ</w:t>
      </w:r>
      <w:r w:rsidR="00BB352B">
        <w:rPr>
          <w:b/>
          <w:bCs/>
          <w:color w:val="000000" w:themeColor="text1"/>
        </w:rPr>
        <w:t>ая</w:t>
      </w:r>
      <w:r w:rsidR="002E2A02" w:rsidRPr="002E2A02">
        <w:rPr>
          <w:b/>
          <w:bCs/>
          <w:color w:val="000000" w:themeColor="text1"/>
        </w:rPr>
        <w:t>:</w:t>
      </w:r>
      <w:proofErr w:type="gramEnd"/>
      <w:r w:rsidR="002E2A02" w:rsidRPr="002E2A02">
        <w:rPr>
          <w:color w:val="000000" w:themeColor="text1"/>
        </w:rPr>
        <w:t>  Наши девочки очень любят своих мам и хотят быть на них похожими, часто</w:t>
      </w:r>
      <w:r w:rsidR="00E63565">
        <w:rPr>
          <w:color w:val="000000" w:themeColor="text1"/>
        </w:rPr>
        <w:t>,</w:t>
      </w:r>
      <w:r w:rsidR="002E2A02" w:rsidRPr="002E2A02">
        <w:rPr>
          <w:color w:val="000000" w:themeColor="text1"/>
        </w:rPr>
        <w:t xml:space="preserve"> когда мамы нет д</w:t>
      </w:r>
      <w:r>
        <w:rPr>
          <w:color w:val="000000" w:themeColor="text1"/>
        </w:rPr>
        <w:t>ома</w:t>
      </w:r>
      <w:r w:rsidR="00E63565">
        <w:rPr>
          <w:color w:val="000000" w:themeColor="text1"/>
        </w:rPr>
        <w:t>,</w:t>
      </w:r>
      <w:bookmarkStart w:id="0" w:name="_GoBack"/>
      <w:bookmarkEnd w:id="0"/>
      <w:r>
        <w:rPr>
          <w:color w:val="000000" w:themeColor="text1"/>
        </w:rPr>
        <w:t xml:space="preserve"> можно увидеть такую картину…</w:t>
      </w:r>
    </w:p>
    <w:p w:rsidR="0050784F" w:rsidRDefault="002E2A02" w:rsidP="00E23D08">
      <w:pPr>
        <w:pStyle w:val="a5"/>
        <w:rPr>
          <w:i/>
          <w:color w:val="000000" w:themeColor="text1"/>
        </w:rPr>
      </w:pPr>
      <w:r w:rsidRPr="002E2A02">
        <w:rPr>
          <w:color w:val="000000" w:themeColor="text1"/>
        </w:rPr>
        <w:lastRenderedPageBreak/>
        <w:br/>
      </w:r>
      <w:r w:rsidRPr="002E2A02">
        <w:rPr>
          <w:i/>
          <w:color w:val="000000" w:themeColor="text1"/>
        </w:rPr>
        <w:t>Т</w:t>
      </w:r>
      <w:r w:rsidR="0050784F">
        <w:rPr>
          <w:i/>
          <w:color w:val="000000" w:themeColor="text1"/>
        </w:rPr>
        <w:t>а</w:t>
      </w:r>
      <w:r w:rsidR="00B1244A">
        <w:rPr>
          <w:i/>
          <w:color w:val="000000" w:themeColor="text1"/>
        </w:rPr>
        <w:t xml:space="preserve">нец девочек </w:t>
      </w:r>
      <w:r w:rsidR="00BB352B">
        <w:rPr>
          <w:i/>
          <w:color w:val="000000" w:themeColor="text1"/>
        </w:rPr>
        <w:t>в</w:t>
      </w:r>
      <w:r w:rsidR="00B1244A">
        <w:rPr>
          <w:i/>
          <w:color w:val="000000" w:themeColor="text1"/>
        </w:rPr>
        <w:t xml:space="preserve"> мамин</w:t>
      </w:r>
      <w:r w:rsidR="00BB352B">
        <w:rPr>
          <w:i/>
          <w:color w:val="000000" w:themeColor="text1"/>
        </w:rPr>
        <w:t>ых</w:t>
      </w:r>
      <w:r w:rsidR="00B1244A">
        <w:rPr>
          <w:i/>
          <w:color w:val="000000" w:themeColor="text1"/>
        </w:rPr>
        <w:t xml:space="preserve"> туфля</w:t>
      </w:r>
      <w:r w:rsidR="00BB352B">
        <w:rPr>
          <w:i/>
          <w:color w:val="000000" w:themeColor="text1"/>
        </w:rPr>
        <w:t>х</w:t>
      </w:r>
    </w:p>
    <w:p w:rsidR="002E2A02" w:rsidRPr="0050784F" w:rsidRDefault="002E2A02" w:rsidP="00E23D08">
      <w:pPr>
        <w:pStyle w:val="a5"/>
        <w:rPr>
          <w:i/>
          <w:iCs/>
        </w:rPr>
      </w:pPr>
      <w:r w:rsidRPr="002E2A02">
        <w:rPr>
          <w:i/>
          <w:color w:val="000000" w:themeColor="text1"/>
        </w:rPr>
        <w:br/>
      </w:r>
      <w:r w:rsidR="00BF3157">
        <w:rPr>
          <w:b/>
          <w:bCs/>
          <w:color w:val="000000" w:themeColor="text1"/>
        </w:rPr>
        <w:t>Ведущ</w:t>
      </w:r>
      <w:r w:rsidR="00BB352B">
        <w:rPr>
          <w:b/>
          <w:bCs/>
          <w:color w:val="000000" w:themeColor="text1"/>
        </w:rPr>
        <w:t>ая</w:t>
      </w:r>
      <w:r w:rsidRPr="002E2A02">
        <w:rPr>
          <w:color w:val="000000" w:themeColor="text1"/>
        </w:rPr>
        <w:t>: Наши дети очень любят сказки, и сейчас мы попросим родителей показать ребятам небольшую сказку. В ней много разных ролей. Взрослые по жребию вытянут роль, которую им предстоит исполнить.</w:t>
      </w:r>
      <w:r w:rsidRPr="002E2A02">
        <w:rPr>
          <w:color w:val="000000" w:themeColor="text1"/>
        </w:rPr>
        <w:br/>
      </w:r>
      <w:proofErr w:type="gramStart"/>
      <w:r w:rsidRPr="0050784F">
        <w:rPr>
          <w:i/>
          <w:color w:val="000000" w:themeColor="text1"/>
        </w:rPr>
        <w:t>Вытянув роль (Осени, Ветерка, Дождика, Листочков, Волка, Собаки, Принцессы, Принца на коне), родители выбирают атрибуты, необходимые для ее исполнения (венок для осени, платочек для принцессы, деревянные ложки, деревянная лошадка, маски волка, собаки, 2 короны для принца и принцессы, султанчики для дождя и ветра и пр.)</w:t>
      </w:r>
      <w:proofErr w:type="gramEnd"/>
      <w:r w:rsidRPr="0050784F">
        <w:rPr>
          <w:i/>
          <w:color w:val="000000" w:themeColor="text1"/>
        </w:rPr>
        <w:br/>
      </w:r>
      <w:r w:rsidR="00BF3157">
        <w:rPr>
          <w:b/>
          <w:color w:val="000000" w:themeColor="text1"/>
        </w:rPr>
        <w:t>Ведущ</w:t>
      </w:r>
      <w:r w:rsidR="00BB352B">
        <w:rPr>
          <w:b/>
          <w:color w:val="000000" w:themeColor="text1"/>
        </w:rPr>
        <w:t>ая</w:t>
      </w:r>
      <w:r w:rsidRPr="002E2A02">
        <w:rPr>
          <w:b/>
          <w:color w:val="000000" w:themeColor="text1"/>
        </w:rPr>
        <w:t>:</w:t>
      </w:r>
      <w:r w:rsidRPr="002E2A02">
        <w:rPr>
          <w:color w:val="000000" w:themeColor="text1"/>
        </w:rPr>
        <w:t> Все артисты подобрали необходимые атрибуты? Лишнего ничего не осталось? Сказку рассказывать буду я, а вы, новоиспеченные актеры, по ходу сказки, в нужном месте, будете изображать действия своего персонажа. Итак, сказка начинается</w:t>
      </w:r>
      <w:proofErr w:type="gramStart"/>
      <w:r w:rsidRPr="002E2A02">
        <w:rPr>
          <w:color w:val="000000" w:themeColor="text1"/>
        </w:rPr>
        <w:t>…</w:t>
      </w:r>
      <w:r w:rsidRPr="002E2A02">
        <w:rPr>
          <w:color w:val="000000" w:themeColor="text1"/>
        </w:rPr>
        <w:br/>
      </w:r>
      <w:r w:rsidRPr="00BF3157">
        <w:rPr>
          <w:b/>
          <w:color w:val="000000" w:themeColor="text1"/>
        </w:rPr>
        <w:t>П</w:t>
      </w:r>
      <w:proofErr w:type="gramEnd"/>
      <w:r w:rsidRPr="00BF3157">
        <w:rPr>
          <w:b/>
          <w:color w:val="000000" w:themeColor="text1"/>
        </w:rPr>
        <w:t>ришла осень. Сильно подул ветер. Пошел холодный осенний дождь. Деревья зашелестели листочками. Далеко в лесу завыл голодный волк. В ответ яростно залаяла собака. А в красивом замке горько плакала принцесса: ее не пустили на бал. Вдруг издалека послышался топот копыт, это приехал принц. Он посадил принцессу на коня, и они вместе поскакали на бал.</w:t>
      </w:r>
      <w:r w:rsidRPr="002E2A02">
        <w:rPr>
          <w:color w:val="000000" w:themeColor="text1"/>
        </w:rPr>
        <w:t> (По ходу сказки герои исполняют действие своего персонажа.)</w:t>
      </w:r>
    </w:p>
    <w:p w:rsidR="00E23D08" w:rsidRPr="002E2A02" w:rsidRDefault="00BF3157" w:rsidP="00E23D08">
      <w:pPr>
        <w:pStyle w:val="a5"/>
        <w:rPr>
          <w:i/>
          <w:color w:val="000000" w:themeColor="text1"/>
        </w:rPr>
      </w:pPr>
      <w:r>
        <w:rPr>
          <w:b/>
          <w:color w:val="000000" w:themeColor="text1"/>
        </w:rPr>
        <w:t>Ведущ</w:t>
      </w:r>
      <w:r w:rsidR="00BB352B">
        <w:rPr>
          <w:b/>
          <w:color w:val="000000" w:themeColor="text1"/>
        </w:rPr>
        <w:t>ая</w:t>
      </w:r>
      <w:r w:rsidR="002E2A02" w:rsidRPr="002E2A02">
        <w:rPr>
          <w:color w:val="000000" w:themeColor="text1"/>
        </w:rPr>
        <w:t>: Спасибо за веселую сказку. Какие у нас талантливые родители! </w:t>
      </w:r>
      <w:r w:rsidR="002E2A02" w:rsidRPr="002E2A02">
        <w:rPr>
          <w:color w:val="000000" w:themeColor="text1"/>
        </w:rPr>
        <w:br/>
        <w:t>Материнство - это великая миссия женщин. Мать находит себя в беззаветной любви, посвященной детям. А дети отвечают ей любовью, вниманием, заботой. Дети - самое дорогое для матери. Счастье матери - это счастье ее детей. Она бывает строгой, взыскательной, потому что чувствует большую ответственность за сына или дочь, желает им добра. Мать - первый учитель и друг ребенка, причем самый близкий и верн</w:t>
      </w:r>
      <w:r w:rsidR="002E2A02">
        <w:rPr>
          <w:color w:val="000000" w:themeColor="text1"/>
        </w:rPr>
        <w:t>ый. </w:t>
      </w:r>
      <w:r w:rsidR="002E2A02" w:rsidRPr="002E2A02">
        <w:rPr>
          <w:color w:val="000000" w:themeColor="text1"/>
        </w:rPr>
        <w:br/>
      </w:r>
    </w:p>
    <w:p w:rsidR="00E23D08" w:rsidRPr="00481E92" w:rsidRDefault="00E23D08" w:rsidP="00E23D08">
      <w:pPr>
        <w:pStyle w:val="a5"/>
        <w:rPr>
          <w:bCs/>
        </w:rPr>
      </w:pPr>
      <w:r w:rsidRPr="00E23D08">
        <w:rPr>
          <w:b/>
          <w:color w:val="000000" w:themeColor="text1"/>
        </w:rPr>
        <w:t>Ведущая:</w:t>
      </w:r>
      <w:r>
        <w:rPr>
          <w:color w:val="000000" w:themeColor="text1"/>
        </w:rPr>
        <w:t xml:space="preserve"> </w:t>
      </w:r>
      <w:r w:rsidRPr="00E23D08">
        <w:rPr>
          <w:color w:val="000000" w:themeColor="text1"/>
        </w:rPr>
        <w:t>С Днем Матери вас, дорогие! Пусть этот праздник будет светлым! Пусть уходят печали и сбываются мечты! Пусть люди всего мира дарят вам добро и улыбки! Каждое последнее воскресенье ноября в России отмечается День Матери. И наши дети должны знать об этом. Так мы взрастим в детских сердцах почитание, уважение и любовь к матери.</w:t>
      </w:r>
      <w:r w:rsidRPr="00E23D08">
        <w:rPr>
          <w:color w:val="000000" w:themeColor="text1"/>
        </w:rPr>
        <w:br/>
      </w:r>
      <w:r w:rsidRPr="00481E92">
        <w:rPr>
          <w:bCs/>
        </w:rPr>
        <w:t>Стихотворение «Мамочке»</w:t>
      </w:r>
      <w:r w:rsidR="00BF3157">
        <w:rPr>
          <w:bCs/>
        </w:rPr>
        <w:t xml:space="preserve"> - читает Ксюша </w:t>
      </w:r>
      <w:proofErr w:type="spellStart"/>
      <w:r w:rsidR="00BF3157">
        <w:rPr>
          <w:bCs/>
        </w:rPr>
        <w:t>Леман</w:t>
      </w:r>
      <w:proofErr w:type="spellEnd"/>
      <w:r w:rsidR="00BF3157">
        <w:rPr>
          <w:bCs/>
        </w:rPr>
        <w:t xml:space="preserve"> </w:t>
      </w:r>
      <w:r w:rsidR="00BB352B">
        <w:rPr>
          <w:bCs/>
        </w:rPr>
        <w:t>и её мама</w:t>
      </w:r>
      <w:r w:rsidR="00BF3157">
        <w:rPr>
          <w:bCs/>
        </w:rPr>
        <w:t>.</w:t>
      </w:r>
    </w:p>
    <w:p w:rsidR="00B636E9" w:rsidRPr="00E23D08" w:rsidRDefault="002E2A02" w:rsidP="00E23D08">
      <w:pPr>
        <w:pStyle w:val="a5"/>
        <w:rPr>
          <w:color w:val="000000" w:themeColor="text1"/>
        </w:rPr>
      </w:pPr>
      <w:r w:rsidRPr="00F25C15">
        <w:rPr>
          <w:b/>
          <w:bCs/>
        </w:rPr>
        <w:t> Я - мама.</w:t>
      </w:r>
      <w:r w:rsidRPr="00F25C15">
        <w:br/>
        <w:t>Это много или мало?</w:t>
      </w:r>
      <w:r w:rsidRPr="00F25C15">
        <w:br/>
        <w:t>Я мама.</w:t>
      </w:r>
      <w:r w:rsidRPr="00F25C15">
        <w:br/>
        <w:t>Это счастье или крест?</w:t>
      </w:r>
      <w:r w:rsidRPr="00F25C15">
        <w:br/>
        <w:t>И невозможно всё начать сначала,</w:t>
      </w:r>
      <w:r w:rsidRPr="00F25C15">
        <w:br/>
        <w:t>И я молюсь теперь за то, что есть:</w:t>
      </w:r>
      <w:r w:rsidRPr="00F25C15">
        <w:br/>
        <w:t>За плач ночной, за молоко, пелёнки,</w:t>
      </w:r>
      <w:r w:rsidRPr="00F25C15">
        <w:br/>
        <w:t>За первый шаг, за первые слова.</w:t>
      </w:r>
      <w:r w:rsidRPr="00F25C15">
        <w:br/>
        <w:t>За всех детей, за каждого ребенка.</w:t>
      </w:r>
      <w:r w:rsidRPr="00F25C15">
        <w:br/>
        <w:t>Я - мама! И поэтому права.</w:t>
      </w:r>
      <w:r w:rsidRPr="00F25C15">
        <w:br/>
        <w:t>Я целый мир. Я - жизни возрожденье.</w:t>
      </w:r>
      <w:r w:rsidRPr="00F25C15">
        <w:br/>
        <w:t>И я весь свет хотела бы обнять.</w:t>
      </w:r>
      <w:r w:rsidRPr="00F25C15">
        <w:br/>
        <w:t>Я - мама.</w:t>
      </w:r>
      <w:r w:rsidRPr="00F25C15">
        <w:br/>
        <w:t>Это наслажденье</w:t>
      </w:r>
      <w:r w:rsidRPr="00F25C15">
        <w:br/>
        <w:t>Никто не в силах у меня отнять!</w:t>
      </w:r>
      <w:r w:rsidRPr="00F25C15">
        <w:br/>
      </w:r>
    </w:p>
    <w:p w:rsidR="00BF3157" w:rsidRDefault="00BF3157" w:rsidP="00BF3157">
      <w:pPr>
        <w:pStyle w:val="a5"/>
        <w:rPr>
          <w:color w:val="363636"/>
        </w:rPr>
      </w:pPr>
      <w:r>
        <w:rPr>
          <w:color w:val="363636"/>
        </w:rPr>
        <w:lastRenderedPageBreak/>
        <w:t xml:space="preserve"> </w:t>
      </w:r>
    </w:p>
    <w:p w:rsidR="00BF3157" w:rsidRDefault="00BF3157" w:rsidP="00BF3157">
      <w:pPr>
        <w:pStyle w:val="a5"/>
        <w:rPr>
          <w:color w:val="363636"/>
        </w:rPr>
      </w:pPr>
    </w:p>
    <w:p w:rsidR="00BF3157" w:rsidRDefault="00BF3157" w:rsidP="00BF3157">
      <w:pPr>
        <w:pStyle w:val="a5"/>
      </w:pPr>
      <w:r>
        <w:rPr>
          <w:color w:val="363636"/>
        </w:rPr>
        <w:t>Сегодня МАМИН День настал!</w:t>
      </w:r>
      <w:r>
        <w:rPr>
          <w:color w:val="363636"/>
        </w:rPr>
        <w:br/>
        <w:t>Возносим вас на пьедестал.</w:t>
      </w:r>
      <w:r>
        <w:rPr>
          <w:color w:val="363636"/>
        </w:rPr>
        <w:br/>
        <w:t>По всей стране – и тут, и там –</w:t>
      </w:r>
      <w:r>
        <w:rPr>
          <w:color w:val="363636"/>
        </w:rPr>
        <w:br/>
        <w:t>Сегодня чествуем всех мам!</w:t>
      </w:r>
      <w:r>
        <w:rPr>
          <w:color w:val="363636"/>
        </w:rPr>
        <w:br/>
      </w:r>
      <w:r>
        <w:rPr>
          <w:color w:val="363636"/>
        </w:rPr>
        <w:br/>
        <w:t>А бабушка в двойном колене мать!</w:t>
      </w:r>
      <w:r>
        <w:rPr>
          <w:color w:val="363636"/>
        </w:rPr>
        <w:br/>
        <w:t>Смогла своих детишек воспитать.</w:t>
      </w:r>
      <w:r>
        <w:rPr>
          <w:color w:val="363636"/>
        </w:rPr>
        <w:br/>
        <w:t>Бабулям, честь всем, и хвала!</w:t>
      </w:r>
      <w:r>
        <w:rPr>
          <w:color w:val="363636"/>
        </w:rPr>
        <w:br/>
        <w:t>Здоровья, счастья и добра!</w:t>
      </w:r>
    </w:p>
    <w:p w:rsidR="00BF3157" w:rsidRDefault="00BF3157" w:rsidP="00BF3157">
      <w:pPr>
        <w:pStyle w:val="a5"/>
      </w:pPr>
      <w:r>
        <w:rPr>
          <w:b/>
          <w:bCs/>
        </w:rPr>
        <w:t>1-й ребенок:</w:t>
      </w:r>
    </w:p>
    <w:p w:rsidR="00BF3157" w:rsidRDefault="00BF3157" w:rsidP="00BF3157">
      <w:pPr>
        <w:pStyle w:val="a5"/>
      </w:pPr>
      <w:r>
        <w:t>Наши бабушки,</w:t>
      </w:r>
      <w:r>
        <w:br/>
        <w:t>Очень любят нас внучат.</w:t>
      </w:r>
      <w:r>
        <w:br/>
        <w:t>Покупают нам игрушки,</w:t>
      </w:r>
      <w:r>
        <w:br/>
        <w:t>Даже водят в детский сад.</w:t>
      </w:r>
      <w:r>
        <w:br/>
        <w:t>Вот хорошие какие –</w:t>
      </w:r>
      <w:r>
        <w:br/>
        <w:t>Наши бабушки родные!</w:t>
      </w:r>
    </w:p>
    <w:p w:rsidR="00BF3157" w:rsidRDefault="00BF3157" w:rsidP="00BF3157">
      <w:pPr>
        <w:pStyle w:val="a5"/>
      </w:pPr>
      <w:r>
        <w:rPr>
          <w:b/>
          <w:bCs/>
        </w:rPr>
        <w:t>2-й ребенок:</w:t>
      </w:r>
    </w:p>
    <w:p w:rsidR="00BF3157" w:rsidRDefault="00BF3157" w:rsidP="00BF3157">
      <w:pPr>
        <w:pStyle w:val="a5"/>
      </w:pPr>
      <w:r>
        <w:t>Много у бабушки с нами хлопот.</w:t>
      </w:r>
      <w:r>
        <w:br/>
        <w:t>Варит нам бабушка сладкий компот,</w:t>
      </w:r>
      <w:r>
        <w:br/>
        <w:t>Шапочки теплые надо связать,</w:t>
      </w:r>
      <w:r>
        <w:br/>
        <w:t>Сказку веселую нам рассказать.</w:t>
      </w:r>
    </w:p>
    <w:p w:rsidR="00BF3157" w:rsidRDefault="00BF3157" w:rsidP="00BF3157">
      <w:pPr>
        <w:pStyle w:val="a5"/>
      </w:pPr>
      <w:r>
        <w:rPr>
          <w:b/>
          <w:bCs/>
        </w:rPr>
        <w:t>3-й ребенок:</w:t>
      </w:r>
    </w:p>
    <w:p w:rsidR="00BF3157" w:rsidRDefault="00BF3157" w:rsidP="00BF3157">
      <w:pPr>
        <w:pStyle w:val="a5"/>
      </w:pPr>
      <w:r>
        <w:t>У нашей бабушки –</w:t>
      </w:r>
      <w:r>
        <w:br/>
        <w:t>Золотые руки.</w:t>
      </w:r>
      <w:r>
        <w:br/>
        <w:t>Рядом с нашей бабушкой –</w:t>
      </w:r>
      <w:r>
        <w:br/>
        <w:t>Мы не знаем скуки.</w:t>
      </w:r>
    </w:p>
    <w:p w:rsidR="00BF3157" w:rsidRDefault="00BF3157" w:rsidP="00BF3157">
      <w:pPr>
        <w:pStyle w:val="a5"/>
      </w:pPr>
      <w:r>
        <w:t>А сейчас мы приглашаем наших бабушек, поучаствовать в конкурсе</w:t>
      </w:r>
    </w:p>
    <w:p w:rsidR="00BF3157" w:rsidRDefault="00BF3157" w:rsidP="00BF3157">
      <w:pPr>
        <w:pStyle w:val="1"/>
      </w:pPr>
      <w:r>
        <w:rPr>
          <w:sz w:val="24"/>
          <w:szCs w:val="24"/>
        </w:rPr>
        <w:t xml:space="preserve">«Накорми внука с завязанными глазами» </w:t>
      </w:r>
    </w:p>
    <w:p w:rsidR="00BF3157" w:rsidRDefault="00BF3157" w:rsidP="00BF3157">
      <w:pPr>
        <w:pStyle w:val="a5"/>
      </w:pPr>
      <w:r>
        <w:rPr>
          <w:b/>
          <w:bCs/>
        </w:rPr>
        <w:t>(Йогурты и ложки, платки, нагрудники) под музыку!!!!!</w:t>
      </w:r>
    </w:p>
    <w:p w:rsidR="00BF3157" w:rsidRDefault="00BF3157" w:rsidP="00BF3157">
      <w:pPr>
        <w:pStyle w:val="a5"/>
      </w:pPr>
      <w:r>
        <w:br/>
      </w:r>
    </w:p>
    <w:p w:rsidR="00B636E9" w:rsidRPr="00E23D08" w:rsidRDefault="00B636E9" w:rsidP="00BF3157">
      <w:pPr>
        <w:pStyle w:val="a5"/>
        <w:rPr>
          <w:bCs/>
          <w:color w:val="000000" w:themeColor="text1"/>
        </w:rPr>
      </w:pPr>
    </w:p>
    <w:p w:rsidR="00937AEE" w:rsidRDefault="00937AEE" w:rsidP="00937AEE">
      <w:pPr>
        <w:pStyle w:val="a5"/>
        <w:rPr>
          <w:b/>
          <w:bCs/>
          <w:color w:val="FF0000"/>
        </w:rPr>
      </w:pPr>
    </w:p>
    <w:p w:rsidR="00937AEE" w:rsidRDefault="00937AEE" w:rsidP="00937AEE">
      <w:pPr>
        <w:pStyle w:val="a5"/>
      </w:pPr>
    </w:p>
    <w:p w:rsidR="00EE16B8" w:rsidRDefault="00EE16B8" w:rsidP="00F25C15">
      <w:pPr>
        <w:spacing w:after="0" w:line="240" w:lineRule="auto"/>
        <w:rPr>
          <w:rFonts w:eastAsia="Times New Roman" w:cs="Times New Roman"/>
          <w:szCs w:val="24"/>
          <w:lang w:eastAsia="ru-RU"/>
        </w:rPr>
      </w:pPr>
    </w:p>
    <w:p w:rsidR="00C119EF" w:rsidRDefault="00C119EF" w:rsidP="00F25C15">
      <w:pPr>
        <w:spacing w:after="0" w:line="240" w:lineRule="auto"/>
        <w:rPr>
          <w:rFonts w:eastAsia="Times New Roman" w:cs="Times New Roman"/>
          <w:szCs w:val="24"/>
          <w:lang w:eastAsia="ru-RU"/>
        </w:rPr>
      </w:pPr>
    </w:p>
    <w:p w:rsidR="00E23D08" w:rsidRPr="00481E92" w:rsidRDefault="00E23D08" w:rsidP="00F25C15">
      <w:pPr>
        <w:spacing w:after="0" w:line="240" w:lineRule="auto"/>
        <w:rPr>
          <w:rFonts w:eastAsia="Times New Roman" w:cs="Times New Roman"/>
          <w:szCs w:val="24"/>
          <w:lang w:eastAsia="ru-RU"/>
        </w:rPr>
      </w:pPr>
    </w:p>
    <w:p w:rsidR="00EE16B8" w:rsidRDefault="00EE16B8" w:rsidP="00F25C15">
      <w:pPr>
        <w:spacing w:after="0" w:line="240" w:lineRule="auto"/>
        <w:rPr>
          <w:rFonts w:eastAsia="Times New Roman" w:cs="Times New Roman"/>
          <w:szCs w:val="24"/>
          <w:lang w:eastAsia="ru-RU"/>
        </w:rPr>
      </w:pPr>
    </w:p>
    <w:p w:rsidR="00EE16B8" w:rsidRDefault="00EE16B8" w:rsidP="00F25C15">
      <w:pPr>
        <w:spacing w:after="0" w:line="240" w:lineRule="auto"/>
        <w:rPr>
          <w:rFonts w:eastAsia="Times New Roman" w:cs="Times New Roman"/>
          <w:szCs w:val="24"/>
          <w:lang w:eastAsia="ru-RU"/>
        </w:rPr>
      </w:pPr>
    </w:p>
    <w:p w:rsidR="00EE16B8" w:rsidRDefault="00EE16B8" w:rsidP="00F25C15">
      <w:pPr>
        <w:spacing w:after="0" w:line="240" w:lineRule="auto"/>
        <w:rPr>
          <w:rFonts w:eastAsia="Times New Roman" w:cs="Times New Roman"/>
          <w:szCs w:val="24"/>
          <w:lang w:eastAsia="ru-RU"/>
        </w:rPr>
      </w:pPr>
    </w:p>
    <w:p w:rsidR="00EE16B8" w:rsidRDefault="00EE16B8" w:rsidP="00F25C15">
      <w:pPr>
        <w:spacing w:after="0" w:line="240" w:lineRule="auto"/>
        <w:rPr>
          <w:rFonts w:eastAsia="Times New Roman" w:cs="Times New Roman"/>
          <w:szCs w:val="24"/>
          <w:lang w:eastAsia="ru-RU"/>
        </w:rPr>
      </w:pPr>
    </w:p>
    <w:p w:rsidR="00EE16B8" w:rsidRDefault="00EE16B8" w:rsidP="00F25C15">
      <w:pPr>
        <w:spacing w:after="0" w:line="240" w:lineRule="auto"/>
        <w:rPr>
          <w:rFonts w:eastAsia="Times New Roman" w:cs="Times New Roman"/>
          <w:szCs w:val="24"/>
          <w:lang w:eastAsia="ru-RU"/>
        </w:rPr>
      </w:pPr>
    </w:p>
    <w:p w:rsidR="00EE16B8" w:rsidRDefault="00EE16B8" w:rsidP="00F25C15">
      <w:pPr>
        <w:spacing w:after="0" w:line="240" w:lineRule="auto"/>
        <w:rPr>
          <w:rFonts w:eastAsia="Times New Roman" w:cs="Times New Roman"/>
          <w:szCs w:val="24"/>
          <w:lang w:eastAsia="ru-RU"/>
        </w:rPr>
      </w:pPr>
    </w:p>
    <w:p w:rsidR="00EE16B8" w:rsidRDefault="00EE16B8" w:rsidP="00F25C15">
      <w:pPr>
        <w:spacing w:after="0" w:line="240" w:lineRule="auto"/>
        <w:rPr>
          <w:rFonts w:eastAsia="Times New Roman" w:cs="Times New Roman"/>
          <w:szCs w:val="24"/>
          <w:lang w:eastAsia="ru-RU"/>
        </w:rPr>
      </w:pPr>
    </w:p>
    <w:p w:rsidR="002E2A02" w:rsidRDefault="002E2A02" w:rsidP="00F25C15">
      <w:pPr>
        <w:spacing w:after="0" w:line="240" w:lineRule="auto"/>
        <w:rPr>
          <w:rFonts w:eastAsia="Times New Roman" w:cs="Times New Roman"/>
          <w:szCs w:val="24"/>
          <w:lang w:eastAsia="ru-RU"/>
        </w:rPr>
      </w:pPr>
    </w:p>
    <w:p w:rsidR="002E2A02" w:rsidRDefault="002E2A02" w:rsidP="00F25C15">
      <w:pPr>
        <w:spacing w:after="0" w:line="240" w:lineRule="auto"/>
        <w:rPr>
          <w:rFonts w:eastAsia="Times New Roman" w:cs="Times New Roman"/>
          <w:szCs w:val="24"/>
          <w:lang w:eastAsia="ru-RU"/>
        </w:rPr>
      </w:pPr>
    </w:p>
    <w:p w:rsidR="002E2A02" w:rsidRDefault="002E2A02" w:rsidP="00F25C15">
      <w:pPr>
        <w:spacing w:after="0" w:line="240" w:lineRule="auto"/>
        <w:rPr>
          <w:rFonts w:eastAsia="Times New Roman" w:cs="Times New Roman"/>
          <w:szCs w:val="24"/>
          <w:lang w:eastAsia="ru-RU"/>
        </w:rPr>
      </w:pPr>
    </w:p>
    <w:p w:rsidR="002E2A02" w:rsidRDefault="002E2A02" w:rsidP="00F25C15">
      <w:pPr>
        <w:spacing w:after="0" w:line="240" w:lineRule="auto"/>
        <w:rPr>
          <w:rFonts w:eastAsia="Times New Roman" w:cs="Times New Roman"/>
          <w:szCs w:val="24"/>
          <w:lang w:eastAsia="ru-RU"/>
        </w:rPr>
      </w:pPr>
    </w:p>
    <w:p w:rsidR="002E2A02" w:rsidRDefault="002E2A02" w:rsidP="00F25C15">
      <w:pPr>
        <w:spacing w:after="0" w:line="240" w:lineRule="auto"/>
        <w:rPr>
          <w:rFonts w:eastAsia="Times New Roman" w:cs="Times New Roman"/>
          <w:szCs w:val="24"/>
          <w:lang w:eastAsia="ru-RU"/>
        </w:rPr>
      </w:pPr>
    </w:p>
    <w:p w:rsidR="002E2A02" w:rsidRDefault="002E2A02" w:rsidP="00F25C15">
      <w:pPr>
        <w:spacing w:after="0" w:line="240" w:lineRule="auto"/>
        <w:rPr>
          <w:rFonts w:eastAsia="Times New Roman" w:cs="Times New Roman"/>
          <w:szCs w:val="24"/>
          <w:lang w:eastAsia="ru-RU"/>
        </w:rPr>
      </w:pPr>
    </w:p>
    <w:p w:rsidR="002E2A02" w:rsidRDefault="002E2A02" w:rsidP="00F25C15">
      <w:pPr>
        <w:spacing w:after="0" w:line="240" w:lineRule="auto"/>
        <w:rPr>
          <w:rFonts w:eastAsia="Times New Roman" w:cs="Times New Roman"/>
          <w:szCs w:val="24"/>
          <w:lang w:eastAsia="ru-RU"/>
        </w:rPr>
      </w:pPr>
    </w:p>
    <w:p w:rsidR="002E2A02" w:rsidRDefault="002E2A02" w:rsidP="00F25C15">
      <w:pPr>
        <w:spacing w:after="0" w:line="240" w:lineRule="auto"/>
        <w:rPr>
          <w:rFonts w:eastAsia="Times New Roman" w:cs="Times New Roman"/>
          <w:szCs w:val="24"/>
          <w:lang w:eastAsia="ru-RU"/>
        </w:rPr>
      </w:pPr>
    </w:p>
    <w:p w:rsidR="002E2A02" w:rsidRDefault="002E2A02" w:rsidP="00F25C15">
      <w:pPr>
        <w:spacing w:after="0" w:line="240" w:lineRule="auto"/>
        <w:rPr>
          <w:rFonts w:eastAsia="Times New Roman" w:cs="Times New Roman"/>
          <w:szCs w:val="24"/>
          <w:lang w:eastAsia="ru-RU"/>
        </w:rPr>
      </w:pPr>
    </w:p>
    <w:p w:rsidR="002E2A02" w:rsidRDefault="002E2A02" w:rsidP="00F25C15">
      <w:pPr>
        <w:spacing w:after="0" w:line="240" w:lineRule="auto"/>
        <w:rPr>
          <w:rFonts w:eastAsia="Times New Roman" w:cs="Times New Roman"/>
          <w:szCs w:val="24"/>
          <w:lang w:eastAsia="ru-RU"/>
        </w:rPr>
      </w:pPr>
    </w:p>
    <w:p w:rsidR="002E2A02" w:rsidRDefault="002E2A02" w:rsidP="00F25C15">
      <w:pPr>
        <w:spacing w:after="0" w:line="240" w:lineRule="auto"/>
        <w:rPr>
          <w:rFonts w:eastAsia="Times New Roman" w:cs="Times New Roman"/>
          <w:szCs w:val="24"/>
          <w:lang w:eastAsia="ru-RU"/>
        </w:rPr>
      </w:pPr>
    </w:p>
    <w:p w:rsidR="002E2A02" w:rsidRDefault="002E2A02" w:rsidP="00F25C15">
      <w:pPr>
        <w:spacing w:after="0" w:line="240" w:lineRule="auto"/>
        <w:rPr>
          <w:rFonts w:eastAsia="Times New Roman" w:cs="Times New Roman"/>
          <w:szCs w:val="24"/>
          <w:lang w:eastAsia="ru-RU"/>
        </w:rPr>
      </w:pPr>
    </w:p>
    <w:p w:rsidR="002E2A02" w:rsidRDefault="002E2A02" w:rsidP="00F25C15">
      <w:pPr>
        <w:spacing w:after="0" w:line="240" w:lineRule="auto"/>
        <w:rPr>
          <w:rFonts w:eastAsia="Times New Roman" w:cs="Times New Roman"/>
          <w:szCs w:val="24"/>
          <w:lang w:eastAsia="ru-RU"/>
        </w:rPr>
      </w:pPr>
    </w:p>
    <w:p w:rsidR="002E2A02" w:rsidRDefault="002E2A02" w:rsidP="00F25C15">
      <w:pPr>
        <w:spacing w:after="0" w:line="240" w:lineRule="auto"/>
        <w:rPr>
          <w:rFonts w:eastAsia="Times New Roman" w:cs="Times New Roman"/>
          <w:szCs w:val="24"/>
          <w:lang w:eastAsia="ru-RU"/>
        </w:rPr>
      </w:pPr>
    </w:p>
    <w:p w:rsidR="002E2A02" w:rsidRDefault="002E2A02" w:rsidP="00F25C15">
      <w:pPr>
        <w:spacing w:after="0" w:line="240" w:lineRule="auto"/>
        <w:rPr>
          <w:rFonts w:eastAsia="Times New Roman" w:cs="Times New Roman"/>
          <w:szCs w:val="24"/>
          <w:lang w:eastAsia="ru-RU"/>
        </w:rPr>
      </w:pPr>
    </w:p>
    <w:p w:rsidR="002E2A02" w:rsidRDefault="002E2A02" w:rsidP="00F25C15">
      <w:pPr>
        <w:spacing w:after="0" w:line="240" w:lineRule="auto"/>
        <w:rPr>
          <w:rFonts w:eastAsia="Times New Roman" w:cs="Times New Roman"/>
          <w:szCs w:val="24"/>
          <w:lang w:eastAsia="ru-RU"/>
        </w:rPr>
      </w:pPr>
    </w:p>
    <w:p w:rsidR="002E2A02" w:rsidRDefault="002E2A02" w:rsidP="00F25C15">
      <w:pPr>
        <w:spacing w:after="0" w:line="240" w:lineRule="auto"/>
        <w:rPr>
          <w:rFonts w:eastAsia="Times New Roman" w:cs="Times New Roman"/>
          <w:szCs w:val="24"/>
          <w:lang w:eastAsia="ru-RU"/>
        </w:rPr>
      </w:pPr>
    </w:p>
    <w:p w:rsidR="002E2A02" w:rsidRDefault="002E2A02" w:rsidP="00F25C15">
      <w:pPr>
        <w:spacing w:after="0" w:line="240" w:lineRule="auto"/>
        <w:rPr>
          <w:rFonts w:eastAsia="Times New Roman" w:cs="Times New Roman"/>
          <w:szCs w:val="24"/>
          <w:lang w:eastAsia="ru-RU"/>
        </w:rPr>
      </w:pPr>
    </w:p>
    <w:p w:rsidR="002E2A02" w:rsidRDefault="002E2A02" w:rsidP="00F25C15">
      <w:pPr>
        <w:spacing w:after="0" w:line="240" w:lineRule="auto"/>
        <w:rPr>
          <w:rFonts w:eastAsia="Times New Roman" w:cs="Times New Roman"/>
          <w:szCs w:val="24"/>
          <w:lang w:eastAsia="ru-RU"/>
        </w:rPr>
      </w:pPr>
    </w:p>
    <w:p w:rsidR="002E2A02" w:rsidRDefault="002E2A02" w:rsidP="00F25C15">
      <w:pPr>
        <w:spacing w:after="0" w:line="240" w:lineRule="auto"/>
        <w:rPr>
          <w:rFonts w:eastAsia="Times New Roman" w:cs="Times New Roman"/>
          <w:szCs w:val="24"/>
          <w:lang w:eastAsia="ru-RU"/>
        </w:rPr>
      </w:pPr>
    </w:p>
    <w:p w:rsidR="002E2A02" w:rsidRDefault="002E2A02" w:rsidP="00F25C15">
      <w:pPr>
        <w:spacing w:after="0" w:line="240" w:lineRule="auto"/>
        <w:rPr>
          <w:rFonts w:eastAsia="Times New Roman" w:cs="Times New Roman"/>
          <w:szCs w:val="24"/>
          <w:lang w:eastAsia="ru-RU"/>
        </w:rPr>
      </w:pPr>
    </w:p>
    <w:p w:rsidR="002E2A02" w:rsidRDefault="002E2A02" w:rsidP="00F25C15">
      <w:pPr>
        <w:spacing w:after="0" w:line="240" w:lineRule="auto"/>
        <w:rPr>
          <w:rFonts w:eastAsia="Times New Roman" w:cs="Times New Roman"/>
          <w:szCs w:val="24"/>
          <w:lang w:eastAsia="ru-RU"/>
        </w:rPr>
      </w:pPr>
    </w:p>
    <w:p w:rsidR="002E2A02" w:rsidRDefault="002E2A02" w:rsidP="00F25C15">
      <w:pPr>
        <w:spacing w:after="0" w:line="240" w:lineRule="auto"/>
        <w:rPr>
          <w:rFonts w:eastAsia="Times New Roman" w:cs="Times New Roman"/>
          <w:szCs w:val="24"/>
          <w:lang w:eastAsia="ru-RU"/>
        </w:rPr>
      </w:pPr>
    </w:p>
    <w:p w:rsidR="002E2A02" w:rsidRDefault="002E2A02" w:rsidP="00F25C15">
      <w:pPr>
        <w:spacing w:after="0" w:line="240" w:lineRule="auto"/>
        <w:rPr>
          <w:rFonts w:eastAsia="Times New Roman" w:cs="Times New Roman"/>
          <w:szCs w:val="24"/>
          <w:lang w:eastAsia="ru-RU"/>
        </w:rPr>
      </w:pPr>
    </w:p>
    <w:p w:rsidR="00B1244A" w:rsidRDefault="00B1244A" w:rsidP="00F25C15">
      <w:pPr>
        <w:spacing w:after="0" w:line="240" w:lineRule="auto"/>
        <w:rPr>
          <w:rFonts w:eastAsia="Times New Roman" w:cs="Times New Roman"/>
          <w:szCs w:val="24"/>
          <w:lang w:eastAsia="ru-RU"/>
        </w:rPr>
      </w:pPr>
    </w:p>
    <w:p w:rsidR="00B1244A" w:rsidRDefault="00B1244A" w:rsidP="00F25C15">
      <w:pPr>
        <w:spacing w:after="0" w:line="240" w:lineRule="auto"/>
        <w:rPr>
          <w:rFonts w:eastAsia="Times New Roman" w:cs="Times New Roman"/>
          <w:szCs w:val="24"/>
          <w:lang w:eastAsia="ru-RU"/>
        </w:rPr>
      </w:pPr>
    </w:p>
    <w:p w:rsidR="00B1244A" w:rsidRDefault="00B1244A" w:rsidP="00F25C15">
      <w:pPr>
        <w:spacing w:after="0" w:line="240" w:lineRule="auto"/>
        <w:rPr>
          <w:rFonts w:eastAsia="Times New Roman" w:cs="Times New Roman"/>
          <w:szCs w:val="24"/>
          <w:lang w:eastAsia="ru-RU"/>
        </w:rPr>
      </w:pPr>
    </w:p>
    <w:p w:rsidR="00B1244A" w:rsidRDefault="00B1244A" w:rsidP="00F25C15">
      <w:pPr>
        <w:spacing w:after="0" w:line="240" w:lineRule="auto"/>
        <w:rPr>
          <w:rFonts w:eastAsia="Times New Roman" w:cs="Times New Roman"/>
          <w:szCs w:val="24"/>
          <w:lang w:eastAsia="ru-RU"/>
        </w:rPr>
      </w:pPr>
    </w:p>
    <w:p w:rsidR="00B1244A" w:rsidRDefault="00B1244A" w:rsidP="00F25C15">
      <w:pPr>
        <w:spacing w:after="0" w:line="240" w:lineRule="auto"/>
        <w:rPr>
          <w:rFonts w:eastAsia="Times New Roman" w:cs="Times New Roman"/>
          <w:szCs w:val="24"/>
          <w:lang w:eastAsia="ru-RU"/>
        </w:rPr>
      </w:pPr>
    </w:p>
    <w:p w:rsidR="00B1244A" w:rsidRDefault="00B1244A" w:rsidP="00F25C15">
      <w:pPr>
        <w:spacing w:after="0" w:line="240" w:lineRule="auto"/>
        <w:rPr>
          <w:rFonts w:eastAsia="Times New Roman" w:cs="Times New Roman"/>
          <w:szCs w:val="24"/>
          <w:lang w:eastAsia="ru-RU"/>
        </w:rPr>
      </w:pPr>
    </w:p>
    <w:p w:rsidR="00B1244A" w:rsidRDefault="00B1244A" w:rsidP="00F25C15">
      <w:pPr>
        <w:spacing w:after="0" w:line="240" w:lineRule="auto"/>
        <w:rPr>
          <w:rFonts w:eastAsia="Times New Roman" w:cs="Times New Roman"/>
          <w:szCs w:val="24"/>
          <w:lang w:eastAsia="ru-RU"/>
        </w:rPr>
      </w:pPr>
    </w:p>
    <w:p w:rsidR="00B1244A" w:rsidRDefault="00B1244A" w:rsidP="00F25C15">
      <w:pPr>
        <w:spacing w:after="0" w:line="240" w:lineRule="auto"/>
        <w:rPr>
          <w:rFonts w:eastAsia="Times New Roman" w:cs="Times New Roman"/>
          <w:szCs w:val="24"/>
          <w:lang w:eastAsia="ru-RU"/>
        </w:rPr>
      </w:pPr>
    </w:p>
    <w:p w:rsidR="00F25C15" w:rsidRPr="00F25C15" w:rsidRDefault="00F25C15" w:rsidP="00F25C15">
      <w:pPr>
        <w:spacing w:after="0" w:line="240" w:lineRule="auto"/>
        <w:rPr>
          <w:rFonts w:eastAsia="Times New Roman" w:cs="Times New Roman"/>
          <w:szCs w:val="24"/>
          <w:lang w:eastAsia="ru-RU"/>
        </w:rPr>
      </w:pPr>
      <w:r w:rsidRPr="00F25C15">
        <w:rPr>
          <w:rFonts w:eastAsia="Times New Roman" w:cs="Times New Roman"/>
          <w:szCs w:val="24"/>
          <w:lang w:eastAsia="ru-RU"/>
        </w:rPr>
        <w:t>Предлагаю сценарий праздника «День Матери» для детей подготовительной группы (6-7 лет). Материал будет полезен музыкальным руководителям, воспитателям, учителям младших классов. Этот праздник содействует созданию обстановки общей радости, хорошего настроения, способствует созданию семейных традиций, теплых взаимоотношений в семье, показывает значимый для ребенка образ мамы.</w:t>
      </w:r>
      <w:r w:rsidRPr="00F25C15">
        <w:rPr>
          <w:rFonts w:eastAsia="Times New Roman" w:cs="Times New Roman"/>
          <w:szCs w:val="24"/>
          <w:lang w:eastAsia="ru-RU"/>
        </w:rPr>
        <w:br/>
      </w:r>
      <w:r w:rsidRPr="00F25C15">
        <w:rPr>
          <w:rFonts w:eastAsia="Times New Roman" w:cs="Times New Roman"/>
          <w:b/>
          <w:bCs/>
          <w:szCs w:val="24"/>
          <w:lang w:eastAsia="ru-RU"/>
        </w:rPr>
        <w:t>Цель:</w:t>
      </w:r>
      <w:r w:rsidRPr="00F25C15">
        <w:rPr>
          <w:rFonts w:eastAsia="Times New Roman" w:cs="Times New Roman"/>
          <w:szCs w:val="24"/>
          <w:lang w:eastAsia="ru-RU"/>
        </w:rPr>
        <w:t xml:space="preserve"> Способствовать созданию положительных эмоциональных переживаний у детей и родителей от совместного участия в мероприятии.</w:t>
      </w:r>
      <w:r w:rsidRPr="00F25C15">
        <w:rPr>
          <w:rFonts w:eastAsia="Times New Roman" w:cs="Times New Roman"/>
          <w:szCs w:val="24"/>
          <w:lang w:eastAsia="ru-RU"/>
        </w:rPr>
        <w:br/>
      </w:r>
      <w:r w:rsidRPr="00F25C15">
        <w:rPr>
          <w:rFonts w:eastAsia="Times New Roman" w:cs="Times New Roman"/>
          <w:b/>
          <w:bCs/>
          <w:szCs w:val="24"/>
          <w:lang w:eastAsia="ru-RU"/>
        </w:rPr>
        <w:t xml:space="preserve">Задачи: </w:t>
      </w:r>
      <w:r w:rsidRPr="00F25C15">
        <w:rPr>
          <w:rFonts w:eastAsia="Times New Roman" w:cs="Times New Roman"/>
          <w:szCs w:val="24"/>
          <w:lang w:eastAsia="ru-RU"/>
        </w:rPr>
        <w:br/>
        <w:t xml:space="preserve">• Учить </w:t>
      </w:r>
      <w:proofErr w:type="gramStart"/>
      <w:r w:rsidRPr="00F25C15">
        <w:rPr>
          <w:rFonts w:eastAsia="Times New Roman" w:cs="Times New Roman"/>
          <w:szCs w:val="24"/>
          <w:lang w:eastAsia="ru-RU"/>
        </w:rPr>
        <w:t>выразительно</w:t>
      </w:r>
      <w:proofErr w:type="gramEnd"/>
      <w:r w:rsidRPr="00F25C15">
        <w:rPr>
          <w:rFonts w:eastAsia="Times New Roman" w:cs="Times New Roman"/>
          <w:szCs w:val="24"/>
          <w:lang w:eastAsia="ru-RU"/>
        </w:rPr>
        <w:t xml:space="preserve"> исполнять песни и стихотворения, интонационно разнообразно перерабатывать их в зависимости от содержания, пользоваться естественными </w:t>
      </w:r>
      <w:r w:rsidRPr="00F25C15">
        <w:rPr>
          <w:rFonts w:eastAsia="Times New Roman" w:cs="Times New Roman"/>
          <w:szCs w:val="24"/>
          <w:lang w:eastAsia="ru-RU"/>
        </w:rPr>
        <w:lastRenderedPageBreak/>
        <w:t>интонациями, логическими паузами, ударениями, передавать свое отношение к содержанию.</w:t>
      </w:r>
      <w:r w:rsidRPr="00F25C15">
        <w:rPr>
          <w:rFonts w:eastAsia="Times New Roman" w:cs="Times New Roman"/>
          <w:szCs w:val="24"/>
          <w:lang w:eastAsia="ru-RU"/>
        </w:rPr>
        <w:br/>
        <w:t>• Учить детей чувствовать и понимать характер образов художественных произведений, воспринимать их взаимосвязь с жизненными явлениями.</w:t>
      </w:r>
      <w:r w:rsidRPr="00F25C15">
        <w:rPr>
          <w:rFonts w:eastAsia="Times New Roman" w:cs="Times New Roman"/>
          <w:szCs w:val="24"/>
          <w:lang w:eastAsia="ru-RU"/>
        </w:rPr>
        <w:br/>
        <w:t>• Побуждать детей и родителей к активному участию.</w:t>
      </w:r>
      <w:r w:rsidRPr="00F25C15">
        <w:rPr>
          <w:rFonts w:eastAsia="Times New Roman" w:cs="Times New Roman"/>
          <w:szCs w:val="24"/>
          <w:lang w:eastAsia="ru-RU"/>
        </w:rPr>
        <w:br/>
        <w:t>• Воспитывать любовь, нежность и уважение к матери.</w:t>
      </w:r>
      <w:r w:rsidRPr="00F25C15">
        <w:rPr>
          <w:rFonts w:eastAsia="Times New Roman" w:cs="Times New Roman"/>
          <w:szCs w:val="24"/>
          <w:lang w:eastAsia="ru-RU"/>
        </w:rPr>
        <w:br/>
      </w:r>
      <w:r w:rsidRPr="00F25C15">
        <w:rPr>
          <w:rFonts w:eastAsia="Times New Roman" w:cs="Times New Roman"/>
          <w:b/>
          <w:bCs/>
          <w:szCs w:val="24"/>
          <w:lang w:eastAsia="ru-RU"/>
        </w:rPr>
        <w:t>Предварительная работа:</w:t>
      </w:r>
      <w:r w:rsidRPr="00F25C15">
        <w:rPr>
          <w:rFonts w:eastAsia="Times New Roman" w:cs="Times New Roman"/>
          <w:szCs w:val="24"/>
          <w:lang w:eastAsia="ru-RU"/>
        </w:rPr>
        <w:br/>
        <w:t>• Беседа с детьми об истории происхождения праздника «День Матери».</w:t>
      </w:r>
      <w:r w:rsidRPr="00F25C15">
        <w:rPr>
          <w:rFonts w:eastAsia="Times New Roman" w:cs="Times New Roman"/>
          <w:szCs w:val="24"/>
          <w:lang w:eastAsia="ru-RU"/>
        </w:rPr>
        <w:br/>
        <w:t>• Подбор литературного и музыкального материала.</w:t>
      </w:r>
      <w:r w:rsidRPr="00F25C15">
        <w:rPr>
          <w:rFonts w:eastAsia="Times New Roman" w:cs="Times New Roman"/>
          <w:szCs w:val="24"/>
          <w:lang w:eastAsia="ru-RU"/>
        </w:rPr>
        <w:br/>
        <w:t>• Разучивание танцев, стихотворений и песен о маме.</w:t>
      </w:r>
      <w:r w:rsidRPr="00F25C15">
        <w:rPr>
          <w:rFonts w:eastAsia="Times New Roman" w:cs="Times New Roman"/>
          <w:szCs w:val="24"/>
          <w:lang w:eastAsia="ru-RU"/>
        </w:rPr>
        <w:br/>
        <w:t>• Встреча с родителями с целью сотрудничества на развлечении.</w:t>
      </w:r>
      <w:r w:rsidRPr="00F25C15">
        <w:rPr>
          <w:rFonts w:eastAsia="Times New Roman" w:cs="Times New Roman"/>
          <w:szCs w:val="24"/>
          <w:lang w:eastAsia="ru-RU"/>
        </w:rPr>
        <w:br/>
      </w:r>
      <w:r w:rsidRPr="00F25C15">
        <w:rPr>
          <w:rFonts w:eastAsia="Times New Roman" w:cs="Times New Roman"/>
          <w:b/>
          <w:bCs/>
          <w:szCs w:val="24"/>
          <w:lang w:eastAsia="ru-RU"/>
        </w:rPr>
        <w:t>Материал:</w:t>
      </w:r>
      <w:r w:rsidRPr="00F25C15">
        <w:rPr>
          <w:rFonts w:eastAsia="Times New Roman" w:cs="Times New Roman"/>
          <w:szCs w:val="24"/>
          <w:lang w:eastAsia="ru-RU"/>
        </w:rPr>
        <w:t xml:space="preserve"> </w:t>
      </w:r>
      <w:proofErr w:type="gramStart"/>
      <w:r w:rsidRPr="00F25C15">
        <w:rPr>
          <w:rFonts w:eastAsia="Times New Roman" w:cs="Times New Roman"/>
          <w:szCs w:val="24"/>
          <w:lang w:eastAsia="ru-RU"/>
        </w:rPr>
        <w:t>Подарки мамам, сделанные своими руками, для номеров: цветы, ткань, куклы, платки, «волшебная шляпа», «сердце».</w:t>
      </w:r>
      <w:proofErr w:type="gramEnd"/>
    </w:p>
    <w:p w:rsidR="00F25C15" w:rsidRPr="00F25C15" w:rsidRDefault="00F25C15" w:rsidP="00F25C15">
      <w:pPr>
        <w:spacing w:after="0" w:line="240" w:lineRule="auto"/>
        <w:rPr>
          <w:rFonts w:eastAsia="Times New Roman" w:cs="Times New Roman"/>
          <w:szCs w:val="24"/>
          <w:lang w:eastAsia="ru-RU"/>
        </w:rPr>
      </w:pPr>
      <w:r w:rsidRPr="00F25C15">
        <w:rPr>
          <w:rFonts w:eastAsia="Times New Roman" w:cs="Times New Roman"/>
          <w:szCs w:val="24"/>
          <w:lang w:eastAsia="ru-RU"/>
        </w:rPr>
        <w:t>Ход сценария:</w:t>
      </w:r>
    </w:p>
    <w:p w:rsidR="00EE16B8" w:rsidRDefault="00F25C15" w:rsidP="00B8210B">
      <w:pPr>
        <w:pStyle w:val="a5"/>
        <w:rPr>
          <w:b/>
          <w:bCs/>
        </w:rPr>
      </w:pPr>
      <w:r w:rsidRPr="00F17F4C">
        <w:rPr>
          <w:b/>
          <w:bCs/>
          <w:color w:val="FF0000"/>
        </w:rPr>
        <w:t xml:space="preserve">1 </w:t>
      </w:r>
    </w:p>
    <w:p w:rsidR="00EE16B8" w:rsidRDefault="00EE16B8" w:rsidP="00B8210B">
      <w:pPr>
        <w:pStyle w:val="a5"/>
        <w:rPr>
          <w:b/>
          <w:bCs/>
        </w:rPr>
      </w:pPr>
    </w:p>
    <w:p w:rsidR="00EE16B8" w:rsidRDefault="00EE16B8" w:rsidP="00B8210B">
      <w:pPr>
        <w:pStyle w:val="a5"/>
        <w:rPr>
          <w:b/>
          <w:bCs/>
        </w:rPr>
      </w:pPr>
    </w:p>
    <w:p w:rsidR="00EE16B8" w:rsidRDefault="00EE16B8" w:rsidP="00B8210B">
      <w:pPr>
        <w:pStyle w:val="a5"/>
        <w:rPr>
          <w:b/>
          <w:bCs/>
        </w:rPr>
      </w:pPr>
    </w:p>
    <w:p w:rsidR="00EE16B8" w:rsidRDefault="00EE16B8" w:rsidP="00B8210B">
      <w:pPr>
        <w:pStyle w:val="a5"/>
        <w:rPr>
          <w:b/>
          <w:bCs/>
        </w:rPr>
      </w:pPr>
    </w:p>
    <w:p w:rsidR="00EE16B8" w:rsidRDefault="00EE16B8" w:rsidP="00B8210B">
      <w:pPr>
        <w:pStyle w:val="a5"/>
        <w:rPr>
          <w:b/>
          <w:bCs/>
        </w:rPr>
      </w:pPr>
    </w:p>
    <w:p w:rsidR="00EE16B8" w:rsidRDefault="00EE16B8" w:rsidP="00B8210B">
      <w:pPr>
        <w:pStyle w:val="a5"/>
        <w:rPr>
          <w:b/>
          <w:bCs/>
        </w:rPr>
      </w:pPr>
    </w:p>
    <w:p w:rsidR="00EE16B8" w:rsidRDefault="00F25C15" w:rsidP="00B8210B">
      <w:pPr>
        <w:pStyle w:val="a5"/>
        <w:rPr>
          <w:b/>
          <w:bCs/>
        </w:rPr>
      </w:pPr>
      <w:r w:rsidRPr="00F25C15">
        <w:rPr>
          <w:b/>
          <w:bCs/>
        </w:rPr>
        <w:t>1 Ведущий:</w:t>
      </w:r>
      <w:r w:rsidRPr="00F25C15">
        <w:t xml:space="preserve"> </w:t>
      </w:r>
      <w:r w:rsidRPr="00F25C15">
        <w:br/>
        <w:t>Дел и дорог будет в жизни немало,</w:t>
      </w:r>
      <w:r w:rsidRPr="00F25C15">
        <w:br/>
        <w:t>Спросим себя: ну, а где их начало?</w:t>
      </w:r>
      <w:r w:rsidRPr="00F25C15">
        <w:br/>
        <w:t>Вот он, ответ нам, правильный самый,</w:t>
      </w:r>
      <w:r w:rsidRPr="00F25C15">
        <w:br/>
        <w:t>Все, чем живем, начинается с мамы!</w:t>
      </w:r>
      <w:r w:rsidRPr="00F25C15">
        <w:br/>
      </w:r>
      <w:r w:rsidRPr="00F25C15">
        <w:rPr>
          <w:b/>
          <w:bCs/>
        </w:rPr>
        <w:t>2 Ведущий:</w:t>
      </w:r>
      <w:r w:rsidRPr="00F25C15">
        <w:t xml:space="preserve"> Для человека очень важны дом, в котором он живет, семья, в которой ему тепло и уютно, это и Родина, наша Мордовия, где мы родились и выросли. Родина и мать – близкие понятия, они дают человеку силу, поддерживают в трудную минуту, несут свет и добро.</w:t>
      </w:r>
      <w:r w:rsidRPr="00F25C15">
        <w:br/>
      </w:r>
      <w:r w:rsidRPr="00F25C15">
        <w:rPr>
          <w:b/>
          <w:bCs/>
        </w:rPr>
        <w:t>1 Ведущий:</w:t>
      </w:r>
      <w:r w:rsidRPr="00F25C15">
        <w:br/>
        <w:t>Мы с нетерпением ждали этой встречи,</w:t>
      </w:r>
      <w:r w:rsidRPr="00F25C15">
        <w:br/>
        <w:t>Мы приготовили вам теплые слова,</w:t>
      </w:r>
      <w:r w:rsidRPr="00F25C15">
        <w:br/>
        <w:t>Но, прежде</w:t>
      </w:r>
      <w:proofErr w:type="gramStart"/>
      <w:r w:rsidRPr="00F25C15">
        <w:t>,</w:t>
      </w:r>
      <w:proofErr w:type="gramEnd"/>
      <w:r w:rsidRPr="00F25C15">
        <w:t xml:space="preserve"> чем услышите вы праздничные речи,</w:t>
      </w:r>
      <w:r w:rsidRPr="00F25C15">
        <w:br/>
        <w:t>Нам станцевать всем вальс пора.</w:t>
      </w:r>
      <w:r w:rsidRPr="00F25C15">
        <w:br/>
      </w:r>
      <w:r w:rsidRPr="00F25C15">
        <w:rPr>
          <w:i/>
          <w:iCs/>
        </w:rPr>
        <w:t xml:space="preserve">«Вальс» муз. И. Штрауса (дети танцуют с мамами вальс) </w:t>
      </w:r>
      <w:r w:rsidRPr="00F25C15">
        <w:br/>
      </w:r>
    </w:p>
    <w:p w:rsidR="00481E92" w:rsidRDefault="00481E92" w:rsidP="00B8210B">
      <w:pPr>
        <w:pStyle w:val="a5"/>
        <w:rPr>
          <w:b/>
          <w:bCs/>
        </w:rPr>
      </w:pPr>
    </w:p>
    <w:p w:rsidR="00481E92" w:rsidRDefault="00F25C15" w:rsidP="00B8210B">
      <w:pPr>
        <w:pStyle w:val="a5"/>
      </w:pPr>
      <w:r w:rsidRPr="00F25C15">
        <w:rPr>
          <w:i/>
          <w:iCs/>
        </w:rPr>
        <w:t xml:space="preserve">» муз. </w:t>
      </w:r>
      <w:proofErr w:type="spellStart"/>
      <w:r w:rsidRPr="00F25C15">
        <w:rPr>
          <w:i/>
          <w:iCs/>
        </w:rPr>
        <w:t>Ю.Верижникова</w:t>
      </w:r>
      <w:proofErr w:type="spellEnd"/>
      <w:r w:rsidRPr="00F25C15">
        <w:rPr>
          <w:i/>
          <w:iCs/>
        </w:rPr>
        <w:t xml:space="preserve"> или «Песня о маме» </w:t>
      </w:r>
      <w:proofErr w:type="spellStart"/>
      <w:r w:rsidRPr="00F25C15">
        <w:rPr>
          <w:i/>
          <w:iCs/>
        </w:rPr>
        <w:t>Е.Филипповой</w:t>
      </w:r>
      <w:proofErr w:type="spellEnd"/>
      <w:r w:rsidRPr="00F25C15">
        <w:br/>
      </w:r>
      <w:r w:rsidRPr="00F25C15">
        <w:rPr>
          <w:b/>
          <w:bCs/>
        </w:rPr>
        <w:t>1 Ведущий:</w:t>
      </w:r>
      <w:r w:rsidRPr="00F25C15">
        <w:t xml:space="preserve"> У мамы самые добрые и нежные руки, они всё умеют. Руки матери качали вас в колыбели, когда вы были еще маленькими. Это мама согревала вас своим дыханием. Повторяя движения губ матери, вы произнесли первое в своей жизни слово: «Мама»!</w:t>
      </w:r>
      <w:r w:rsidRPr="00F25C15">
        <w:br/>
      </w:r>
      <w:r w:rsidRPr="00F25C15">
        <w:rPr>
          <w:b/>
          <w:bCs/>
        </w:rPr>
        <w:lastRenderedPageBreak/>
        <w:t>3 ребенок:</w:t>
      </w:r>
      <w:r w:rsidRPr="00F25C15">
        <w:br/>
      </w:r>
    </w:p>
    <w:p w:rsidR="00481E92" w:rsidRDefault="00F25C15" w:rsidP="00B8210B">
      <w:pPr>
        <w:pStyle w:val="a5"/>
        <w:rPr>
          <w:b/>
          <w:bCs/>
        </w:rPr>
      </w:pPr>
      <w:r w:rsidRPr="00F25C15">
        <w:rPr>
          <w:i/>
          <w:iCs/>
        </w:rPr>
        <w:t xml:space="preserve">Песня «Колыбельная» </w:t>
      </w:r>
      <w:proofErr w:type="spellStart"/>
      <w:r w:rsidRPr="00F25C15">
        <w:rPr>
          <w:i/>
          <w:iCs/>
        </w:rPr>
        <w:t>С.Терханова</w:t>
      </w:r>
      <w:proofErr w:type="spellEnd"/>
      <w:r w:rsidRPr="00F25C15">
        <w:rPr>
          <w:i/>
          <w:iCs/>
        </w:rPr>
        <w:t xml:space="preserve"> (поют девочки с куколками на руках)</w:t>
      </w:r>
      <w:r w:rsidRPr="00F25C15">
        <w:br/>
      </w:r>
      <w:r w:rsidRPr="00F25C15">
        <w:rPr>
          <w:b/>
          <w:bCs/>
        </w:rPr>
        <w:t>2 Ведущий:</w:t>
      </w:r>
      <w:r w:rsidRPr="00F25C15">
        <w:t xml:space="preserve"> Мама! Вслушайтесь, как гордо звучит! В народе живет много теплых слов о матери:</w:t>
      </w:r>
      <w:r w:rsidRPr="00F25C15">
        <w:br/>
        <w:t>1. «Нет милее дружка, чем родная матушка».</w:t>
      </w:r>
      <w:r w:rsidRPr="00F25C15">
        <w:br/>
        <w:t>2. «При солнышке тепло, при матери – добро».</w:t>
      </w:r>
      <w:r w:rsidRPr="00F25C15">
        <w:br/>
      </w:r>
      <w:r w:rsidRPr="00F25C15">
        <w:rPr>
          <w:b/>
          <w:bCs/>
        </w:rPr>
        <w:t>Дети по очереди:</w:t>
      </w:r>
      <w:r w:rsidRPr="00F25C15">
        <w:br/>
        <w:t>3. «Родную мать никем не заменишь».</w:t>
      </w:r>
      <w:r w:rsidRPr="00F25C15">
        <w:br/>
        <w:t>4. «Сердце матери лучше солнца греет».</w:t>
      </w:r>
      <w:r w:rsidRPr="00F25C15">
        <w:br/>
        <w:t>5. «Материнский гнев, что весенний снег: и много его выпадает, да скоро растает».</w:t>
      </w:r>
      <w:r w:rsidRPr="00F25C15">
        <w:br/>
        <w:t>6. «Птица рада весне, а младенец – матери».</w:t>
      </w:r>
      <w:r w:rsidRPr="00F25C15">
        <w:br/>
        <w:t xml:space="preserve">7. «Ближе мамы друга нет». </w:t>
      </w:r>
      <w:r w:rsidRPr="00F25C15">
        <w:br/>
        <w:t xml:space="preserve">8. «Материнское слово – святое слово». </w:t>
      </w:r>
      <w:r w:rsidRPr="00F25C15">
        <w:br/>
      </w:r>
      <w:r w:rsidRPr="00F25C15">
        <w:rPr>
          <w:b/>
          <w:bCs/>
        </w:rPr>
        <w:t>1 Ведущий:</w:t>
      </w:r>
      <w:r w:rsidRPr="00F25C15">
        <w:t xml:space="preserve"> Вспомните: когда вы болели – всегда видели над собой озабоченное лицо матери, когда была в вашей жизни радость, вы видели эту радость на лице матери!</w:t>
      </w:r>
      <w:r w:rsidRPr="00F25C15">
        <w:br/>
      </w:r>
    </w:p>
    <w:p w:rsidR="00E23D08" w:rsidRDefault="00F25C15" w:rsidP="00E23D08">
      <w:pPr>
        <w:pStyle w:val="a5"/>
        <w:rPr>
          <w:i/>
          <w:iCs/>
        </w:rPr>
      </w:pPr>
      <w:r w:rsidRPr="00F25C15">
        <w:rPr>
          <w:b/>
          <w:bCs/>
        </w:rPr>
        <w:t>2 Ведущий:</w:t>
      </w:r>
      <w:r w:rsidRPr="00F25C15">
        <w:t xml:space="preserve"> Но если вы знаете маму дома, то совершенно не представляете ее на работе. А ведь она все свои знания, все свое умение отдает тому делу, которым занята.</w:t>
      </w:r>
      <w:r w:rsidRPr="00F25C15">
        <w:br/>
      </w:r>
      <w:r w:rsidRPr="00F25C15">
        <w:rPr>
          <w:b/>
          <w:bCs/>
        </w:rPr>
        <w:t>1 девочка:</w:t>
      </w:r>
      <w:r w:rsidRPr="00F25C15">
        <w:br/>
        <w:t>Я как вырасту большая,</w:t>
      </w:r>
      <w:r w:rsidRPr="00F25C15">
        <w:br/>
        <w:t>Шаль пуховую куплю.</w:t>
      </w:r>
      <w:r w:rsidRPr="00F25C15">
        <w:br/>
        <w:t>Чтоб не мерзла ты, родная,</w:t>
      </w:r>
      <w:r w:rsidRPr="00F25C15">
        <w:br/>
        <w:t>Вот как я тебя люблю!</w:t>
      </w:r>
      <w:r w:rsidRPr="00F25C15">
        <w:br/>
      </w:r>
      <w:r w:rsidRPr="00F25C15">
        <w:rPr>
          <w:b/>
          <w:bCs/>
        </w:rPr>
        <w:t>2 девочка:</w:t>
      </w:r>
      <w:r w:rsidRPr="00F25C15">
        <w:br/>
        <w:t>Если вьюжный неласковый вечер,</w:t>
      </w:r>
      <w:r w:rsidRPr="00F25C15">
        <w:br/>
        <w:t>Если снежная мгла вдоль дорог,</w:t>
      </w:r>
      <w:r w:rsidRPr="00F25C15">
        <w:br/>
        <w:t>Ты накинь, дорогая, на плечи</w:t>
      </w:r>
      <w:proofErr w:type="gramStart"/>
      <w:r w:rsidRPr="00F25C15">
        <w:br/>
        <w:t>Э</w:t>
      </w:r>
      <w:proofErr w:type="gramEnd"/>
      <w:r w:rsidRPr="00F25C15">
        <w:t>тот теплый цветастый платок.</w:t>
      </w:r>
      <w:r w:rsidRPr="00F25C15">
        <w:br/>
      </w:r>
      <w:r w:rsidRPr="00F25C15">
        <w:rPr>
          <w:i/>
          <w:iCs/>
        </w:rPr>
        <w:t>Танец с платками «</w:t>
      </w:r>
      <w:proofErr w:type="spellStart"/>
      <w:r w:rsidRPr="00F25C15">
        <w:rPr>
          <w:i/>
          <w:iCs/>
        </w:rPr>
        <w:t>Прялица</w:t>
      </w:r>
      <w:proofErr w:type="spellEnd"/>
      <w:r w:rsidRPr="00F25C15">
        <w:rPr>
          <w:i/>
          <w:iCs/>
        </w:rPr>
        <w:t>»</w:t>
      </w:r>
      <w:r w:rsidRPr="00F25C15">
        <w:br/>
      </w:r>
      <w:r w:rsidRPr="00F17F4C">
        <w:rPr>
          <w:b/>
          <w:bCs/>
          <w:color w:val="FF0000"/>
        </w:rPr>
        <w:t>1 Ведущий:</w:t>
      </w:r>
      <w:r w:rsidRPr="00F17F4C">
        <w:rPr>
          <w:color w:val="FF0000"/>
        </w:rPr>
        <w:t xml:space="preserve"> Мама старается вовремя предостеречь вас от неверного шага или дурного поступка. Будьте чутки и внимательны к ней. А если порой мама бывает с вами строга, поймите ее верно – это потому, что она желает вам добра. </w:t>
      </w:r>
      <w:r w:rsidRPr="00F17F4C">
        <w:rPr>
          <w:color w:val="FF0000"/>
        </w:rPr>
        <w:br/>
      </w:r>
      <w:r w:rsidRPr="00F17F4C">
        <w:rPr>
          <w:b/>
          <w:bCs/>
          <w:color w:val="FF0000"/>
        </w:rPr>
        <w:t>2 Ведущий:</w:t>
      </w:r>
      <w:r w:rsidRPr="00F17F4C">
        <w:rPr>
          <w:color w:val="FF0000"/>
        </w:rPr>
        <w:t xml:space="preserve"> Умейте ценить любовь матери. Будьте бережны к этой любви. Не оскорбляйте ее случайной грубостью, резким словом, непослушанием.</w:t>
      </w:r>
      <w:r w:rsidRPr="00F17F4C">
        <w:rPr>
          <w:color w:val="FF0000"/>
        </w:rPr>
        <w:br/>
      </w:r>
      <w:r w:rsidRPr="00F25C15">
        <w:rPr>
          <w:b/>
          <w:bCs/>
        </w:rPr>
        <w:t>1 Мама:</w:t>
      </w:r>
      <w:r w:rsidRPr="00F25C15">
        <w:br/>
        <w:t>Как бы ни манил вас бег событий,</w:t>
      </w:r>
      <w:r w:rsidRPr="00F25C15">
        <w:br/>
        <w:t>Как ни влек бы в свой водоворот,</w:t>
      </w:r>
      <w:r w:rsidRPr="00F25C15">
        <w:br/>
        <w:t>Пуще глаза маму берегите</w:t>
      </w:r>
      <w:proofErr w:type="gramStart"/>
      <w:r w:rsidRPr="00F25C15">
        <w:br/>
        <w:t>О</w:t>
      </w:r>
      <w:proofErr w:type="gramEnd"/>
      <w:r w:rsidRPr="00F25C15">
        <w:t>т обид, от тягот, от забот.</w:t>
      </w:r>
      <w:r w:rsidRPr="00F25C15">
        <w:br/>
      </w:r>
      <w:proofErr w:type="spellStart"/>
      <w:r w:rsidRPr="00F25C15">
        <w:t>Р.Гамзатов</w:t>
      </w:r>
      <w:proofErr w:type="spellEnd"/>
      <w:r w:rsidRPr="00F25C15">
        <w:br/>
      </w:r>
      <w:r w:rsidRPr="00F25C15">
        <w:rPr>
          <w:b/>
          <w:bCs/>
        </w:rPr>
        <w:t>2 Мама:</w:t>
      </w:r>
      <w:r w:rsidRPr="00F25C15">
        <w:t xml:space="preserve"> </w:t>
      </w:r>
      <w:r w:rsidRPr="00F25C15">
        <w:br/>
        <w:t>Если стали сердцем вы суровы,</w:t>
      </w:r>
      <w:r w:rsidRPr="00F25C15">
        <w:br/>
        <w:t>Будьте, дети, ласковее с ней.</w:t>
      </w:r>
      <w:r w:rsidRPr="00F25C15">
        <w:br/>
        <w:t>Берегите мать от злого слова,</w:t>
      </w:r>
      <w:r w:rsidRPr="00F25C15">
        <w:br/>
        <w:t xml:space="preserve">Знайте – дети ранят всех больней! </w:t>
      </w:r>
      <w:r w:rsidRPr="00F25C15">
        <w:br/>
        <w:t>Мать уйдет, в душе оставив рану,</w:t>
      </w:r>
      <w:r w:rsidRPr="00F25C15">
        <w:br/>
        <w:t>Мать уйдет – и боли не унять.</w:t>
      </w:r>
      <w:r w:rsidRPr="00F25C15">
        <w:br/>
        <w:t>Заклинаю: берегите маму!</w:t>
      </w:r>
      <w:r w:rsidRPr="00F25C15">
        <w:br/>
        <w:t>Дети Мира, берегите Мать!</w:t>
      </w:r>
      <w:r w:rsidRPr="00F25C15">
        <w:br/>
      </w:r>
      <w:proofErr w:type="spellStart"/>
      <w:r w:rsidRPr="00F25C15">
        <w:lastRenderedPageBreak/>
        <w:t>Р.Гамзатов</w:t>
      </w:r>
      <w:proofErr w:type="spellEnd"/>
      <w:r w:rsidRPr="00F25C15">
        <w:br/>
      </w:r>
      <w:r w:rsidRPr="00F25C15">
        <w:rPr>
          <w:b/>
          <w:bCs/>
        </w:rPr>
        <w:t xml:space="preserve">1 Ведущий: </w:t>
      </w:r>
      <w:r w:rsidRPr="00F25C15">
        <w:br/>
        <w:t>Пусть взрослых тепло и доброта</w:t>
      </w:r>
      <w:proofErr w:type="gramStart"/>
      <w:r w:rsidRPr="00F25C15">
        <w:br/>
        <w:t>С</w:t>
      </w:r>
      <w:proofErr w:type="gramEnd"/>
      <w:r w:rsidRPr="00F25C15">
        <w:t>огревают доверчивые ребячьи сердца,</w:t>
      </w:r>
      <w:r w:rsidRPr="00F25C15">
        <w:br/>
        <w:t>На эту любовь непременно тогда</w:t>
      </w:r>
      <w:r w:rsidRPr="00F25C15">
        <w:br/>
        <w:t>Откликнется нежная детская душа.</w:t>
      </w:r>
      <w:r w:rsidRPr="00F25C15">
        <w:br/>
      </w:r>
    </w:p>
    <w:p w:rsidR="00E23D08" w:rsidRDefault="00E23D08" w:rsidP="00E23D08">
      <w:pPr>
        <w:pStyle w:val="a5"/>
        <w:rPr>
          <w:b/>
          <w:bCs/>
        </w:rPr>
      </w:pPr>
    </w:p>
    <w:p w:rsidR="002E2A02" w:rsidRDefault="00F25C15" w:rsidP="00E23D08">
      <w:pPr>
        <w:pStyle w:val="a5"/>
        <w:rPr>
          <w:b/>
          <w:bCs/>
          <w:color w:val="FF0000"/>
        </w:rPr>
      </w:pPr>
      <w:r w:rsidRPr="00F25C15">
        <w:rPr>
          <w:b/>
          <w:bCs/>
        </w:rPr>
        <w:t xml:space="preserve">1 Ведущий: </w:t>
      </w:r>
      <w:r w:rsidRPr="00F25C15">
        <w:br/>
        <w:t>Спасибо, милые мамы, вам</w:t>
      </w:r>
      <w:proofErr w:type="gramStart"/>
      <w:r w:rsidRPr="00F25C15">
        <w:br/>
        <w:t>И</w:t>
      </w:r>
      <w:proofErr w:type="gramEnd"/>
      <w:r w:rsidRPr="00F25C15">
        <w:t xml:space="preserve"> вашим умелым и нежным рукам!</w:t>
      </w:r>
      <w:r w:rsidRPr="00F25C15">
        <w:br/>
        <w:t>Они золотые, кок солнце, всегда,</w:t>
      </w:r>
      <w:r w:rsidRPr="00F25C15">
        <w:br/>
      </w:r>
      <w:r w:rsidRPr="00F25C15">
        <w:rPr>
          <w:b/>
          <w:bCs/>
        </w:rPr>
        <w:t>2 Ведущий:</w:t>
      </w:r>
      <w:r w:rsidRPr="00F25C15">
        <w:t xml:space="preserve"> </w:t>
      </w:r>
      <w:r w:rsidRPr="00F25C15">
        <w:br/>
        <w:t>Не болейте, не старейте,</w:t>
      </w:r>
      <w:r w:rsidRPr="00F25C15">
        <w:br/>
        <w:t>И такими молодыми</w:t>
      </w:r>
      <w:proofErr w:type="gramStart"/>
      <w:r w:rsidRPr="00F25C15">
        <w:t xml:space="preserve"> </w:t>
      </w:r>
      <w:r w:rsidRPr="00F25C15">
        <w:br/>
        <w:t>О</w:t>
      </w:r>
      <w:proofErr w:type="gramEnd"/>
      <w:r w:rsidRPr="00F25C15">
        <w:t>ставайтесь навсегда!</w:t>
      </w:r>
      <w:r w:rsidRPr="00F25C15">
        <w:br/>
      </w:r>
      <w:r w:rsidRPr="00F25C15">
        <w:rPr>
          <w:b/>
          <w:bCs/>
        </w:rPr>
        <w:t>Дети:</w:t>
      </w:r>
      <w:r w:rsidRPr="00F25C15">
        <w:br/>
        <w:t>Говорим «спасибо»</w:t>
      </w:r>
      <w:r w:rsidRPr="00F25C15">
        <w:br/>
        <w:t xml:space="preserve">Мы, родные, вам – </w:t>
      </w:r>
      <w:r w:rsidRPr="00F25C15">
        <w:br/>
        <w:t>Ведь Земля красива</w:t>
      </w:r>
      <w:r w:rsidRPr="00F25C15">
        <w:br/>
      </w:r>
      <w:proofErr w:type="spellStart"/>
      <w:r w:rsidRPr="00F25C15">
        <w:t>Добротою</w:t>
      </w:r>
      <w:proofErr w:type="spellEnd"/>
      <w:r w:rsidRPr="00F25C15">
        <w:t xml:space="preserve"> мам.</w:t>
      </w:r>
      <w:r w:rsidRPr="00F25C15">
        <w:br/>
        <w:t>С вами и моложе</w:t>
      </w:r>
      <w:proofErr w:type="gramStart"/>
      <w:r w:rsidRPr="00F25C15">
        <w:br/>
        <w:t>И</w:t>
      </w:r>
      <w:proofErr w:type="gramEnd"/>
      <w:r w:rsidRPr="00F25C15">
        <w:t xml:space="preserve"> щедрей она – </w:t>
      </w:r>
      <w:r w:rsidRPr="00F25C15">
        <w:br/>
        <w:t xml:space="preserve">Ведь без вас не может </w:t>
      </w:r>
      <w:r w:rsidRPr="00F25C15">
        <w:br/>
        <w:t>Наступить весна!</w:t>
      </w:r>
      <w:r w:rsidRPr="00F25C15">
        <w:br/>
      </w:r>
      <w:r w:rsidRPr="00F25C15">
        <w:rPr>
          <w:i/>
          <w:iCs/>
        </w:rPr>
        <w:t>Танцевальная композиция «Далеко от мамы» (песня в исполнении вокальной группы «</w:t>
      </w:r>
      <w:proofErr w:type="spellStart"/>
      <w:r w:rsidRPr="00F25C15">
        <w:rPr>
          <w:i/>
          <w:iCs/>
        </w:rPr>
        <w:t>Барбарики</w:t>
      </w:r>
      <w:proofErr w:type="spellEnd"/>
      <w:r w:rsidRPr="00F25C15">
        <w:rPr>
          <w:i/>
          <w:iCs/>
        </w:rPr>
        <w:t>»)</w:t>
      </w:r>
      <w:r w:rsidRPr="00F25C15">
        <w:br/>
      </w:r>
      <w:r w:rsidRPr="00F25C15">
        <w:rPr>
          <w:i/>
          <w:iCs/>
        </w:rPr>
        <w:t>Дети вручают подарки мамам и бабушкам, берут их за руки и идут в группу пить чай.</w:t>
      </w:r>
      <w:r w:rsidRPr="00F25C15">
        <w:rPr>
          <w:rStyle w:val="30"/>
        </w:rPr>
        <w:t xml:space="preserve"> </w:t>
      </w:r>
      <w:r w:rsidR="007B6B04">
        <w:rPr>
          <w:rStyle w:val="30"/>
        </w:rPr>
        <w:t>В</w:t>
      </w:r>
      <w:r w:rsidRPr="00F25C15">
        <w:rPr>
          <w:b/>
          <w:bCs/>
        </w:rPr>
        <w:t>едущий</w:t>
      </w:r>
      <w:r w:rsidRPr="00F25C15">
        <w:t>: На свете добрых слов не мало,</w:t>
      </w:r>
      <w:r w:rsidRPr="00F25C15">
        <w:br/>
        <w:t>         Но всех добрее и важней одно:</w:t>
      </w:r>
      <w:r w:rsidRPr="00F25C15">
        <w:br/>
        <w:t>         Из двух слогов, простое слово «МАМА»,</w:t>
      </w:r>
      <w:r w:rsidRPr="00F25C15">
        <w:br/>
        <w:t xml:space="preserve">         И </w:t>
      </w:r>
      <w:proofErr w:type="gramStart"/>
      <w:r w:rsidRPr="00F25C15">
        <w:t>нету</w:t>
      </w:r>
      <w:proofErr w:type="gramEnd"/>
      <w:r w:rsidRPr="00F25C15">
        <w:t xml:space="preserve"> слов дороже, чем оно.</w:t>
      </w:r>
      <w:r w:rsidRPr="00F25C15">
        <w:br/>
      </w:r>
      <w:r w:rsidRPr="00F25C15">
        <w:rPr>
          <w:b/>
          <w:bCs/>
        </w:rPr>
        <w:t>Мальчик:</w:t>
      </w:r>
      <w:r w:rsidRPr="00F25C15">
        <w:br/>
        <w:t>Откуда я взялся</w:t>
      </w:r>
      <w:proofErr w:type="gramStart"/>
      <w:r w:rsidRPr="00F25C15">
        <w:br/>
        <w:t>С</w:t>
      </w:r>
      <w:proofErr w:type="gramEnd"/>
      <w:r w:rsidRPr="00F25C15">
        <w:t>кажите, откуда я взялся?</w:t>
      </w:r>
      <w:r w:rsidRPr="00F25C15">
        <w:br/>
        <w:t>Я всем задавал вопрос.</w:t>
      </w:r>
      <w:r w:rsidRPr="00F25C15">
        <w:br/>
        <w:t>А дедушка мне ответил:</w:t>
      </w:r>
      <w:r w:rsidRPr="00F25C15">
        <w:br/>
        <w:t>— Нам аист тебя принес.</w:t>
      </w:r>
      <w:r w:rsidRPr="00F25C15">
        <w:br/>
        <w:t>А бабушка мне сказала:</w:t>
      </w:r>
      <w:r w:rsidRPr="00F25C15">
        <w:br/>
        <w:t>— В капусте тебя нашли.</w:t>
      </w:r>
      <w:r w:rsidRPr="00F25C15">
        <w:br/>
        <w:t>А дядя шутил: — С вокзала</w:t>
      </w:r>
      <w:proofErr w:type="gramStart"/>
      <w:r w:rsidRPr="00F25C15">
        <w:br/>
        <w:t>В</w:t>
      </w:r>
      <w:proofErr w:type="gramEnd"/>
      <w:r w:rsidRPr="00F25C15">
        <w:t xml:space="preserve"> корзинке тебя принесли.</w:t>
      </w:r>
      <w:r w:rsidRPr="00F25C15">
        <w:br/>
        <w:t>Я знаю, неправда это,</w:t>
      </w:r>
      <w:r w:rsidRPr="00F25C15">
        <w:br/>
        <w:t>Мама меня родила,</w:t>
      </w:r>
      <w:r w:rsidRPr="00F25C15">
        <w:br/>
        <w:t>Я только не знаю ответа,</w:t>
      </w:r>
      <w:r w:rsidRPr="00F25C15">
        <w:br/>
        <w:t>Где мама меня взяла.</w:t>
      </w:r>
      <w:r w:rsidRPr="00F25C15">
        <w:br/>
        <w:t>Сестра на меня ворчала:</w:t>
      </w:r>
      <w:r w:rsidRPr="00F25C15">
        <w:br/>
        <w:t>— Ты голову всем вскружил.</w:t>
      </w:r>
      <w:r w:rsidRPr="00F25C15">
        <w:br/>
        <w:t>А я начинал сначала:</w:t>
      </w:r>
      <w:r w:rsidRPr="00F25C15">
        <w:br/>
        <w:t>— А где я до мамы жил?</w:t>
      </w:r>
      <w:r w:rsidRPr="00F25C15">
        <w:br/>
      </w:r>
      <w:r w:rsidRPr="00F25C15">
        <w:lastRenderedPageBreak/>
        <w:t>Никто это тайну из взрослых</w:t>
      </w:r>
      <w:r w:rsidRPr="00F25C15">
        <w:br/>
        <w:t>Мне так объяснить и не смог.</w:t>
      </w:r>
      <w:r w:rsidRPr="00F25C15">
        <w:br/>
        <w:t>Лишь мама ответила просто:</w:t>
      </w:r>
      <w:r w:rsidRPr="00F25C15">
        <w:br/>
      </w:r>
      <w:proofErr w:type="gramStart"/>
      <w:r w:rsidRPr="00F25C15">
        <w:t>—Т</w:t>
      </w:r>
      <w:proofErr w:type="gramEnd"/>
      <w:r w:rsidRPr="00F25C15">
        <w:t>Ы ЖИЛ В МОЕМ СЕРДЦЕ, СЫНОК!</w:t>
      </w:r>
      <w:r w:rsidRPr="00F25C15">
        <w:br/>
        <w:t>(Говорит мама ребёнка, который читает стихотворение.)</w:t>
      </w:r>
      <w:r w:rsidRPr="00F25C15">
        <w:br/>
      </w:r>
      <w:r w:rsidRPr="00F25C15">
        <w:br/>
      </w:r>
      <w:r w:rsidRPr="00F25C15">
        <w:rPr>
          <w:b/>
          <w:bCs/>
        </w:rPr>
        <w:t>Ребёнок:</w:t>
      </w:r>
      <w:r w:rsidRPr="00F25C15">
        <w:t> «День матери» - праздник особый,</w:t>
      </w:r>
      <w:r w:rsidRPr="00F25C15">
        <w:br/>
        <w:t>             Отметим его в ноябре:</w:t>
      </w:r>
      <w:r w:rsidRPr="00F25C15">
        <w:br/>
        <w:t>             Зимы ожидает природа,</w:t>
      </w:r>
      <w:r w:rsidRPr="00F25C15">
        <w:br/>
        <w:t>             И слякоть ещё на дворе.</w:t>
      </w:r>
      <w:r w:rsidRPr="00F25C15">
        <w:br/>
        <w:t>             Но мы дорогим нашим мамам</w:t>
      </w:r>
      <w:proofErr w:type="gramStart"/>
      <w:r w:rsidRPr="00F25C15">
        <w:br/>
        <w:t>             П</w:t>
      </w:r>
      <w:proofErr w:type="gramEnd"/>
      <w:r w:rsidRPr="00F25C15">
        <w:t>одарим веселье сердец!</w:t>
      </w:r>
      <w:r w:rsidRPr="00F25C15">
        <w:br/>
        <w:t>             Тепла и улыбок желаем,</w:t>
      </w:r>
      <w:r w:rsidRPr="00F25C15">
        <w:br/>
        <w:t>             Огромный вам детский</w:t>
      </w:r>
      <w:proofErr w:type="gramStart"/>
      <w:r w:rsidRPr="00F25C15">
        <w:br/>
      </w:r>
      <w:r w:rsidRPr="00F25C15">
        <w:rPr>
          <w:b/>
          <w:bCs/>
        </w:rPr>
        <w:t>В</w:t>
      </w:r>
      <w:proofErr w:type="gramEnd"/>
      <w:r w:rsidRPr="00F25C15">
        <w:rPr>
          <w:b/>
          <w:bCs/>
        </w:rPr>
        <w:t>се:</w:t>
      </w:r>
      <w:r w:rsidRPr="00F25C15">
        <w:t> Привет!</w:t>
      </w:r>
      <w:r w:rsidRPr="00F25C15">
        <w:br/>
        <w:t> </w:t>
      </w:r>
      <w:r w:rsidRPr="00F25C15">
        <w:br/>
      </w:r>
      <w:r w:rsidRPr="00F25C15">
        <w:rPr>
          <w:b/>
          <w:bCs/>
        </w:rPr>
        <w:t>Ребёнок</w:t>
      </w:r>
      <w:r w:rsidRPr="00F25C15">
        <w:t>: Бабушки и мамы дорогие!</w:t>
      </w:r>
      <w:r w:rsidRPr="00F25C15">
        <w:br/>
        <w:t>         Знаем, что у вас забот не счесть,</w:t>
      </w:r>
      <w:r w:rsidRPr="00F25C15">
        <w:br/>
        <w:t>         Но сегодня вам докажем,</w:t>
      </w:r>
      <w:r w:rsidRPr="00F25C15">
        <w:br/>
        <w:t>         Что не зря мы у вас есть.</w:t>
      </w:r>
      <w:r w:rsidRPr="00F25C15">
        <w:br/>
        <w:t>  </w:t>
      </w:r>
      <w:r w:rsidRPr="00F25C15">
        <w:br/>
      </w:r>
      <w:r w:rsidRPr="00F25C15">
        <w:rPr>
          <w:b/>
          <w:bCs/>
        </w:rPr>
        <w:t>Ребёнок</w:t>
      </w:r>
      <w:r w:rsidRPr="00F25C15">
        <w:t>: Лучше ее не бывает на свете,</w:t>
      </w:r>
      <w:r w:rsidRPr="00F25C15">
        <w:br/>
        <w:t>         Знают с рождения об этом все дети.</w:t>
      </w:r>
      <w:r w:rsidRPr="00F25C15">
        <w:br/>
        <w:t xml:space="preserve">         Хоть мы </w:t>
      </w:r>
      <w:proofErr w:type="gramStart"/>
      <w:r w:rsidRPr="00F25C15">
        <w:t>бываем</w:t>
      </w:r>
      <w:proofErr w:type="gramEnd"/>
      <w:r w:rsidRPr="00F25C15">
        <w:t xml:space="preserve"> сердиты, упрямы –</w:t>
      </w:r>
      <w:r w:rsidRPr="00F25C15">
        <w:br/>
        <w:t>         Все нам прощает любимая мама!</w:t>
      </w:r>
      <w:r w:rsidRPr="00F25C15">
        <w:br/>
        <w:t> </w:t>
      </w:r>
      <w:r w:rsidRPr="00F25C15">
        <w:br/>
      </w:r>
      <w:r w:rsidRPr="00F25C15">
        <w:rPr>
          <w:b/>
          <w:bCs/>
        </w:rPr>
        <w:t>Ребёнок</w:t>
      </w:r>
      <w:r w:rsidRPr="00F25C15">
        <w:t>: Так много теплых, нежных слов</w:t>
      </w:r>
      <w:proofErr w:type="gramStart"/>
      <w:r w:rsidRPr="00F25C15">
        <w:br/>
        <w:t>      Х</w:t>
      </w:r>
      <w:proofErr w:type="gramEnd"/>
      <w:r w:rsidRPr="00F25C15">
        <w:t>отим сказать тебе мы, мама:</w:t>
      </w:r>
      <w:r w:rsidRPr="00F25C15">
        <w:br/>
        <w:t>      Ты - ласка, доброта, любовь,</w:t>
      </w:r>
      <w:r w:rsidRPr="00F25C15">
        <w:br/>
        <w:t>      Ты – человек чудесный самый!</w:t>
      </w:r>
      <w:r w:rsidRPr="00F25C15">
        <w:br/>
        <w:t> </w:t>
      </w:r>
      <w:r w:rsidRPr="00F25C15">
        <w:br/>
      </w:r>
      <w:r w:rsidRPr="00F25C15">
        <w:rPr>
          <w:b/>
          <w:bCs/>
        </w:rPr>
        <w:t>Ребёнок</w:t>
      </w:r>
      <w:r w:rsidRPr="00F25C15">
        <w:t>: И в праздник радостный для нас,</w:t>
      </w:r>
      <w:r w:rsidRPr="00F25C15">
        <w:br/>
        <w:t>         Тебе мы, мамочка, желаем:</w:t>
      </w:r>
      <w:r w:rsidRPr="00F25C15">
        <w:br/>
        <w:t>         Чтоб каждый день и каждый час</w:t>
      </w:r>
      <w:proofErr w:type="gramStart"/>
      <w:r w:rsidRPr="00F25C15">
        <w:br/>
        <w:t>         Б</w:t>
      </w:r>
      <w:proofErr w:type="gramEnd"/>
      <w:r w:rsidRPr="00F25C15">
        <w:t>ыла ты счастлива, родная!</w:t>
      </w:r>
      <w:r w:rsidRPr="00F25C15">
        <w:br/>
        <w:t> </w:t>
      </w:r>
      <w:r w:rsidRPr="00F25C15">
        <w:br/>
      </w:r>
      <w:r w:rsidRPr="00F25C15">
        <w:rPr>
          <w:b/>
          <w:bCs/>
        </w:rPr>
        <w:t>Ребёнок:</w:t>
      </w:r>
      <w:r w:rsidRPr="00F25C15">
        <w:t> Любимая мама, тебя поздравляю,</w:t>
      </w:r>
      <w:r w:rsidRPr="00F25C15">
        <w:br/>
        <w:t>         В День Матери счастья, здоровья желаю.</w:t>
      </w:r>
      <w:r w:rsidRPr="00F25C15">
        <w:br/>
        <w:t>         Ты в сердце моём, даже если в разлуке,</w:t>
      </w:r>
      <w:r w:rsidRPr="00F25C15">
        <w:br/>
        <w:t>         Я помню всегда твои нежные руки.</w:t>
      </w:r>
      <w:r w:rsidRPr="00F25C15">
        <w:br/>
        <w:t> </w:t>
      </w:r>
      <w:r w:rsidRPr="00F25C15">
        <w:br/>
      </w:r>
      <w:r w:rsidRPr="00F25C15">
        <w:rPr>
          <w:b/>
          <w:bCs/>
        </w:rPr>
        <w:t>Ребёнок</w:t>
      </w:r>
      <w:r w:rsidRPr="00F25C15">
        <w:t>: Ни усталости не зная,</w:t>
      </w:r>
      <w:r w:rsidRPr="00F25C15">
        <w:br/>
        <w:t>         Ни покоя каждый час,</w:t>
      </w:r>
      <w:r w:rsidRPr="00F25C15">
        <w:br/>
        <w:t>         День и ночь родная мама</w:t>
      </w:r>
      <w:proofErr w:type="gramStart"/>
      <w:r w:rsidRPr="00F25C15">
        <w:br/>
        <w:t>         В</w:t>
      </w:r>
      <w:proofErr w:type="gramEnd"/>
      <w:r w:rsidRPr="00F25C15">
        <w:t>се тревожится о нас.</w:t>
      </w:r>
      <w:r w:rsidRPr="00F25C15">
        <w:br/>
        <w:t> </w:t>
      </w:r>
      <w:r w:rsidRPr="00F25C15">
        <w:br/>
      </w:r>
      <w:r w:rsidRPr="00F25C15">
        <w:rPr>
          <w:b/>
          <w:bCs/>
        </w:rPr>
        <w:t>Ребёнок:</w:t>
      </w:r>
      <w:r w:rsidRPr="00F25C15">
        <w:t> Мама, нет тебя дороже.</w:t>
      </w:r>
      <w:r w:rsidRPr="00F25C15">
        <w:br/>
        <w:t>         Мама все на свете может.</w:t>
      </w:r>
      <w:r w:rsidRPr="00F25C15">
        <w:br/>
        <w:t>         Мам сегодня поздравляем,</w:t>
      </w:r>
      <w:r w:rsidRPr="00F25C15">
        <w:br/>
        <w:t>         Мамам счастья мы желаем!</w:t>
      </w:r>
      <w:r w:rsidRPr="00F25C15">
        <w:br/>
        <w:t> Танец для мам на выбор музыкального руководителя.</w:t>
      </w:r>
      <w:r w:rsidRPr="00F25C15">
        <w:br/>
      </w:r>
      <w:r w:rsidRPr="00F25C15">
        <w:rPr>
          <w:b/>
          <w:bCs/>
        </w:rPr>
        <w:t>Ведущий</w:t>
      </w:r>
      <w:r w:rsidRPr="00F25C15">
        <w:t>: Нет на свете ничего вкуснее</w:t>
      </w:r>
      <w:r w:rsidRPr="00F25C15">
        <w:br/>
      </w:r>
      <w:r w:rsidRPr="00F25C15">
        <w:lastRenderedPageBreak/>
        <w:t>         Бабушкиных пирожков и плюшек,</w:t>
      </w:r>
      <w:r w:rsidRPr="00F25C15">
        <w:br/>
        <w:t>         Нет носков и варежек теплее,</w:t>
      </w:r>
      <w:r w:rsidRPr="00F25C15">
        <w:br/>
        <w:t>         Что согреют тело, да и душу.</w:t>
      </w:r>
      <w:r w:rsidRPr="00F25C15">
        <w:br/>
        <w:t>Какой же дом без бабушкиных пирожков и борщей, теплых носочков и мудрых советов?</w:t>
      </w:r>
      <w:r w:rsidRPr="00F25C15">
        <w:br/>
        <w:t> </w:t>
      </w:r>
      <w:r w:rsidRPr="00F25C15">
        <w:br/>
      </w:r>
      <w:r w:rsidRPr="00F25C15">
        <w:rPr>
          <w:b/>
          <w:bCs/>
        </w:rPr>
        <w:t>Ребёнок</w:t>
      </w:r>
      <w:r w:rsidRPr="00F25C15">
        <w:t>: Папы с мамами при деле.</w:t>
      </w:r>
      <w:r w:rsidRPr="00F25C15">
        <w:br/>
        <w:t>         Где взять время для детей?</w:t>
      </w:r>
      <w:r w:rsidRPr="00F25C15">
        <w:br/>
        <w:t>         На работу и с работы,</w:t>
      </w:r>
      <w:r w:rsidRPr="00F25C15">
        <w:br/>
        <w:t>         В магазин еще поспей.</w:t>
      </w:r>
      <w:r w:rsidRPr="00F25C15">
        <w:br/>
        <w:t>         Кто же с нами погуляет,</w:t>
      </w:r>
      <w:r w:rsidRPr="00F25C15">
        <w:br/>
        <w:t>         Колыбельную споет?</w:t>
      </w:r>
      <w:r w:rsidRPr="00F25C15">
        <w:br/>
        <w:t>         Наша бабушка родная</w:t>
      </w:r>
      <w:proofErr w:type="gramStart"/>
      <w:r w:rsidRPr="00F25C15">
        <w:br/>
        <w:t>         Н</w:t>
      </w:r>
      <w:proofErr w:type="gramEnd"/>
      <w:r w:rsidRPr="00F25C15">
        <w:t>аше детство бережет.</w:t>
      </w:r>
      <w:r w:rsidRPr="00F25C15">
        <w:br/>
        <w:t> </w:t>
      </w:r>
      <w:r w:rsidRPr="00F25C15">
        <w:br/>
      </w:r>
      <w:r w:rsidRPr="00F25C15">
        <w:rPr>
          <w:b/>
          <w:bCs/>
        </w:rPr>
        <w:t>Ведущий</w:t>
      </w:r>
      <w:r w:rsidRPr="00F25C15">
        <w:t>: Однажды пришли вы к бабушке в гости:</w:t>
      </w:r>
      <w:r w:rsidRPr="00F25C15">
        <w:br/>
        <w:t>                   Попили, поели, играть захотели!</w:t>
      </w:r>
      <w:r w:rsidRPr="00F25C15">
        <w:br/>
        <w:t>                   Вы вместе с сестренкой, с братишкой играли</w:t>
      </w:r>
      <w:proofErr w:type="gramStart"/>
      <w:r w:rsidRPr="00F25C15">
        <w:br/>
        <w:t>                   И</w:t>
      </w:r>
      <w:proofErr w:type="gramEnd"/>
      <w:r w:rsidRPr="00F25C15">
        <w:t xml:space="preserve"> – с кем не бывает? – ну, все разбросали!</w:t>
      </w:r>
      <w:r w:rsidRPr="00F25C15">
        <w:br/>
        <w:t>                   Бабулю не хочется вам огорчать</w:t>
      </w:r>
      <w:proofErr w:type="gramStart"/>
      <w:r w:rsidRPr="00F25C15">
        <w:t>…</w:t>
      </w:r>
      <w:r w:rsidRPr="00F25C15">
        <w:br/>
        <w:t>                   Т</w:t>
      </w:r>
      <w:proofErr w:type="gramEnd"/>
      <w:r w:rsidRPr="00F25C15">
        <w:t>ак что, не пора ли уборку начать?</w:t>
      </w:r>
      <w:r w:rsidRPr="00F25C15">
        <w:br/>
        <w:t> </w:t>
      </w:r>
      <w:r w:rsidRPr="00F25C15">
        <w:br/>
      </w:r>
      <w:r w:rsidRPr="00F25C15">
        <w:rPr>
          <w:b/>
          <w:bCs/>
        </w:rPr>
        <w:t>Соревнование «Генеральная уборка».</w:t>
      </w:r>
      <w:r w:rsidRPr="00F25C15">
        <w:br/>
        <w:t>Детям предлагается собрать в коробку кубики (фантики от конфет)</w:t>
      </w:r>
      <w:r w:rsidRPr="00F25C15">
        <w:br/>
      </w:r>
      <w:r w:rsidRPr="00F25C15">
        <w:br/>
      </w:r>
      <w:r w:rsidRPr="00F17F4C">
        <w:rPr>
          <w:b/>
          <w:bCs/>
          <w:color w:val="FF0000"/>
        </w:rPr>
        <w:t>Ведущий</w:t>
      </w:r>
      <w:r w:rsidRPr="00F17F4C">
        <w:rPr>
          <w:color w:val="FF0000"/>
        </w:rPr>
        <w:t>: Однажды я две недели подряд читала сказки. Правильно ли я запомнила их названия? Слушайте внимательно и постарайтесь исправить меня, если я вдруг ошибусь:</w:t>
      </w:r>
      <w:r w:rsidRPr="00F17F4C">
        <w:rPr>
          <w:color w:val="FF0000"/>
        </w:rPr>
        <w:br/>
      </w:r>
      <w:proofErr w:type="gramStart"/>
      <w:r w:rsidRPr="00F17F4C">
        <w:rPr>
          <w:color w:val="FF0000"/>
        </w:rPr>
        <w:t>Царевна-Индюшка (Царевна-Лягушка)</w:t>
      </w:r>
      <w:r w:rsidRPr="00F17F4C">
        <w:rPr>
          <w:color w:val="FF0000"/>
        </w:rPr>
        <w:br/>
        <w:t>Маленький цветочек (Аленький цветочек)</w:t>
      </w:r>
      <w:r w:rsidRPr="00F17F4C">
        <w:rPr>
          <w:color w:val="FF0000"/>
        </w:rPr>
        <w:br/>
        <w:t>По собачьему хотенью (По щучьему веленью)</w:t>
      </w:r>
      <w:r w:rsidRPr="00F17F4C">
        <w:rPr>
          <w:color w:val="FF0000"/>
        </w:rPr>
        <w:br/>
        <w:t>Мешочек каши (Горшочек каши)</w:t>
      </w:r>
      <w:r w:rsidRPr="00F17F4C">
        <w:rPr>
          <w:color w:val="FF0000"/>
        </w:rPr>
        <w:br/>
      </w:r>
      <w:proofErr w:type="spellStart"/>
      <w:r w:rsidRPr="00F17F4C">
        <w:rPr>
          <w:color w:val="FF0000"/>
        </w:rPr>
        <w:t>Черноснежка</w:t>
      </w:r>
      <w:proofErr w:type="spellEnd"/>
      <w:r w:rsidRPr="00F17F4C">
        <w:rPr>
          <w:color w:val="FF0000"/>
        </w:rPr>
        <w:t xml:space="preserve"> и семь агрономов (Белоснежка и семь гномов)</w:t>
      </w:r>
      <w:r w:rsidRPr="00F17F4C">
        <w:rPr>
          <w:color w:val="FF0000"/>
        </w:rPr>
        <w:br/>
        <w:t>Петя царевич и старый волк (Иван царевич и серый волк)</w:t>
      </w:r>
      <w:r w:rsidRPr="00F17F4C">
        <w:rPr>
          <w:color w:val="FF0000"/>
        </w:rPr>
        <w:br/>
      </w:r>
      <w:r w:rsidRPr="00F17F4C">
        <w:rPr>
          <w:color w:val="FF0000"/>
        </w:rPr>
        <w:br/>
        <w:t>Бабуси-лебеди (Гуси-лебеди)</w:t>
      </w:r>
      <w:r w:rsidRPr="00F17F4C">
        <w:rPr>
          <w:color w:val="FF0000"/>
        </w:rPr>
        <w:br/>
        <w:t xml:space="preserve">Красавица – </w:t>
      </w:r>
      <w:proofErr w:type="spellStart"/>
      <w:r w:rsidRPr="00F17F4C">
        <w:rPr>
          <w:color w:val="FF0000"/>
        </w:rPr>
        <w:t>попрыгушка</w:t>
      </w:r>
      <w:proofErr w:type="spellEnd"/>
      <w:r w:rsidRPr="00F17F4C">
        <w:rPr>
          <w:color w:val="FF0000"/>
        </w:rPr>
        <w:t xml:space="preserve"> (Царевна – лягушка)</w:t>
      </w:r>
      <w:r w:rsidRPr="00F17F4C">
        <w:rPr>
          <w:color w:val="FF0000"/>
        </w:rPr>
        <w:br/>
      </w:r>
      <w:proofErr w:type="spellStart"/>
      <w:r w:rsidRPr="00F17F4C">
        <w:rPr>
          <w:color w:val="FF0000"/>
        </w:rPr>
        <w:t>Зайкина</w:t>
      </w:r>
      <w:proofErr w:type="spellEnd"/>
      <w:r w:rsidRPr="00F17F4C">
        <w:rPr>
          <w:color w:val="FF0000"/>
        </w:rPr>
        <w:t xml:space="preserve"> теплушка (</w:t>
      </w:r>
      <w:proofErr w:type="spellStart"/>
      <w:r w:rsidRPr="00F17F4C">
        <w:rPr>
          <w:color w:val="FF0000"/>
        </w:rPr>
        <w:t>Зайкина</w:t>
      </w:r>
      <w:proofErr w:type="spellEnd"/>
      <w:r w:rsidRPr="00F17F4C">
        <w:rPr>
          <w:color w:val="FF0000"/>
        </w:rPr>
        <w:t xml:space="preserve"> избушка)</w:t>
      </w:r>
      <w:r w:rsidRPr="00F17F4C">
        <w:rPr>
          <w:color w:val="FF0000"/>
        </w:rPr>
        <w:br/>
        <w:t>Муравей и Егоза (Муравей и Стрекоза)</w:t>
      </w:r>
      <w:r w:rsidRPr="00F17F4C">
        <w:rPr>
          <w:color w:val="FF0000"/>
        </w:rPr>
        <w:br/>
        <w:t>Хорек-Горбунок (Конек-Горбунок)</w:t>
      </w:r>
      <w:r w:rsidRPr="00F17F4C">
        <w:rPr>
          <w:color w:val="FF0000"/>
        </w:rPr>
        <w:br/>
        <w:t xml:space="preserve">Сестрица Аннушка и братец Никитушка </w:t>
      </w:r>
      <w:r w:rsidRPr="00F17F4C">
        <w:rPr>
          <w:color w:val="FF0000"/>
        </w:rPr>
        <w:br/>
        <w:t>(Сестрица Аленушка и</w:t>
      </w:r>
      <w:proofErr w:type="gramEnd"/>
      <w:r w:rsidRPr="00F17F4C">
        <w:rPr>
          <w:color w:val="FF0000"/>
        </w:rPr>
        <w:t xml:space="preserve"> </w:t>
      </w:r>
      <w:proofErr w:type="gramStart"/>
      <w:r w:rsidRPr="00F17F4C">
        <w:rPr>
          <w:color w:val="FF0000"/>
        </w:rPr>
        <w:t>братец Иванушка)</w:t>
      </w:r>
      <w:r w:rsidRPr="00F17F4C">
        <w:rPr>
          <w:color w:val="FF0000"/>
        </w:rPr>
        <w:br/>
        <w:t>Гребешок — золотой ремешок (Петушок — золотой гребешок)</w:t>
      </w:r>
      <w:r w:rsidRPr="00F17F4C">
        <w:rPr>
          <w:color w:val="FF0000"/>
        </w:rPr>
        <w:br/>
        <w:t>Мальчик-с-калачик (Мальчик-с-пальчик)</w:t>
      </w:r>
      <w:r w:rsidRPr="00F17F4C">
        <w:rPr>
          <w:color w:val="FF0000"/>
        </w:rPr>
        <w:br/>
        <w:t>Нежная королева (Снежная королева)</w:t>
      </w:r>
      <w:r w:rsidRPr="00F17F4C">
        <w:rPr>
          <w:color w:val="FF0000"/>
        </w:rPr>
        <w:br/>
        <w:t>Замша из топора (Каша из топора)</w:t>
      </w:r>
      <w:r w:rsidRPr="00F17F4C">
        <w:rPr>
          <w:color w:val="FF0000"/>
        </w:rPr>
        <w:br/>
      </w:r>
      <w:proofErr w:type="spellStart"/>
      <w:r w:rsidRPr="00F17F4C">
        <w:rPr>
          <w:color w:val="FF0000"/>
        </w:rPr>
        <w:t>Рыбалочка</w:t>
      </w:r>
      <w:proofErr w:type="spellEnd"/>
      <w:r w:rsidRPr="00F17F4C">
        <w:rPr>
          <w:color w:val="FF0000"/>
        </w:rPr>
        <w:t xml:space="preserve"> (Русалочка)</w:t>
      </w:r>
      <w:r w:rsidRPr="00F17F4C">
        <w:rPr>
          <w:color w:val="FF0000"/>
        </w:rPr>
        <w:br/>
        <w:t>Вот такой потерянный (Вот такой рассеянный)</w:t>
      </w:r>
      <w:r w:rsidRPr="00F17F4C">
        <w:rPr>
          <w:color w:val="FF0000"/>
        </w:rPr>
        <w:br/>
        <w:t xml:space="preserve">Муха-стрекотуха (бормотуха, </w:t>
      </w:r>
      <w:proofErr w:type="spellStart"/>
      <w:r w:rsidRPr="00F17F4C">
        <w:rPr>
          <w:color w:val="FF0000"/>
        </w:rPr>
        <w:t>попрыгуха</w:t>
      </w:r>
      <w:proofErr w:type="spellEnd"/>
      <w:r w:rsidRPr="00F17F4C">
        <w:rPr>
          <w:color w:val="FF0000"/>
        </w:rPr>
        <w:t>) (Муха-цокотуха)</w:t>
      </w:r>
      <w:r w:rsidRPr="00F17F4C">
        <w:rPr>
          <w:color w:val="FF0000"/>
        </w:rPr>
        <w:br/>
        <w:t>Плавучий корабль (Летучий корабль)</w:t>
      </w:r>
      <w:r w:rsidRPr="00F17F4C">
        <w:rPr>
          <w:color w:val="FF0000"/>
        </w:rPr>
        <w:br/>
        <w:t>Финик – ясный сокол (</w:t>
      </w:r>
      <w:proofErr w:type="spellStart"/>
      <w:r w:rsidRPr="00F17F4C">
        <w:rPr>
          <w:color w:val="FF0000"/>
        </w:rPr>
        <w:t>Финист</w:t>
      </w:r>
      <w:proofErr w:type="spellEnd"/>
      <w:r w:rsidRPr="00F17F4C">
        <w:rPr>
          <w:color w:val="FF0000"/>
        </w:rPr>
        <w:t xml:space="preserve"> – ясный сокол)</w:t>
      </w:r>
      <w:r w:rsidRPr="00F17F4C">
        <w:rPr>
          <w:color w:val="FF0000"/>
        </w:rPr>
        <w:br/>
        <w:t>Бегемот в сапогах (Кот в сапогах)</w:t>
      </w:r>
      <w:r w:rsidRPr="00F17F4C">
        <w:rPr>
          <w:color w:val="FF0000"/>
        </w:rPr>
        <w:br/>
        <w:t>Красная папочка (тапочка) (Красная шапочка)</w:t>
      </w:r>
      <w:r w:rsidRPr="00F17F4C">
        <w:rPr>
          <w:color w:val="FF0000"/>
        </w:rPr>
        <w:br/>
      </w:r>
      <w:proofErr w:type="spellStart"/>
      <w:r w:rsidRPr="00F17F4C">
        <w:rPr>
          <w:color w:val="FF0000"/>
        </w:rPr>
        <w:t>Бармалей</w:t>
      </w:r>
      <w:proofErr w:type="spellEnd"/>
      <w:r w:rsidRPr="00F17F4C">
        <w:rPr>
          <w:color w:val="FF0000"/>
        </w:rPr>
        <w:t xml:space="preserve"> (или Жокей, Лакей, Дуралей) Бессмертный (Кощей</w:t>
      </w:r>
      <w:proofErr w:type="gramEnd"/>
      <w:r w:rsidRPr="00F17F4C">
        <w:rPr>
          <w:color w:val="FF0000"/>
        </w:rPr>
        <w:t xml:space="preserve"> </w:t>
      </w:r>
      <w:proofErr w:type="gramStart"/>
      <w:r w:rsidRPr="00F17F4C">
        <w:rPr>
          <w:color w:val="FF0000"/>
        </w:rPr>
        <w:t>Бессмертный)</w:t>
      </w:r>
      <w:r w:rsidRPr="00F17F4C">
        <w:rPr>
          <w:color w:val="FF0000"/>
        </w:rPr>
        <w:br/>
      </w:r>
      <w:r w:rsidRPr="00F17F4C">
        <w:rPr>
          <w:color w:val="FF0000"/>
        </w:rPr>
        <w:lastRenderedPageBreak/>
        <w:t>Крошечка-Картошечка (Крошечка-</w:t>
      </w:r>
      <w:proofErr w:type="spellStart"/>
      <w:r w:rsidRPr="00F17F4C">
        <w:rPr>
          <w:color w:val="FF0000"/>
        </w:rPr>
        <w:t>Хаврошечка</w:t>
      </w:r>
      <w:proofErr w:type="spellEnd"/>
      <w:r w:rsidRPr="00F17F4C">
        <w:rPr>
          <w:color w:val="FF0000"/>
        </w:rPr>
        <w:t>)</w:t>
      </w:r>
      <w:r w:rsidRPr="00F17F4C">
        <w:rPr>
          <w:color w:val="FF0000"/>
        </w:rPr>
        <w:br/>
        <w:t>Пойди туда — знаешь куда, принеси то — узнаешь что (Пойди туда – не знаешь куда, принеси то – не знаешь что).</w:t>
      </w:r>
      <w:r w:rsidRPr="00F17F4C">
        <w:rPr>
          <w:color w:val="FF0000"/>
        </w:rPr>
        <w:br/>
      </w:r>
      <w:r w:rsidRPr="00F17F4C">
        <w:rPr>
          <w:color w:val="FF0000"/>
        </w:rPr>
        <w:br/>
      </w:r>
      <w:r w:rsidRPr="00F25C15">
        <w:t> </w:t>
      </w:r>
      <w:r w:rsidRPr="00F25C15">
        <w:br/>
      </w:r>
      <w:proofErr w:type="gramEnd"/>
    </w:p>
    <w:p w:rsidR="00B8210B" w:rsidRPr="00F17F4C" w:rsidRDefault="00F25C15" w:rsidP="00E23D08">
      <w:pPr>
        <w:pStyle w:val="a5"/>
        <w:rPr>
          <w:color w:val="FF0000"/>
        </w:rPr>
      </w:pPr>
      <w:r w:rsidRPr="00F25C15">
        <w:rPr>
          <w:b/>
          <w:bCs/>
        </w:rPr>
        <w:t> Я - мама.</w:t>
      </w:r>
      <w:r w:rsidRPr="00F25C15">
        <w:br/>
        <w:t>Это много или мало?</w:t>
      </w:r>
      <w:r w:rsidRPr="00F25C15">
        <w:br/>
        <w:t>Я мама.</w:t>
      </w:r>
      <w:r w:rsidRPr="00F25C15">
        <w:br/>
        <w:t>Это счастье или крест?</w:t>
      </w:r>
      <w:r w:rsidRPr="00F25C15">
        <w:br/>
        <w:t>И невозможно всё начать сначала,</w:t>
      </w:r>
      <w:r w:rsidRPr="00F25C15">
        <w:br/>
        <w:t>И я молюсь теперь за то, что есть:</w:t>
      </w:r>
      <w:r w:rsidRPr="00F25C15">
        <w:br/>
        <w:t>За плач ночной, за молоко, пелёнки,</w:t>
      </w:r>
      <w:r w:rsidRPr="00F25C15">
        <w:br/>
        <w:t>За первый шаг, за первые слова.</w:t>
      </w:r>
      <w:r w:rsidRPr="00F25C15">
        <w:br/>
        <w:t>За всех детей, за каждого ребенка.</w:t>
      </w:r>
      <w:r w:rsidRPr="00F25C15">
        <w:br/>
        <w:t>Я - мама! И поэтому права.</w:t>
      </w:r>
      <w:r w:rsidRPr="00F25C15">
        <w:br/>
        <w:t>Я целый мир. Я - жизни возрожденье.</w:t>
      </w:r>
      <w:r w:rsidRPr="00F25C15">
        <w:br/>
        <w:t>И я весь свет хотела бы обнять.</w:t>
      </w:r>
      <w:r w:rsidRPr="00F25C15">
        <w:br/>
        <w:t>Я - мама.</w:t>
      </w:r>
      <w:r w:rsidRPr="00F25C15">
        <w:br/>
        <w:t>Это наслажденье</w:t>
      </w:r>
      <w:r w:rsidRPr="00F25C15">
        <w:br/>
        <w:t>Никто не в силах у меня отнять!</w:t>
      </w:r>
      <w:r w:rsidRPr="00F25C15">
        <w:br/>
        <w:t> </w:t>
      </w:r>
      <w:r w:rsidRPr="00F25C15">
        <w:br/>
        <w:t>Танец «Вдали от мамы»</w:t>
      </w:r>
      <w:r w:rsidRPr="00F25C15">
        <w:br/>
        <w:t> </w:t>
      </w:r>
      <w:r w:rsidRPr="00F25C15">
        <w:br/>
      </w:r>
      <w:r w:rsidRPr="00F25C15">
        <w:rPr>
          <w:b/>
          <w:bCs/>
        </w:rPr>
        <w:t>Ребёнок</w:t>
      </w:r>
      <w:proofErr w:type="gramStart"/>
      <w:r w:rsidRPr="00F25C15">
        <w:rPr>
          <w:b/>
          <w:bCs/>
        </w:rPr>
        <w:t xml:space="preserve"> </w:t>
      </w:r>
      <w:r w:rsidRPr="00F25C15">
        <w:t>:</w:t>
      </w:r>
      <w:proofErr w:type="gramEnd"/>
      <w:r w:rsidRPr="00F25C15">
        <w:t> Мы подарок маме покупать не стане</w:t>
      </w:r>
      <w:proofErr w:type="gramStart"/>
      <w:r w:rsidRPr="00F25C15">
        <w:t>м-</w:t>
      </w:r>
      <w:proofErr w:type="gramEnd"/>
      <w:r w:rsidRPr="00F25C15">
        <w:br/>
        <w:t>                 Приготовим сами, своими руками.</w:t>
      </w:r>
      <w:r w:rsidRPr="00F25C15">
        <w:br/>
        <w:t>                 Можно вышить ей платок, можно вырастить цветок.</w:t>
      </w:r>
      <w:r w:rsidRPr="00F25C15">
        <w:br/>
        <w:t>                 Можно дом нарисовать, речку голубую,</w:t>
      </w:r>
      <w:r w:rsidRPr="00F25C15">
        <w:br/>
        <w:t>                 А еще расцеловать МАМУ ДОРОГУЮ!</w:t>
      </w:r>
      <w:r w:rsidRPr="00F25C15">
        <w:br/>
        <w:t>Дети дарят подарки своим мамам</w:t>
      </w:r>
      <w:r w:rsidRPr="00F25C15">
        <w:br/>
        <w:t> </w:t>
      </w:r>
      <w:r w:rsidRPr="00F25C15">
        <w:br/>
      </w:r>
      <w:r w:rsidRPr="00F17F4C">
        <w:rPr>
          <w:b/>
          <w:bCs/>
          <w:color w:val="FF0000"/>
        </w:rPr>
        <w:t>Ведущий:</w:t>
      </w:r>
      <w:r w:rsidRPr="00F17F4C">
        <w:rPr>
          <w:color w:val="FF0000"/>
        </w:rPr>
        <w:t xml:space="preserve"> Алексей Максимович Горький писал: «Без солнца не цветут цветы, без любви нет счастья, без женщины нет любви, без матери нет ни поэта, ни героя. Вся радость Мира – от матерей». Позвольте еще раз поздравить вас с Днем матери! Пусть ваши лица устают только от улыбок, а руки от букетов цветов. Пусть ваши дети будут послушными, а мужья – внимательными! Пусть ваш домашний очаг всегда украшают уют, достаток, любовь. Счастья вам, дорогие! </w:t>
      </w:r>
      <w:r w:rsidR="00B8210B" w:rsidRPr="00F17F4C">
        <w:rPr>
          <w:color w:val="FF0000"/>
        </w:rPr>
        <w:t>Под песню О. Газманова «Мама» дети подходят к своим мамам, обнимают и целуют их, говорят слова поздравлений. Затем вместе с мамами уходят в свою группу на чаепитие.</w:t>
      </w:r>
    </w:p>
    <w:p w:rsidR="00B36F57" w:rsidRDefault="00B8210B" w:rsidP="00B36F57">
      <w:pPr>
        <w:pStyle w:val="a5"/>
      </w:pPr>
      <w:r>
        <w:t>На мой взгляд, праздник «День матери» должен стать доброй традицией в каждом детском саду. Он нужен для того, чтобы в нашей жизни прибавилось радости и тепла, чтобы стало больше добра и искренности.</w:t>
      </w:r>
      <w:r w:rsidRPr="00B8210B">
        <w:rPr>
          <w:rStyle w:val="a3"/>
          <w:rFonts w:ascii="Lucida Sans Unicode" w:hAnsi="Lucida Sans Unicode" w:cs="Lucida Sans Unicode"/>
        </w:rPr>
        <w:t xml:space="preserve"> </w:t>
      </w:r>
      <w:r>
        <w:rPr>
          <w:rStyle w:val="a8"/>
          <w:rFonts w:ascii="Lucida Sans Unicode" w:hAnsi="Lucida Sans Unicode" w:cs="Lucida Sans Unicode"/>
        </w:rPr>
        <w:t xml:space="preserve">В последнее воскресенье ноября Россия отмечает День матери. В этом году его отмечают в 18 раз. Пока еще праздник не набрал популярности, которой заслуживает, а жаль, ведь праздник очень важный, </w:t>
      </w:r>
      <w:proofErr w:type="gramStart"/>
      <w:r>
        <w:rPr>
          <w:rStyle w:val="a8"/>
          <w:rFonts w:ascii="Lucida Sans Unicode" w:hAnsi="Lucida Sans Unicode" w:cs="Lucida Sans Unicode"/>
        </w:rPr>
        <w:t>и</w:t>
      </w:r>
      <w:proofErr w:type="gramEnd"/>
      <w:r>
        <w:rPr>
          <w:rStyle w:val="a8"/>
          <w:rFonts w:ascii="Lucida Sans Unicode" w:hAnsi="Lucida Sans Unicode" w:cs="Lucida Sans Unicode"/>
        </w:rPr>
        <w:t xml:space="preserve"> несомненно полезный. Важный потому, что это «законный» повод выразить самому дорогому человеку свою благодарность. А польза этого дня в том, чтобы в очередной раз напомнить ребенку, что в жизни важны не только его праздники, и подарки нужно не только получать, </w:t>
      </w:r>
      <w:r>
        <w:rPr>
          <w:rStyle w:val="a8"/>
          <w:rFonts w:ascii="Lucida Sans Unicode" w:hAnsi="Lucida Sans Unicode" w:cs="Lucida Sans Unicode"/>
        </w:rPr>
        <w:lastRenderedPageBreak/>
        <w:t>но и с удовольствием дарить. К счастью, детские дошкольные учреждения не забывают о Дне мамы. Но было бы неплохо, если бы и в семье нашлось время, чтобы поздравить любимую мамочку.</w:t>
      </w:r>
      <w:r w:rsidR="00B36F57" w:rsidRPr="00B36F57">
        <w:t xml:space="preserve"> </w:t>
      </w:r>
      <w:r w:rsidR="00B36F57">
        <w:t>За победу в конкурсах и играх мамы получали в награду цветок, с любовью сделанный руками детей. Все мамы ушли с праздника с букетом цветов.</w:t>
      </w:r>
      <w:r w:rsidR="00B36F57">
        <w:br/>
        <w:t>Было весело и интересно. Мамы называли пословицы и поговорки, сложенные о маме, определяли наощупь крупу, чтобы сварить ребёнку кашу. Очень трогательной была игра «Найди ребёнка по ладошке». Мамы с завязанными глазами определяли своего ребёнка по ладошке. И ни одна мама не ошиблась. Из множества маленьких детских ладошек выбирали свои, самые родные.</w:t>
      </w:r>
      <w:r w:rsidR="00B36F57" w:rsidRPr="00B36F57">
        <w:rPr>
          <w:b/>
          <w:bCs/>
          <w:u w:val="single"/>
        </w:rPr>
        <w:t xml:space="preserve"> </w:t>
      </w:r>
      <w:r w:rsidR="00B36F57">
        <w:rPr>
          <w:b/>
          <w:bCs/>
          <w:u w:val="single"/>
        </w:rPr>
        <w:t xml:space="preserve">Ведущая. </w:t>
      </w:r>
      <w:r w:rsidR="00B36F57">
        <w:t>Вы, ребята, конечно, не помните первую встречу с мамой. Как она обрадовалась, и как счастливо светились её глаза, когда она увидела вас. Мамам хотелось смотреть на вас долго-долго. И сейчас, когда вы немного подросли, мамы продолжают вас также сильно любить. Не секрет, что для вас ваша мама - самая красивая на свете. Нет прекраснее её глаз, ласковее её рук, нежнее её голоса.</w:t>
      </w:r>
    </w:p>
    <w:p w:rsidR="00B36F57" w:rsidRDefault="00B36F57" w:rsidP="00B36F57">
      <w:pPr>
        <w:pStyle w:val="a5"/>
      </w:pPr>
      <w:r>
        <w:rPr>
          <w:b/>
          <w:bCs/>
          <w:u w:val="single"/>
        </w:rPr>
        <w:t>Ведущая.</w:t>
      </w:r>
      <w:r>
        <w:t xml:space="preserve"> Закройте на минуту все глаза и вспомните свою маму. А теперь ласково произнесите слово “МАМА”. Почувствовали, как стало теплее? Как вы думаете, почему? Да, самое прекрасное слово на земле, которое произносит человек, это – Мама!</w:t>
      </w:r>
    </w:p>
    <w:p w:rsidR="00B36F57" w:rsidRDefault="00B36F57" w:rsidP="00B36F57">
      <w:pPr>
        <w:pStyle w:val="a5"/>
      </w:pPr>
      <w:r>
        <w:t xml:space="preserve">А сейчас я хочу пустить вот этот шарик по кругу, чтобы вы сказали друг другу нежные слова </w:t>
      </w:r>
      <w:r>
        <w:rPr>
          <w:b/>
          <w:bCs/>
        </w:rPr>
        <w:t>(игра</w:t>
      </w:r>
      <w:r>
        <w:t xml:space="preserve"> </w:t>
      </w:r>
      <w:r>
        <w:rPr>
          <w:b/>
          <w:bCs/>
        </w:rPr>
        <w:t>в кругу)</w:t>
      </w:r>
    </w:p>
    <w:p w:rsidR="00B36F57" w:rsidRDefault="00B36F57" w:rsidP="00B36F57">
      <w:pPr>
        <w:pStyle w:val="1"/>
      </w:pPr>
      <w:r>
        <w:rPr>
          <w:sz w:val="24"/>
          <w:szCs w:val="24"/>
        </w:rPr>
        <w:t>Игра «Назови ласковые слова»</w:t>
      </w:r>
    </w:p>
    <w:p w:rsidR="00B36F57" w:rsidRDefault="00B36F57" w:rsidP="00B36F57">
      <w:pPr>
        <w:pStyle w:val="a5"/>
      </w:pPr>
      <w:r>
        <w:t>(Дети и родители передают шарик в виде «сердца» по кругу, при этом называют ласковое слово ребёнку или маме)</w:t>
      </w:r>
    </w:p>
    <w:p w:rsidR="00B36F57" w:rsidRDefault="00B36F57" w:rsidP="00B36F57">
      <w:pPr>
        <w:pStyle w:val="a5"/>
      </w:pPr>
      <w:r>
        <w:rPr>
          <w:b/>
          <w:bCs/>
          <w:u w:val="single"/>
        </w:rPr>
        <w:t>Ведущая.</w:t>
      </w:r>
      <w:r>
        <w:t xml:space="preserve"> Вот видите, как приятно получать комплименты от любимого человека. Мама иногда может и поругать, но часто это во благо. А вы, ребята, ссоритесь со своими мамами</w:t>
      </w:r>
      <w:proofErr w:type="gramStart"/>
      <w:r>
        <w:t xml:space="preserve">?... </w:t>
      </w:r>
      <w:proofErr w:type="gramEnd"/>
      <w:r>
        <w:t xml:space="preserve">Старайтесь никогда не обижать своих мам, берегите их. Если вы хотите сделать маму самым счастливым человеком, поступайте так, чтобы она радовалась и с гордостью могла сказать: «Знаете, какие у меня хорошие дети», а наши ребята действительно очень хорошие, любознательные и старательные </w:t>
      </w:r>
      <w:r>
        <w:rPr>
          <w:b/>
          <w:bCs/>
          <w:sz w:val="27"/>
          <w:szCs w:val="27"/>
        </w:rPr>
        <w:t xml:space="preserve">и я хочу с вами поиграть! </w:t>
      </w:r>
    </w:p>
    <w:p w:rsidR="00B36F57" w:rsidRPr="007B6B04" w:rsidRDefault="00B36F57" w:rsidP="00B36F57">
      <w:pPr>
        <w:pStyle w:val="1"/>
        <w:rPr>
          <w:color w:val="FF0000"/>
        </w:rPr>
      </w:pPr>
      <w:r w:rsidRPr="007B6B04">
        <w:rPr>
          <w:color w:val="FF0000"/>
          <w:sz w:val="24"/>
          <w:szCs w:val="24"/>
        </w:rPr>
        <w:t>Игра «Варим кашу» (с родителями) (нужно говорить «да» или «нет»)</w:t>
      </w:r>
    </w:p>
    <w:p w:rsidR="00B36F57" w:rsidRPr="007B6B04" w:rsidRDefault="00B36F57" w:rsidP="00B36F57">
      <w:pPr>
        <w:pStyle w:val="a5"/>
        <w:rPr>
          <w:color w:val="FF0000"/>
        </w:rPr>
      </w:pPr>
      <w:r w:rsidRPr="007B6B04">
        <w:rPr>
          <w:color w:val="FF0000"/>
        </w:rPr>
        <w:t>«Сорока –  белобока»  задумала кашу варить, чтоб деток накормить.</w:t>
      </w:r>
    </w:p>
    <w:p w:rsidR="00B36F57" w:rsidRPr="007B6B04" w:rsidRDefault="00B36F57" w:rsidP="00B36F57">
      <w:pPr>
        <w:pStyle w:val="a5"/>
        <w:rPr>
          <w:color w:val="FF0000"/>
        </w:rPr>
      </w:pPr>
      <w:r w:rsidRPr="007B6B04">
        <w:rPr>
          <w:color w:val="FF0000"/>
        </w:rPr>
        <w:t>На рынок пошла и вот, что  взяла:</w:t>
      </w:r>
    </w:p>
    <w:p w:rsidR="00B36F57" w:rsidRPr="007B6B04" w:rsidRDefault="00B36F57" w:rsidP="00B36F57">
      <w:pPr>
        <w:pStyle w:val="a5"/>
        <w:rPr>
          <w:color w:val="FF0000"/>
        </w:rPr>
      </w:pPr>
      <w:r w:rsidRPr="007B6B04">
        <w:rPr>
          <w:color w:val="FF0000"/>
        </w:rPr>
        <w:t>Парное молоко – да!</w:t>
      </w:r>
    </w:p>
    <w:p w:rsidR="00B36F57" w:rsidRPr="007B6B04" w:rsidRDefault="00B36F57" w:rsidP="00B36F57">
      <w:pPr>
        <w:pStyle w:val="a5"/>
        <w:rPr>
          <w:color w:val="FF0000"/>
        </w:rPr>
      </w:pPr>
      <w:r w:rsidRPr="007B6B04">
        <w:rPr>
          <w:color w:val="FF0000"/>
        </w:rPr>
        <w:t>Куриное яйцо – нет!</w:t>
      </w:r>
    </w:p>
    <w:p w:rsidR="00B36F57" w:rsidRPr="007B6B04" w:rsidRDefault="00B36F57" w:rsidP="00B36F57">
      <w:pPr>
        <w:pStyle w:val="a5"/>
        <w:rPr>
          <w:color w:val="FF0000"/>
        </w:rPr>
      </w:pPr>
      <w:r w:rsidRPr="007B6B04">
        <w:rPr>
          <w:color w:val="FF0000"/>
        </w:rPr>
        <w:t>Манная крупа – да!</w:t>
      </w:r>
    </w:p>
    <w:p w:rsidR="00B36F57" w:rsidRPr="007B6B04" w:rsidRDefault="00B36F57" w:rsidP="00B36F57">
      <w:pPr>
        <w:pStyle w:val="a5"/>
        <w:rPr>
          <w:color w:val="FF0000"/>
        </w:rPr>
      </w:pPr>
      <w:r w:rsidRPr="007B6B04">
        <w:rPr>
          <w:color w:val="FF0000"/>
        </w:rPr>
        <w:t>Капусты кочан – нет!</w:t>
      </w:r>
    </w:p>
    <w:p w:rsidR="00B36F57" w:rsidRPr="007B6B04" w:rsidRDefault="00B36F57" w:rsidP="00B36F57">
      <w:pPr>
        <w:pStyle w:val="a5"/>
        <w:rPr>
          <w:color w:val="FF0000"/>
        </w:rPr>
      </w:pPr>
      <w:r w:rsidRPr="007B6B04">
        <w:rPr>
          <w:color w:val="FF0000"/>
        </w:rPr>
        <w:lastRenderedPageBreak/>
        <w:t>Соленый огурец – нет!</w:t>
      </w:r>
    </w:p>
    <w:p w:rsidR="00B36F57" w:rsidRPr="007B6B04" w:rsidRDefault="00B36F57" w:rsidP="00B36F57">
      <w:pPr>
        <w:pStyle w:val="a5"/>
        <w:rPr>
          <w:color w:val="FF0000"/>
        </w:rPr>
      </w:pPr>
      <w:r w:rsidRPr="007B6B04">
        <w:rPr>
          <w:color w:val="FF0000"/>
        </w:rPr>
        <w:t>Мясной холодец – нет!</w:t>
      </w:r>
    </w:p>
    <w:p w:rsidR="00B36F57" w:rsidRPr="007B6B04" w:rsidRDefault="00B36F57" w:rsidP="00B36F57">
      <w:pPr>
        <w:pStyle w:val="a5"/>
        <w:rPr>
          <w:color w:val="FF0000"/>
        </w:rPr>
      </w:pPr>
      <w:r w:rsidRPr="007B6B04">
        <w:rPr>
          <w:color w:val="FF0000"/>
        </w:rPr>
        <w:t>Сахар да соль – да!</w:t>
      </w:r>
    </w:p>
    <w:p w:rsidR="00B36F57" w:rsidRPr="007B6B04" w:rsidRDefault="00B36F57" w:rsidP="00B36F57">
      <w:pPr>
        <w:pStyle w:val="a5"/>
        <w:rPr>
          <w:color w:val="FF0000"/>
        </w:rPr>
      </w:pPr>
      <w:r w:rsidRPr="007B6B04">
        <w:rPr>
          <w:color w:val="FF0000"/>
        </w:rPr>
        <w:t>Белая фасоль – нет!</w:t>
      </w:r>
    </w:p>
    <w:p w:rsidR="00B36F57" w:rsidRPr="007B6B04" w:rsidRDefault="00B36F57" w:rsidP="00B36F57">
      <w:pPr>
        <w:pStyle w:val="a5"/>
        <w:rPr>
          <w:color w:val="FF0000"/>
        </w:rPr>
      </w:pPr>
      <w:r w:rsidRPr="007B6B04">
        <w:rPr>
          <w:color w:val="FF0000"/>
        </w:rPr>
        <w:t>Масло топленое – да!</w:t>
      </w:r>
    </w:p>
    <w:p w:rsidR="00B36F57" w:rsidRPr="007B6B04" w:rsidRDefault="00B36F57" w:rsidP="00B36F57">
      <w:pPr>
        <w:pStyle w:val="a5"/>
        <w:rPr>
          <w:color w:val="FF0000"/>
        </w:rPr>
      </w:pPr>
      <w:r w:rsidRPr="007B6B04">
        <w:rPr>
          <w:color w:val="FF0000"/>
        </w:rPr>
        <w:t>Рыбка соленная – нет!</w:t>
      </w:r>
    </w:p>
    <w:p w:rsidR="00B36F57" w:rsidRPr="007B6B04" w:rsidRDefault="00B36F57" w:rsidP="00B36F57">
      <w:pPr>
        <w:pStyle w:val="a5"/>
        <w:rPr>
          <w:color w:val="FF0000"/>
        </w:rPr>
      </w:pPr>
      <w:r w:rsidRPr="007B6B04">
        <w:rPr>
          <w:color w:val="FF0000"/>
        </w:rPr>
        <w:t>Лавровый лист – нет!</w:t>
      </w:r>
    </w:p>
    <w:p w:rsidR="00B36F57" w:rsidRPr="007B6B04" w:rsidRDefault="00B36F57" w:rsidP="00B36F57">
      <w:pPr>
        <w:pStyle w:val="a5"/>
        <w:rPr>
          <w:color w:val="FF0000"/>
        </w:rPr>
      </w:pPr>
      <w:r w:rsidRPr="007B6B04">
        <w:rPr>
          <w:color w:val="FF0000"/>
        </w:rPr>
        <w:t>Китайский рис – да!</w:t>
      </w:r>
    </w:p>
    <w:p w:rsidR="00B36F57" w:rsidRPr="007B6B04" w:rsidRDefault="00B36F57" w:rsidP="00B36F57">
      <w:pPr>
        <w:pStyle w:val="a5"/>
        <w:rPr>
          <w:color w:val="FF0000"/>
        </w:rPr>
      </w:pPr>
      <w:r w:rsidRPr="007B6B04">
        <w:rPr>
          <w:color w:val="FF0000"/>
        </w:rPr>
        <w:t>Чернослив да изюм – да!</w:t>
      </w:r>
    </w:p>
    <w:p w:rsidR="00B36F57" w:rsidRPr="007B6B04" w:rsidRDefault="00B36F57" w:rsidP="00B36F57">
      <w:pPr>
        <w:pStyle w:val="a5"/>
        <w:rPr>
          <w:color w:val="FF0000"/>
        </w:rPr>
      </w:pPr>
      <w:r w:rsidRPr="007B6B04">
        <w:rPr>
          <w:color w:val="FF0000"/>
        </w:rPr>
        <w:t xml:space="preserve">Шоколадный </w:t>
      </w:r>
      <w:proofErr w:type="spellStart"/>
      <w:r w:rsidRPr="007B6B04">
        <w:rPr>
          <w:color w:val="FF0000"/>
        </w:rPr>
        <w:t>лукум</w:t>
      </w:r>
      <w:proofErr w:type="spellEnd"/>
      <w:r w:rsidRPr="007B6B04">
        <w:rPr>
          <w:color w:val="FF0000"/>
        </w:rPr>
        <w:t xml:space="preserve"> – нет!</w:t>
      </w:r>
    </w:p>
    <w:p w:rsidR="00B36F57" w:rsidRPr="007B6B04" w:rsidRDefault="00B36F57" w:rsidP="00B36F57">
      <w:pPr>
        <w:pStyle w:val="a5"/>
        <w:rPr>
          <w:color w:val="FF0000"/>
        </w:rPr>
      </w:pPr>
      <w:r w:rsidRPr="007B6B04">
        <w:rPr>
          <w:color w:val="FF0000"/>
        </w:rPr>
        <w:t>Перец болгарский – нет!</w:t>
      </w:r>
    </w:p>
    <w:p w:rsidR="00B36F57" w:rsidRPr="007B6B04" w:rsidRDefault="00B36F57" w:rsidP="00B36F57">
      <w:pPr>
        <w:pStyle w:val="a5"/>
        <w:rPr>
          <w:color w:val="FF0000"/>
        </w:rPr>
      </w:pPr>
      <w:r w:rsidRPr="007B6B04">
        <w:rPr>
          <w:color w:val="FF0000"/>
        </w:rPr>
        <w:t>Соус татарский – нет!</w:t>
      </w:r>
    </w:p>
    <w:p w:rsidR="00B36F57" w:rsidRPr="007B6B04" w:rsidRDefault="00B36F57" w:rsidP="00B36F57">
      <w:pPr>
        <w:pStyle w:val="a5"/>
        <w:rPr>
          <w:color w:val="FF0000"/>
        </w:rPr>
      </w:pPr>
      <w:r w:rsidRPr="007B6B04">
        <w:rPr>
          <w:color w:val="FF0000"/>
        </w:rPr>
        <w:t>Клубничное варенье – да!</w:t>
      </w:r>
    </w:p>
    <w:p w:rsidR="00B36F57" w:rsidRPr="007B6B04" w:rsidRDefault="00B36F57" w:rsidP="00B36F57">
      <w:pPr>
        <w:pStyle w:val="a5"/>
        <w:rPr>
          <w:color w:val="FF0000"/>
        </w:rPr>
      </w:pPr>
      <w:r w:rsidRPr="007B6B04">
        <w:rPr>
          <w:color w:val="FF0000"/>
        </w:rPr>
        <w:t>Бисквитное печенье – нет!</w:t>
      </w:r>
    </w:p>
    <w:p w:rsidR="00B36F57" w:rsidRPr="007B6B04" w:rsidRDefault="00B36F57" w:rsidP="00B36F57">
      <w:pPr>
        <w:pStyle w:val="a5"/>
        <w:rPr>
          <w:color w:val="FF0000"/>
        </w:rPr>
      </w:pPr>
    </w:p>
    <w:p w:rsidR="00B36F57" w:rsidRPr="007B6B04" w:rsidRDefault="00B36F57" w:rsidP="00B36F57">
      <w:pPr>
        <w:pStyle w:val="a5"/>
        <w:jc w:val="center"/>
        <w:rPr>
          <w:color w:val="FF0000"/>
        </w:rPr>
      </w:pPr>
      <w:proofErr w:type="spellStart"/>
      <w:r w:rsidRPr="007B6B04">
        <w:rPr>
          <w:b/>
          <w:bCs/>
          <w:color w:val="FF0000"/>
        </w:rPr>
        <w:t>Ведущий</w:t>
      </w:r>
      <w:proofErr w:type="gramStart"/>
      <w:r w:rsidRPr="007B6B04">
        <w:rPr>
          <w:b/>
          <w:bCs/>
          <w:color w:val="FF0000"/>
        </w:rPr>
        <w:t>:С</w:t>
      </w:r>
      <w:proofErr w:type="gramEnd"/>
      <w:r w:rsidRPr="007B6B04">
        <w:rPr>
          <w:b/>
          <w:bCs/>
          <w:color w:val="FF0000"/>
        </w:rPr>
        <w:t>егодня</w:t>
      </w:r>
      <w:proofErr w:type="spellEnd"/>
      <w:r w:rsidRPr="007B6B04">
        <w:rPr>
          <w:b/>
          <w:bCs/>
          <w:color w:val="FF0000"/>
        </w:rPr>
        <w:t xml:space="preserve"> солнышко умылось,</w:t>
      </w:r>
      <w:r w:rsidRPr="007B6B04">
        <w:rPr>
          <w:b/>
          <w:bCs/>
          <w:color w:val="FF0000"/>
        </w:rPr>
        <w:br/>
        <w:t>Пораньше на небо взошло,</w:t>
      </w:r>
      <w:r w:rsidRPr="007B6B04">
        <w:rPr>
          <w:b/>
          <w:bCs/>
          <w:color w:val="FF0000"/>
        </w:rPr>
        <w:br/>
        <w:t>Природа вся преобразилась,</w:t>
      </w:r>
      <w:r w:rsidRPr="007B6B04">
        <w:rPr>
          <w:b/>
          <w:bCs/>
          <w:color w:val="FF0000"/>
        </w:rPr>
        <w:br/>
        <w:t>Нам время праздника пришло!</w:t>
      </w:r>
      <w:r w:rsidRPr="007B6B04">
        <w:rPr>
          <w:b/>
          <w:bCs/>
          <w:color w:val="FF0000"/>
        </w:rPr>
        <w:br/>
        <w:t>День матери по всей планете,</w:t>
      </w:r>
      <w:r w:rsidRPr="007B6B04">
        <w:rPr>
          <w:b/>
          <w:bCs/>
          <w:color w:val="FF0000"/>
        </w:rPr>
        <w:br/>
        <w:t>Для них единственных, родных,</w:t>
      </w:r>
      <w:r w:rsidRPr="007B6B04">
        <w:rPr>
          <w:b/>
          <w:bCs/>
          <w:color w:val="FF0000"/>
        </w:rPr>
        <w:br/>
        <w:t>Цветы к ногам приносят дети,</w:t>
      </w:r>
      <w:r w:rsidRPr="007B6B04">
        <w:rPr>
          <w:b/>
          <w:bCs/>
          <w:color w:val="FF0000"/>
        </w:rPr>
        <w:br/>
        <w:t>За ласку и заботу их!</w:t>
      </w:r>
    </w:p>
    <w:p w:rsidR="00B36F57" w:rsidRDefault="00B36F57" w:rsidP="00B36F57">
      <w:pPr>
        <w:pStyle w:val="a5"/>
      </w:pPr>
    </w:p>
    <w:p w:rsidR="00B36F57" w:rsidRDefault="00B36F57" w:rsidP="00B36F57">
      <w:pPr>
        <w:pStyle w:val="a5"/>
      </w:pPr>
    </w:p>
    <w:p w:rsidR="00B36F57" w:rsidRDefault="00B36F57" w:rsidP="00B36F57">
      <w:pPr>
        <w:pStyle w:val="a5"/>
      </w:pPr>
    </w:p>
    <w:p w:rsidR="00B36F57" w:rsidRDefault="00B36F57" w:rsidP="00B36F57">
      <w:pPr>
        <w:pStyle w:val="a5"/>
      </w:pPr>
      <w:r>
        <w:t xml:space="preserve">- Эти строки дети посвящают милым, дорогим, любимым, единственным  нашим мамам! </w:t>
      </w:r>
    </w:p>
    <w:p w:rsidR="00B36F57" w:rsidRDefault="00B36F57" w:rsidP="00B36F57">
      <w:pPr>
        <w:pStyle w:val="a5"/>
      </w:pPr>
    </w:p>
    <w:p w:rsidR="00B36F57" w:rsidRDefault="00B36F57" w:rsidP="00B36F57">
      <w:pPr>
        <w:pStyle w:val="a5"/>
      </w:pPr>
      <w:r>
        <w:rPr>
          <w:b/>
          <w:bCs/>
        </w:rPr>
        <w:t>1-й ребенок.</w:t>
      </w:r>
    </w:p>
    <w:p w:rsidR="00B36F57" w:rsidRDefault="00B36F57" w:rsidP="00B36F57">
      <w:pPr>
        <w:pStyle w:val="a5"/>
      </w:pPr>
      <w:r>
        <w:t>Мы желаем нашим мамам никогда не унывать.</w:t>
      </w:r>
    </w:p>
    <w:p w:rsidR="00B36F57" w:rsidRDefault="00B36F57" w:rsidP="00B36F57">
      <w:pPr>
        <w:pStyle w:val="a5"/>
      </w:pPr>
      <w:r>
        <w:lastRenderedPageBreak/>
        <w:t>С каждым быть все краше и поменьше нас ругать!</w:t>
      </w:r>
    </w:p>
    <w:p w:rsidR="00B36F57" w:rsidRDefault="00B36F57" w:rsidP="00B36F57">
      <w:pPr>
        <w:pStyle w:val="a5"/>
      </w:pPr>
      <w:r>
        <w:rPr>
          <w:b/>
          <w:bCs/>
        </w:rPr>
        <w:t xml:space="preserve">2-й ребенок. </w:t>
      </w:r>
    </w:p>
    <w:p w:rsidR="00B36F57" w:rsidRDefault="00B36F57" w:rsidP="00B36F57">
      <w:pPr>
        <w:pStyle w:val="a5"/>
      </w:pPr>
      <w:r>
        <w:t>Пусть невзгоды и печали обойдут вас стороной,</w:t>
      </w:r>
    </w:p>
    <w:p w:rsidR="00B36F57" w:rsidRDefault="00B36F57" w:rsidP="00B36F57">
      <w:pPr>
        <w:pStyle w:val="a5"/>
      </w:pPr>
      <w:r>
        <w:t>Что бы каждый день недели был для всех, как выходной!</w:t>
      </w:r>
    </w:p>
    <w:p w:rsidR="00B36F57" w:rsidRDefault="00B36F57" w:rsidP="00B36F57">
      <w:pPr>
        <w:pStyle w:val="a5"/>
      </w:pPr>
      <w:r>
        <w:rPr>
          <w:b/>
          <w:bCs/>
        </w:rPr>
        <w:t>3-й ребенок.</w:t>
      </w:r>
    </w:p>
    <w:p w:rsidR="00B36F57" w:rsidRDefault="00B36F57" w:rsidP="00B36F57">
      <w:pPr>
        <w:pStyle w:val="a5"/>
      </w:pPr>
      <w:r>
        <w:t>Мы хотим, чтоб без причины вам дарили бы цветы,</w:t>
      </w:r>
    </w:p>
    <w:p w:rsidR="00B36F57" w:rsidRDefault="00B36F57" w:rsidP="00B36F57">
      <w:pPr>
        <w:pStyle w:val="a5"/>
      </w:pPr>
      <w:r>
        <w:t>улыбались все мужчины от вашей чудной красоты!</w:t>
      </w:r>
    </w:p>
    <w:p w:rsidR="00B36F57" w:rsidRDefault="00B36F57" w:rsidP="00B36F57">
      <w:pPr>
        <w:pStyle w:val="a5"/>
      </w:pPr>
      <w:r>
        <w:rPr>
          <w:b/>
          <w:bCs/>
        </w:rPr>
        <w:t>4-й ребенок.</w:t>
      </w:r>
    </w:p>
    <w:p w:rsidR="00B36F57" w:rsidRDefault="00B36F57" w:rsidP="00B36F57">
      <w:pPr>
        <w:pStyle w:val="a5"/>
      </w:pPr>
      <w:r>
        <w:t>Мы завершаем наш концерт,  но праздник будет продолжаться.</w:t>
      </w:r>
    </w:p>
    <w:p w:rsidR="00B36F57" w:rsidRDefault="00B36F57" w:rsidP="00B36F57">
      <w:pPr>
        <w:pStyle w:val="a5"/>
      </w:pPr>
      <w:r>
        <w:t>И, чтоб  не меркнул добрый свет глаз ваших –</w:t>
      </w:r>
    </w:p>
    <w:p w:rsidR="00B36F57" w:rsidRDefault="00B36F57" w:rsidP="00B36F57">
      <w:pPr>
        <w:pStyle w:val="a5"/>
      </w:pPr>
      <w:r>
        <w:t>Будем мы стараться: вас слушаться во всем,</w:t>
      </w:r>
    </w:p>
    <w:p w:rsidR="00B36F57" w:rsidRDefault="00B36F57" w:rsidP="00B36F57">
      <w:pPr>
        <w:pStyle w:val="a5"/>
      </w:pPr>
      <w:r>
        <w:t>Не только в праздники, конечно</w:t>
      </w:r>
    </w:p>
    <w:p w:rsidR="00B36F57" w:rsidRDefault="00B36F57" w:rsidP="00B36F57">
      <w:pPr>
        <w:pStyle w:val="a5"/>
      </w:pPr>
      <w:r>
        <w:t>Мечтаем только об одном –</w:t>
      </w:r>
    </w:p>
    <w:p w:rsidR="00B36F57" w:rsidRDefault="00B36F57" w:rsidP="00B36F57">
      <w:pPr>
        <w:pStyle w:val="a5"/>
      </w:pPr>
      <w:r>
        <w:rPr>
          <w:b/>
          <w:bCs/>
        </w:rPr>
        <w:t>Все</w:t>
      </w:r>
      <w:r>
        <w:t xml:space="preserve">: Чтоб наши мамы жили вечно! </w:t>
      </w:r>
    </w:p>
    <w:p w:rsidR="00B36F57" w:rsidRDefault="00B36F57" w:rsidP="00B36F57">
      <w:pPr>
        <w:pStyle w:val="a5"/>
      </w:pPr>
      <w:r>
        <w:rPr>
          <w:b/>
          <w:bCs/>
        </w:rPr>
        <w:t>Наши дети очень любят помогать по дому: девочки мыть посуду, а мальчики стирать! Для вас мамы:</w:t>
      </w:r>
    </w:p>
    <w:p w:rsidR="00B36F57" w:rsidRDefault="00B36F57" w:rsidP="00B36F57">
      <w:pPr>
        <w:pStyle w:val="a5"/>
      </w:pPr>
      <w:r>
        <w:br/>
      </w:r>
      <w:r>
        <w:rPr>
          <w:b/>
          <w:bCs/>
        </w:rPr>
        <w:t>Танец «Реп - стирка» (танцуют мальчики)</w:t>
      </w:r>
    </w:p>
    <w:p w:rsidR="00B36F57" w:rsidRDefault="00B36F57" w:rsidP="00B36F57">
      <w:pPr>
        <w:pStyle w:val="a5"/>
      </w:pPr>
      <w:r>
        <w:rPr>
          <w:b/>
          <w:bCs/>
        </w:rPr>
        <w:t>(стихи)</w:t>
      </w:r>
    </w:p>
    <w:p w:rsidR="00B36F57" w:rsidRDefault="00B36F57" w:rsidP="00B36F57">
      <w:pPr>
        <w:pStyle w:val="a5"/>
      </w:pPr>
      <w:r>
        <w:rPr>
          <w:color w:val="363636"/>
        </w:rPr>
        <w:t>Сегодня МАМИН День настал!</w:t>
      </w:r>
      <w:r>
        <w:rPr>
          <w:color w:val="363636"/>
        </w:rPr>
        <w:br/>
        <w:t>Возносим вас на пьедестал.</w:t>
      </w:r>
      <w:r>
        <w:rPr>
          <w:color w:val="363636"/>
        </w:rPr>
        <w:br/>
        <w:t>По всей стране – и тут, и там –</w:t>
      </w:r>
      <w:r>
        <w:rPr>
          <w:color w:val="363636"/>
        </w:rPr>
        <w:br/>
        <w:t>Сегодня чествуем всех мам!</w:t>
      </w:r>
      <w:r>
        <w:rPr>
          <w:color w:val="363636"/>
        </w:rPr>
        <w:br/>
      </w:r>
      <w:r>
        <w:rPr>
          <w:color w:val="363636"/>
        </w:rPr>
        <w:br/>
        <w:t>А бабушка в двойном колене мать!</w:t>
      </w:r>
      <w:r>
        <w:rPr>
          <w:color w:val="363636"/>
        </w:rPr>
        <w:br/>
        <w:t>Смогла своих детишек воспитать.</w:t>
      </w:r>
      <w:r>
        <w:rPr>
          <w:color w:val="363636"/>
        </w:rPr>
        <w:br/>
        <w:t>Бабулям, честь всем, и хвала!</w:t>
      </w:r>
      <w:r>
        <w:rPr>
          <w:color w:val="363636"/>
        </w:rPr>
        <w:br/>
        <w:t>Здоровья, счастья и добра!</w:t>
      </w:r>
    </w:p>
    <w:p w:rsidR="00B36F57" w:rsidRDefault="00B36F57" w:rsidP="00B36F57">
      <w:pPr>
        <w:pStyle w:val="a5"/>
      </w:pPr>
      <w:r>
        <w:rPr>
          <w:b/>
          <w:bCs/>
        </w:rPr>
        <w:t>1-й ребенок:</w:t>
      </w:r>
    </w:p>
    <w:p w:rsidR="00B36F57" w:rsidRDefault="00B36F57" w:rsidP="00B36F57">
      <w:pPr>
        <w:pStyle w:val="a5"/>
      </w:pPr>
      <w:r>
        <w:t>Наши бабушки,</w:t>
      </w:r>
      <w:r>
        <w:br/>
        <w:t>Очень любят нас внучат.</w:t>
      </w:r>
      <w:r>
        <w:br/>
        <w:t>Покупают нам игрушки,</w:t>
      </w:r>
      <w:r>
        <w:br/>
        <w:t>Даже водят в детский сад.</w:t>
      </w:r>
      <w:r>
        <w:br/>
      </w:r>
      <w:r>
        <w:lastRenderedPageBreak/>
        <w:t>Вот хорошие какие –</w:t>
      </w:r>
      <w:r>
        <w:br/>
        <w:t>Наши бабушки родные!</w:t>
      </w:r>
    </w:p>
    <w:p w:rsidR="00B36F57" w:rsidRDefault="00B36F57" w:rsidP="00B36F57">
      <w:pPr>
        <w:pStyle w:val="a5"/>
      </w:pPr>
      <w:r>
        <w:rPr>
          <w:b/>
          <w:bCs/>
        </w:rPr>
        <w:t>2-й ребенок:</w:t>
      </w:r>
    </w:p>
    <w:p w:rsidR="00B36F57" w:rsidRDefault="00B36F57" w:rsidP="00B36F57">
      <w:pPr>
        <w:pStyle w:val="a5"/>
      </w:pPr>
      <w:r>
        <w:t>Много у бабушки с нами хлопот.</w:t>
      </w:r>
      <w:r>
        <w:br/>
        <w:t>Варит нам бабушка сладкий компот,</w:t>
      </w:r>
      <w:r>
        <w:br/>
        <w:t>Шапочки теплые надо связать,</w:t>
      </w:r>
      <w:r>
        <w:br/>
        <w:t>Сказку веселую нам рассказать.</w:t>
      </w:r>
    </w:p>
    <w:p w:rsidR="00B36F57" w:rsidRDefault="00B36F57" w:rsidP="00B36F57">
      <w:pPr>
        <w:pStyle w:val="a5"/>
      </w:pPr>
      <w:r>
        <w:rPr>
          <w:b/>
          <w:bCs/>
        </w:rPr>
        <w:t>3-й ребенок:</w:t>
      </w:r>
    </w:p>
    <w:p w:rsidR="00B36F57" w:rsidRDefault="00B36F57" w:rsidP="00B36F57">
      <w:pPr>
        <w:pStyle w:val="a5"/>
      </w:pPr>
      <w:r>
        <w:t>У нашей бабушки –</w:t>
      </w:r>
      <w:r>
        <w:br/>
        <w:t>Золотые руки.</w:t>
      </w:r>
      <w:r>
        <w:br/>
        <w:t>Рядом с нашей бабушкой –</w:t>
      </w:r>
      <w:r>
        <w:br/>
        <w:t>Мы не знаем скуки.</w:t>
      </w:r>
    </w:p>
    <w:p w:rsidR="00B36F57" w:rsidRDefault="00B36F57" w:rsidP="00B36F57">
      <w:pPr>
        <w:pStyle w:val="a5"/>
      </w:pPr>
      <w:r>
        <w:t>А сейчас мы приглашаем наших бабушек, поучаствовать в конкурсе</w:t>
      </w:r>
    </w:p>
    <w:p w:rsidR="00B36F57" w:rsidRDefault="00B36F57" w:rsidP="00B36F57">
      <w:pPr>
        <w:pStyle w:val="1"/>
      </w:pPr>
      <w:r>
        <w:rPr>
          <w:sz w:val="24"/>
          <w:szCs w:val="24"/>
        </w:rPr>
        <w:t xml:space="preserve">«Накорми внука с завязанными глазами» </w:t>
      </w:r>
    </w:p>
    <w:p w:rsidR="00B36F57" w:rsidRDefault="00B36F57" w:rsidP="00B36F57">
      <w:pPr>
        <w:pStyle w:val="a5"/>
      </w:pPr>
      <w:r>
        <w:rPr>
          <w:b/>
          <w:bCs/>
        </w:rPr>
        <w:t>(Йогурты и ложки, платки, нагрудники) под музыку!!!!!</w:t>
      </w:r>
    </w:p>
    <w:p w:rsidR="00B8210B" w:rsidRDefault="00B36F57" w:rsidP="00B36F57">
      <w:pPr>
        <w:pStyle w:val="a5"/>
      </w:pPr>
      <w:r>
        <w:br/>
      </w:r>
    </w:p>
    <w:p w:rsidR="00F25C15" w:rsidRPr="00F25C15" w:rsidRDefault="00F25C15" w:rsidP="00F25C15">
      <w:pPr>
        <w:rPr>
          <w:rFonts w:eastAsia="Times New Roman" w:cs="Times New Roman"/>
          <w:szCs w:val="24"/>
          <w:lang w:eastAsia="ru-RU"/>
        </w:rPr>
      </w:pPr>
    </w:p>
    <w:sectPr w:rsidR="00F25C15" w:rsidRPr="00F25C15" w:rsidSect="00F95E94">
      <w:type w:val="continuous"/>
      <w:pgSz w:w="11907" w:h="16839"/>
      <w:pgMar w:top="1134" w:right="850" w:bottom="1134" w:left="1701"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evenAndOddHeaders/>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C15"/>
    <w:rsid w:val="00105A72"/>
    <w:rsid w:val="001A4C60"/>
    <w:rsid w:val="002E2A02"/>
    <w:rsid w:val="00376788"/>
    <w:rsid w:val="0046335B"/>
    <w:rsid w:val="00481E92"/>
    <w:rsid w:val="0050784F"/>
    <w:rsid w:val="005500B4"/>
    <w:rsid w:val="00611788"/>
    <w:rsid w:val="007B6B04"/>
    <w:rsid w:val="007C59B6"/>
    <w:rsid w:val="00833032"/>
    <w:rsid w:val="00937AEE"/>
    <w:rsid w:val="00B1244A"/>
    <w:rsid w:val="00B36F57"/>
    <w:rsid w:val="00B636E9"/>
    <w:rsid w:val="00B8210B"/>
    <w:rsid w:val="00BB352B"/>
    <w:rsid w:val="00BD4EDC"/>
    <w:rsid w:val="00BF3157"/>
    <w:rsid w:val="00C119EF"/>
    <w:rsid w:val="00C24033"/>
    <w:rsid w:val="00E23D08"/>
    <w:rsid w:val="00E63565"/>
    <w:rsid w:val="00EE16B8"/>
    <w:rsid w:val="00F17F4C"/>
    <w:rsid w:val="00F25C15"/>
    <w:rsid w:val="00F95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36F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F25C15"/>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25C15"/>
    <w:rPr>
      <w:b/>
      <w:bCs/>
    </w:rPr>
  </w:style>
  <w:style w:type="character" w:customStyle="1" w:styleId="30">
    <w:name w:val="Заголовок 3 Знак"/>
    <w:basedOn w:val="a0"/>
    <w:link w:val="3"/>
    <w:uiPriority w:val="9"/>
    <w:rsid w:val="00F25C15"/>
    <w:rPr>
      <w:rFonts w:eastAsia="Times New Roman" w:cs="Times New Roman"/>
      <w:b/>
      <w:bCs/>
      <w:sz w:val="27"/>
      <w:szCs w:val="27"/>
      <w:lang w:eastAsia="ru-RU"/>
    </w:rPr>
  </w:style>
  <w:style w:type="character" w:customStyle="1" w:styleId="ksblok">
    <w:name w:val="ks_blok"/>
    <w:basedOn w:val="a0"/>
    <w:rsid w:val="00F25C15"/>
  </w:style>
  <w:style w:type="character" w:styleId="a4">
    <w:name w:val="Hyperlink"/>
    <w:basedOn w:val="a0"/>
    <w:uiPriority w:val="99"/>
    <w:semiHidden/>
    <w:unhideWhenUsed/>
    <w:rsid w:val="00F25C15"/>
    <w:rPr>
      <w:color w:val="0000FF"/>
      <w:u w:val="single"/>
    </w:rPr>
  </w:style>
  <w:style w:type="character" w:customStyle="1" w:styleId="ksbdesk">
    <w:name w:val="ks_b_desk"/>
    <w:basedOn w:val="a0"/>
    <w:rsid w:val="00F25C15"/>
  </w:style>
  <w:style w:type="character" w:customStyle="1" w:styleId="ksptitle">
    <w:name w:val="ks_ptitle"/>
    <w:basedOn w:val="a0"/>
    <w:rsid w:val="00F25C15"/>
  </w:style>
  <w:style w:type="paragraph" w:styleId="a5">
    <w:name w:val="Normal (Web)"/>
    <w:basedOn w:val="a"/>
    <w:uiPriority w:val="99"/>
    <w:unhideWhenUsed/>
    <w:rsid w:val="00F25C15"/>
    <w:pPr>
      <w:spacing w:before="100" w:beforeAutospacing="1" w:after="100" w:afterAutospacing="1" w:line="240" w:lineRule="auto"/>
    </w:pPr>
    <w:rPr>
      <w:rFonts w:eastAsia="Times New Roman" w:cs="Times New Roman"/>
      <w:szCs w:val="24"/>
      <w:lang w:eastAsia="ru-RU"/>
    </w:rPr>
  </w:style>
  <w:style w:type="character" w:customStyle="1" w:styleId="label">
    <w:name w:val="label"/>
    <w:basedOn w:val="a0"/>
    <w:rsid w:val="00F25C15"/>
  </w:style>
  <w:style w:type="character" w:customStyle="1" w:styleId="tags">
    <w:name w:val="tags"/>
    <w:basedOn w:val="a0"/>
    <w:rsid w:val="00F25C15"/>
  </w:style>
  <w:style w:type="paragraph" w:styleId="a6">
    <w:name w:val="Balloon Text"/>
    <w:basedOn w:val="a"/>
    <w:link w:val="a7"/>
    <w:uiPriority w:val="99"/>
    <w:semiHidden/>
    <w:unhideWhenUsed/>
    <w:rsid w:val="00F25C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25C15"/>
    <w:rPr>
      <w:rFonts w:ascii="Tahoma" w:hAnsi="Tahoma" w:cs="Tahoma"/>
      <w:sz w:val="16"/>
      <w:szCs w:val="16"/>
    </w:rPr>
  </w:style>
  <w:style w:type="character" w:styleId="a8">
    <w:name w:val="Emphasis"/>
    <w:basedOn w:val="a0"/>
    <w:uiPriority w:val="20"/>
    <w:qFormat/>
    <w:rsid w:val="00B8210B"/>
    <w:rPr>
      <w:i/>
      <w:iCs/>
    </w:rPr>
  </w:style>
  <w:style w:type="character" w:customStyle="1" w:styleId="10">
    <w:name w:val="Заголовок 1 Знак"/>
    <w:basedOn w:val="a0"/>
    <w:link w:val="1"/>
    <w:uiPriority w:val="9"/>
    <w:rsid w:val="00B36F5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36F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F25C15"/>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25C15"/>
    <w:rPr>
      <w:b/>
      <w:bCs/>
    </w:rPr>
  </w:style>
  <w:style w:type="character" w:customStyle="1" w:styleId="30">
    <w:name w:val="Заголовок 3 Знак"/>
    <w:basedOn w:val="a0"/>
    <w:link w:val="3"/>
    <w:uiPriority w:val="9"/>
    <w:rsid w:val="00F25C15"/>
    <w:rPr>
      <w:rFonts w:eastAsia="Times New Roman" w:cs="Times New Roman"/>
      <w:b/>
      <w:bCs/>
      <w:sz w:val="27"/>
      <w:szCs w:val="27"/>
      <w:lang w:eastAsia="ru-RU"/>
    </w:rPr>
  </w:style>
  <w:style w:type="character" w:customStyle="1" w:styleId="ksblok">
    <w:name w:val="ks_blok"/>
    <w:basedOn w:val="a0"/>
    <w:rsid w:val="00F25C15"/>
  </w:style>
  <w:style w:type="character" w:styleId="a4">
    <w:name w:val="Hyperlink"/>
    <w:basedOn w:val="a0"/>
    <w:uiPriority w:val="99"/>
    <w:semiHidden/>
    <w:unhideWhenUsed/>
    <w:rsid w:val="00F25C15"/>
    <w:rPr>
      <w:color w:val="0000FF"/>
      <w:u w:val="single"/>
    </w:rPr>
  </w:style>
  <w:style w:type="character" w:customStyle="1" w:styleId="ksbdesk">
    <w:name w:val="ks_b_desk"/>
    <w:basedOn w:val="a0"/>
    <w:rsid w:val="00F25C15"/>
  </w:style>
  <w:style w:type="character" w:customStyle="1" w:styleId="ksptitle">
    <w:name w:val="ks_ptitle"/>
    <w:basedOn w:val="a0"/>
    <w:rsid w:val="00F25C15"/>
  </w:style>
  <w:style w:type="paragraph" w:styleId="a5">
    <w:name w:val="Normal (Web)"/>
    <w:basedOn w:val="a"/>
    <w:uiPriority w:val="99"/>
    <w:unhideWhenUsed/>
    <w:rsid w:val="00F25C15"/>
    <w:pPr>
      <w:spacing w:before="100" w:beforeAutospacing="1" w:after="100" w:afterAutospacing="1" w:line="240" w:lineRule="auto"/>
    </w:pPr>
    <w:rPr>
      <w:rFonts w:eastAsia="Times New Roman" w:cs="Times New Roman"/>
      <w:szCs w:val="24"/>
      <w:lang w:eastAsia="ru-RU"/>
    </w:rPr>
  </w:style>
  <w:style w:type="character" w:customStyle="1" w:styleId="label">
    <w:name w:val="label"/>
    <w:basedOn w:val="a0"/>
    <w:rsid w:val="00F25C15"/>
  </w:style>
  <w:style w:type="character" w:customStyle="1" w:styleId="tags">
    <w:name w:val="tags"/>
    <w:basedOn w:val="a0"/>
    <w:rsid w:val="00F25C15"/>
  </w:style>
  <w:style w:type="paragraph" w:styleId="a6">
    <w:name w:val="Balloon Text"/>
    <w:basedOn w:val="a"/>
    <w:link w:val="a7"/>
    <w:uiPriority w:val="99"/>
    <w:semiHidden/>
    <w:unhideWhenUsed/>
    <w:rsid w:val="00F25C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25C15"/>
    <w:rPr>
      <w:rFonts w:ascii="Tahoma" w:hAnsi="Tahoma" w:cs="Tahoma"/>
      <w:sz w:val="16"/>
      <w:szCs w:val="16"/>
    </w:rPr>
  </w:style>
  <w:style w:type="character" w:styleId="a8">
    <w:name w:val="Emphasis"/>
    <w:basedOn w:val="a0"/>
    <w:uiPriority w:val="20"/>
    <w:qFormat/>
    <w:rsid w:val="00B8210B"/>
    <w:rPr>
      <w:i/>
      <w:iCs/>
    </w:rPr>
  </w:style>
  <w:style w:type="character" w:customStyle="1" w:styleId="10">
    <w:name w:val="Заголовок 1 Знак"/>
    <w:basedOn w:val="a0"/>
    <w:link w:val="1"/>
    <w:uiPriority w:val="9"/>
    <w:rsid w:val="00B36F5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058138">
      <w:bodyDiv w:val="1"/>
      <w:marLeft w:val="0"/>
      <w:marRight w:val="0"/>
      <w:marTop w:val="0"/>
      <w:marBottom w:val="0"/>
      <w:divBdr>
        <w:top w:val="none" w:sz="0" w:space="0" w:color="auto"/>
        <w:left w:val="none" w:sz="0" w:space="0" w:color="auto"/>
        <w:bottom w:val="none" w:sz="0" w:space="0" w:color="auto"/>
        <w:right w:val="none" w:sz="0" w:space="0" w:color="auto"/>
      </w:divBdr>
    </w:div>
    <w:div w:id="1155489001">
      <w:bodyDiv w:val="1"/>
      <w:marLeft w:val="0"/>
      <w:marRight w:val="0"/>
      <w:marTop w:val="0"/>
      <w:marBottom w:val="0"/>
      <w:divBdr>
        <w:top w:val="none" w:sz="0" w:space="0" w:color="auto"/>
        <w:left w:val="none" w:sz="0" w:space="0" w:color="auto"/>
        <w:bottom w:val="none" w:sz="0" w:space="0" w:color="auto"/>
        <w:right w:val="none" w:sz="0" w:space="0" w:color="auto"/>
      </w:divBdr>
      <w:divsChild>
        <w:div w:id="1023675605">
          <w:marLeft w:val="0"/>
          <w:marRight w:val="0"/>
          <w:marTop w:val="0"/>
          <w:marBottom w:val="0"/>
          <w:divBdr>
            <w:top w:val="none" w:sz="0" w:space="0" w:color="auto"/>
            <w:left w:val="none" w:sz="0" w:space="0" w:color="auto"/>
            <w:bottom w:val="none" w:sz="0" w:space="0" w:color="auto"/>
            <w:right w:val="none" w:sz="0" w:space="0" w:color="auto"/>
          </w:divBdr>
        </w:div>
      </w:divsChild>
    </w:div>
    <w:div w:id="1162624269">
      <w:bodyDiv w:val="1"/>
      <w:marLeft w:val="0"/>
      <w:marRight w:val="0"/>
      <w:marTop w:val="0"/>
      <w:marBottom w:val="0"/>
      <w:divBdr>
        <w:top w:val="none" w:sz="0" w:space="0" w:color="auto"/>
        <w:left w:val="none" w:sz="0" w:space="0" w:color="auto"/>
        <w:bottom w:val="none" w:sz="0" w:space="0" w:color="auto"/>
        <w:right w:val="none" w:sz="0" w:space="0" w:color="auto"/>
      </w:divBdr>
    </w:div>
    <w:div w:id="1491406566">
      <w:bodyDiv w:val="1"/>
      <w:marLeft w:val="0"/>
      <w:marRight w:val="0"/>
      <w:marTop w:val="0"/>
      <w:marBottom w:val="0"/>
      <w:divBdr>
        <w:top w:val="none" w:sz="0" w:space="0" w:color="auto"/>
        <w:left w:val="none" w:sz="0" w:space="0" w:color="auto"/>
        <w:bottom w:val="none" w:sz="0" w:space="0" w:color="auto"/>
        <w:right w:val="none" w:sz="0" w:space="0" w:color="auto"/>
      </w:divBdr>
      <w:divsChild>
        <w:div w:id="2080515658">
          <w:marLeft w:val="0"/>
          <w:marRight w:val="0"/>
          <w:marTop w:val="0"/>
          <w:marBottom w:val="0"/>
          <w:divBdr>
            <w:top w:val="none" w:sz="0" w:space="0" w:color="auto"/>
            <w:left w:val="none" w:sz="0" w:space="0" w:color="auto"/>
            <w:bottom w:val="none" w:sz="0" w:space="0" w:color="auto"/>
            <w:right w:val="none" w:sz="0" w:space="0" w:color="auto"/>
          </w:divBdr>
        </w:div>
        <w:div w:id="1736857411">
          <w:marLeft w:val="0"/>
          <w:marRight w:val="0"/>
          <w:marTop w:val="0"/>
          <w:marBottom w:val="0"/>
          <w:divBdr>
            <w:top w:val="none" w:sz="0" w:space="0" w:color="auto"/>
            <w:left w:val="none" w:sz="0" w:space="0" w:color="auto"/>
            <w:bottom w:val="none" w:sz="0" w:space="0" w:color="auto"/>
            <w:right w:val="none" w:sz="0" w:space="0" w:color="auto"/>
          </w:divBdr>
          <w:divsChild>
            <w:div w:id="168911882">
              <w:marLeft w:val="0"/>
              <w:marRight w:val="0"/>
              <w:marTop w:val="0"/>
              <w:marBottom w:val="0"/>
              <w:divBdr>
                <w:top w:val="none" w:sz="0" w:space="0" w:color="auto"/>
                <w:left w:val="none" w:sz="0" w:space="0" w:color="auto"/>
                <w:bottom w:val="none" w:sz="0" w:space="0" w:color="auto"/>
                <w:right w:val="none" w:sz="0" w:space="0" w:color="auto"/>
              </w:divBdr>
              <w:divsChild>
                <w:div w:id="61097859">
                  <w:marLeft w:val="0"/>
                  <w:marRight w:val="0"/>
                  <w:marTop w:val="0"/>
                  <w:marBottom w:val="0"/>
                  <w:divBdr>
                    <w:top w:val="none" w:sz="0" w:space="0" w:color="auto"/>
                    <w:left w:val="none" w:sz="0" w:space="0" w:color="auto"/>
                    <w:bottom w:val="none" w:sz="0" w:space="0" w:color="auto"/>
                    <w:right w:val="none" w:sz="0" w:space="0" w:color="auto"/>
                  </w:divBdr>
                  <w:divsChild>
                    <w:div w:id="1943494567">
                      <w:marLeft w:val="0"/>
                      <w:marRight w:val="0"/>
                      <w:marTop w:val="0"/>
                      <w:marBottom w:val="0"/>
                      <w:divBdr>
                        <w:top w:val="none" w:sz="0" w:space="0" w:color="auto"/>
                        <w:left w:val="none" w:sz="0" w:space="0" w:color="auto"/>
                        <w:bottom w:val="none" w:sz="0" w:space="0" w:color="auto"/>
                        <w:right w:val="none" w:sz="0" w:space="0" w:color="auto"/>
                      </w:divBdr>
                    </w:div>
                    <w:div w:id="723913026">
                      <w:marLeft w:val="0"/>
                      <w:marRight w:val="0"/>
                      <w:marTop w:val="0"/>
                      <w:marBottom w:val="0"/>
                      <w:divBdr>
                        <w:top w:val="none" w:sz="0" w:space="0" w:color="auto"/>
                        <w:left w:val="none" w:sz="0" w:space="0" w:color="auto"/>
                        <w:bottom w:val="none" w:sz="0" w:space="0" w:color="auto"/>
                        <w:right w:val="none" w:sz="0" w:space="0" w:color="auto"/>
                      </w:divBdr>
                    </w:div>
                    <w:div w:id="1013721594">
                      <w:marLeft w:val="0"/>
                      <w:marRight w:val="0"/>
                      <w:marTop w:val="0"/>
                      <w:marBottom w:val="0"/>
                      <w:divBdr>
                        <w:top w:val="none" w:sz="0" w:space="0" w:color="auto"/>
                        <w:left w:val="none" w:sz="0" w:space="0" w:color="auto"/>
                        <w:bottom w:val="none" w:sz="0" w:space="0" w:color="auto"/>
                        <w:right w:val="none" w:sz="0" w:space="0" w:color="auto"/>
                      </w:divBdr>
                    </w:div>
                    <w:div w:id="1048844894">
                      <w:marLeft w:val="0"/>
                      <w:marRight w:val="0"/>
                      <w:marTop w:val="0"/>
                      <w:marBottom w:val="0"/>
                      <w:divBdr>
                        <w:top w:val="none" w:sz="0" w:space="0" w:color="auto"/>
                        <w:left w:val="none" w:sz="0" w:space="0" w:color="auto"/>
                        <w:bottom w:val="none" w:sz="0" w:space="0" w:color="auto"/>
                        <w:right w:val="none" w:sz="0" w:space="0" w:color="auto"/>
                      </w:divBdr>
                      <w:divsChild>
                        <w:div w:id="1665938441">
                          <w:marLeft w:val="0"/>
                          <w:marRight w:val="0"/>
                          <w:marTop w:val="0"/>
                          <w:marBottom w:val="0"/>
                          <w:divBdr>
                            <w:top w:val="none" w:sz="0" w:space="0" w:color="auto"/>
                            <w:left w:val="none" w:sz="0" w:space="0" w:color="auto"/>
                            <w:bottom w:val="none" w:sz="0" w:space="0" w:color="auto"/>
                            <w:right w:val="none" w:sz="0" w:space="0" w:color="auto"/>
                          </w:divBdr>
                        </w:div>
                        <w:div w:id="1333141786">
                          <w:marLeft w:val="0"/>
                          <w:marRight w:val="0"/>
                          <w:marTop w:val="0"/>
                          <w:marBottom w:val="0"/>
                          <w:divBdr>
                            <w:top w:val="none" w:sz="0" w:space="0" w:color="auto"/>
                            <w:left w:val="none" w:sz="0" w:space="0" w:color="auto"/>
                            <w:bottom w:val="none" w:sz="0" w:space="0" w:color="auto"/>
                            <w:right w:val="none" w:sz="0" w:space="0" w:color="auto"/>
                          </w:divBdr>
                        </w:div>
                        <w:div w:id="1650015696">
                          <w:marLeft w:val="0"/>
                          <w:marRight w:val="0"/>
                          <w:marTop w:val="0"/>
                          <w:marBottom w:val="0"/>
                          <w:divBdr>
                            <w:top w:val="none" w:sz="0" w:space="0" w:color="auto"/>
                            <w:left w:val="none" w:sz="0" w:space="0" w:color="auto"/>
                            <w:bottom w:val="none" w:sz="0" w:space="0" w:color="auto"/>
                            <w:right w:val="none" w:sz="0" w:space="0" w:color="auto"/>
                          </w:divBdr>
                        </w:div>
                        <w:div w:id="1558124471">
                          <w:marLeft w:val="0"/>
                          <w:marRight w:val="0"/>
                          <w:marTop w:val="0"/>
                          <w:marBottom w:val="0"/>
                          <w:divBdr>
                            <w:top w:val="none" w:sz="0" w:space="0" w:color="auto"/>
                            <w:left w:val="none" w:sz="0" w:space="0" w:color="auto"/>
                            <w:bottom w:val="none" w:sz="0" w:space="0" w:color="auto"/>
                            <w:right w:val="none" w:sz="0" w:space="0" w:color="auto"/>
                          </w:divBdr>
                        </w:div>
                        <w:div w:id="1327636384">
                          <w:marLeft w:val="0"/>
                          <w:marRight w:val="0"/>
                          <w:marTop w:val="0"/>
                          <w:marBottom w:val="0"/>
                          <w:divBdr>
                            <w:top w:val="none" w:sz="0" w:space="0" w:color="auto"/>
                            <w:left w:val="none" w:sz="0" w:space="0" w:color="auto"/>
                            <w:bottom w:val="none" w:sz="0" w:space="0" w:color="auto"/>
                            <w:right w:val="none" w:sz="0" w:space="0" w:color="auto"/>
                          </w:divBdr>
                        </w:div>
                      </w:divsChild>
                    </w:div>
                    <w:div w:id="634219206">
                      <w:marLeft w:val="0"/>
                      <w:marRight w:val="0"/>
                      <w:marTop w:val="0"/>
                      <w:marBottom w:val="0"/>
                      <w:divBdr>
                        <w:top w:val="none" w:sz="0" w:space="0" w:color="auto"/>
                        <w:left w:val="none" w:sz="0" w:space="0" w:color="auto"/>
                        <w:bottom w:val="none" w:sz="0" w:space="0" w:color="auto"/>
                        <w:right w:val="none" w:sz="0" w:space="0" w:color="auto"/>
                      </w:divBdr>
                      <w:divsChild>
                        <w:div w:id="722564466">
                          <w:marLeft w:val="0"/>
                          <w:marRight w:val="0"/>
                          <w:marTop w:val="0"/>
                          <w:marBottom w:val="0"/>
                          <w:divBdr>
                            <w:top w:val="none" w:sz="0" w:space="0" w:color="auto"/>
                            <w:left w:val="none" w:sz="0" w:space="0" w:color="auto"/>
                            <w:bottom w:val="none" w:sz="0" w:space="0" w:color="auto"/>
                            <w:right w:val="none" w:sz="0" w:space="0" w:color="auto"/>
                          </w:divBdr>
                        </w:div>
                        <w:div w:id="1366447554">
                          <w:marLeft w:val="0"/>
                          <w:marRight w:val="0"/>
                          <w:marTop w:val="0"/>
                          <w:marBottom w:val="0"/>
                          <w:divBdr>
                            <w:top w:val="none" w:sz="0" w:space="0" w:color="auto"/>
                            <w:left w:val="none" w:sz="0" w:space="0" w:color="auto"/>
                            <w:bottom w:val="none" w:sz="0" w:space="0" w:color="auto"/>
                            <w:right w:val="none" w:sz="0" w:space="0" w:color="auto"/>
                          </w:divBdr>
                        </w:div>
                      </w:divsChild>
                    </w:div>
                    <w:div w:id="1241021470">
                      <w:marLeft w:val="0"/>
                      <w:marRight w:val="0"/>
                      <w:marTop w:val="0"/>
                      <w:marBottom w:val="0"/>
                      <w:divBdr>
                        <w:top w:val="none" w:sz="0" w:space="0" w:color="auto"/>
                        <w:left w:val="none" w:sz="0" w:space="0" w:color="auto"/>
                        <w:bottom w:val="none" w:sz="0" w:space="0" w:color="auto"/>
                        <w:right w:val="none" w:sz="0" w:space="0" w:color="auto"/>
                      </w:divBdr>
                    </w:div>
                    <w:div w:id="964696425">
                      <w:marLeft w:val="0"/>
                      <w:marRight w:val="0"/>
                      <w:marTop w:val="0"/>
                      <w:marBottom w:val="0"/>
                      <w:divBdr>
                        <w:top w:val="none" w:sz="0" w:space="0" w:color="auto"/>
                        <w:left w:val="none" w:sz="0" w:space="0" w:color="auto"/>
                        <w:bottom w:val="none" w:sz="0" w:space="0" w:color="auto"/>
                        <w:right w:val="none" w:sz="0" w:space="0" w:color="auto"/>
                      </w:divBdr>
                    </w:div>
                    <w:div w:id="1524368933">
                      <w:marLeft w:val="0"/>
                      <w:marRight w:val="0"/>
                      <w:marTop w:val="0"/>
                      <w:marBottom w:val="0"/>
                      <w:divBdr>
                        <w:top w:val="none" w:sz="0" w:space="0" w:color="auto"/>
                        <w:left w:val="none" w:sz="0" w:space="0" w:color="auto"/>
                        <w:bottom w:val="none" w:sz="0" w:space="0" w:color="auto"/>
                        <w:right w:val="none" w:sz="0" w:space="0" w:color="auto"/>
                      </w:divBdr>
                    </w:div>
                    <w:div w:id="2774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280E2-0A23-40E3-A43C-9286F7FA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443</Words>
  <Characters>1962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8</cp:revision>
  <dcterms:created xsi:type="dcterms:W3CDTF">2018-11-23T09:27:00Z</dcterms:created>
  <dcterms:modified xsi:type="dcterms:W3CDTF">2019-09-18T13:06:00Z</dcterms:modified>
</cp:coreProperties>
</file>